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D2" w:rsidRDefault="007440D2" w:rsidP="00CE4F1B">
      <w:pPr>
        <w:tabs>
          <w:tab w:val="left" w:pos="2835"/>
        </w:tabs>
        <w:spacing w:line="100" w:lineRule="atLeast"/>
      </w:pPr>
    </w:p>
    <w:p w:rsidR="00CC4843" w:rsidRDefault="00CC4843" w:rsidP="00CE4F1B">
      <w:pPr>
        <w:tabs>
          <w:tab w:val="left" w:pos="2835"/>
        </w:tabs>
        <w:spacing w:line="100" w:lineRule="atLeast"/>
      </w:pPr>
    </w:p>
    <w:p w:rsidR="00CC4843" w:rsidRDefault="00CC4843" w:rsidP="00CE4F1B">
      <w:pPr>
        <w:tabs>
          <w:tab w:val="left" w:pos="2835"/>
        </w:tabs>
        <w:spacing w:line="100" w:lineRule="atLeast"/>
      </w:pPr>
    </w:p>
    <w:p w:rsidR="00CC4843" w:rsidRDefault="00CC4843" w:rsidP="00CE4F1B">
      <w:pPr>
        <w:tabs>
          <w:tab w:val="left" w:pos="2835"/>
        </w:tabs>
        <w:spacing w:line="100" w:lineRule="atLeast"/>
      </w:pPr>
    </w:p>
    <w:p w:rsidR="00CC4843" w:rsidRDefault="00CC4843" w:rsidP="00CE4F1B">
      <w:pPr>
        <w:tabs>
          <w:tab w:val="left" w:pos="2835"/>
        </w:tabs>
        <w:spacing w:line="100" w:lineRule="atLeast"/>
      </w:pPr>
    </w:p>
    <w:p w:rsidR="00CC4843" w:rsidRDefault="00CC4843" w:rsidP="00CE4F1B">
      <w:pPr>
        <w:tabs>
          <w:tab w:val="left" w:pos="2835"/>
        </w:tabs>
        <w:spacing w:line="100" w:lineRule="atLeast"/>
      </w:pPr>
    </w:p>
    <w:p w:rsidR="00CC4843" w:rsidRDefault="00CC4843" w:rsidP="00CE4F1B">
      <w:pPr>
        <w:tabs>
          <w:tab w:val="left" w:pos="2835"/>
        </w:tabs>
        <w:spacing w:line="100" w:lineRule="atLeast"/>
      </w:pPr>
    </w:p>
    <w:p w:rsidR="00CC4843" w:rsidRDefault="00CC4843" w:rsidP="00CE4F1B">
      <w:pPr>
        <w:tabs>
          <w:tab w:val="left" w:pos="2835"/>
        </w:tabs>
        <w:spacing w:line="100" w:lineRule="atLeast"/>
      </w:pPr>
    </w:p>
    <w:p w:rsidR="00CE4F1B" w:rsidRDefault="00CE4F1B" w:rsidP="00CE4F1B">
      <w:pPr>
        <w:tabs>
          <w:tab w:val="left" w:pos="2835"/>
        </w:tabs>
        <w:spacing w:line="100" w:lineRule="atLeast"/>
        <w:jc w:val="center"/>
      </w:pPr>
    </w:p>
    <w:p w:rsidR="00CE4F1B" w:rsidRDefault="00CE4F1B" w:rsidP="00CE4F1B">
      <w:pPr>
        <w:tabs>
          <w:tab w:val="left" w:pos="2835"/>
        </w:tabs>
        <w:spacing w:line="100" w:lineRule="atLeast"/>
        <w:jc w:val="center"/>
      </w:pPr>
    </w:p>
    <w:p w:rsidR="00CE4F1B" w:rsidRDefault="00CE4F1B" w:rsidP="00CE4F1B">
      <w:pPr>
        <w:tabs>
          <w:tab w:val="left" w:pos="2835"/>
        </w:tabs>
        <w:spacing w:line="100" w:lineRule="atLeast"/>
        <w:jc w:val="center"/>
      </w:pPr>
    </w:p>
    <w:p w:rsidR="00CE4F1B" w:rsidRDefault="00CE4F1B" w:rsidP="00CE4F1B">
      <w:pPr>
        <w:tabs>
          <w:tab w:val="left" w:pos="2835"/>
        </w:tabs>
        <w:spacing w:line="100" w:lineRule="atLeast"/>
        <w:jc w:val="center"/>
      </w:pPr>
    </w:p>
    <w:p w:rsidR="007440D2" w:rsidRDefault="007440D2" w:rsidP="00CE4F1B">
      <w:pPr>
        <w:tabs>
          <w:tab w:val="left" w:pos="2835"/>
        </w:tabs>
        <w:spacing w:line="100" w:lineRule="atLeast"/>
        <w:jc w:val="center"/>
      </w:pPr>
    </w:p>
    <w:p w:rsidR="007440D2" w:rsidRPr="00723710" w:rsidRDefault="00723710" w:rsidP="00CE4F1B">
      <w:pPr>
        <w:tabs>
          <w:tab w:val="left" w:pos="2835"/>
        </w:tabs>
        <w:spacing w:line="100" w:lineRule="atLeast"/>
        <w:jc w:val="center"/>
        <w:rPr>
          <w:b/>
          <w:sz w:val="48"/>
          <w:szCs w:val="48"/>
        </w:rPr>
      </w:pPr>
      <w:r w:rsidRPr="00723710">
        <w:rPr>
          <w:b/>
          <w:sz w:val="48"/>
          <w:szCs w:val="48"/>
        </w:rPr>
        <w:t xml:space="preserve">МЕТОДИЧЕСКАЯ РАЗРАБОТКА </w:t>
      </w:r>
    </w:p>
    <w:p w:rsidR="00723710" w:rsidRDefault="00723710" w:rsidP="00CE4F1B">
      <w:pPr>
        <w:tabs>
          <w:tab w:val="left" w:pos="2835"/>
        </w:tabs>
        <w:spacing w:line="100" w:lineRule="atLeast"/>
        <w:jc w:val="center"/>
        <w:rPr>
          <w:sz w:val="48"/>
          <w:szCs w:val="48"/>
        </w:rPr>
      </w:pPr>
    </w:p>
    <w:p w:rsidR="00CE4F1B" w:rsidRDefault="00CE4F1B" w:rsidP="007440D2">
      <w:pPr>
        <w:spacing w:line="100" w:lineRule="atLeast"/>
        <w:jc w:val="center"/>
        <w:rPr>
          <w:rFonts w:cs="Times New Roman"/>
          <w:b/>
          <w:bCs/>
          <w:sz w:val="36"/>
          <w:szCs w:val="36"/>
        </w:rPr>
      </w:pPr>
    </w:p>
    <w:p w:rsidR="007440D2" w:rsidRPr="007440D2" w:rsidRDefault="007440D2" w:rsidP="007440D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i/>
          <w:iCs/>
          <w:kern w:val="0"/>
          <w:sz w:val="28"/>
          <w:szCs w:val="28"/>
          <w:lang w:eastAsia="ru-RU" w:bidi="ar-SA"/>
        </w:rPr>
      </w:pPr>
    </w:p>
    <w:p w:rsidR="007440D2" w:rsidRPr="00723710" w:rsidRDefault="007440D2" w:rsidP="007440D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bCs/>
          <w:iCs/>
          <w:kern w:val="0"/>
          <w:sz w:val="28"/>
          <w:szCs w:val="28"/>
          <w:lang w:eastAsia="ru-RU" w:bidi="ar-SA"/>
        </w:rPr>
      </w:pPr>
      <w:r w:rsidRPr="00723710">
        <w:rPr>
          <w:rFonts w:ascii="Times New Roman CYR" w:eastAsia="Calibri" w:hAnsi="Times New Roman CYR" w:cs="Times New Roman CYR"/>
          <w:b/>
          <w:bCs/>
          <w:iCs/>
          <w:kern w:val="0"/>
          <w:sz w:val="28"/>
          <w:szCs w:val="28"/>
          <w:lang w:eastAsia="ru-RU" w:bidi="ar-SA"/>
        </w:rPr>
        <w:t xml:space="preserve">«ИСПОЛЬЗОВАНИЕ   ИГРОВОГО НАБОРА </w:t>
      </w:r>
      <w:r w:rsidRPr="00723710">
        <w:rPr>
          <w:rFonts w:eastAsia="Calibri" w:cs="Times New Roman"/>
          <w:b/>
          <w:bCs/>
          <w:iCs/>
          <w:kern w:val="0"/>
          <w:sz w:val="28"/>
          <w:szCs w:val="28"/>
          <w:lang w:eastAsia="ru-RU" w:bidi="ar-SA"/>
        </w:rPr>
        <w:t>«</w:t>
      </w:r>
      <w:r w:rsidRPr="00723710">
        <w:rPr>
          <w:rFonts w:ascii="Times New Roman CYR" w:eastAsia="Calibri" w:hAnsi="Times New Roman CYR" w:cs="Times New Roman CYR"/>
          <w:b/>
          <w:bCs/>
          <w:iCs/>
          <w:kern w:val="0"/>
          <w:sz w:val="28"/>
          <w:szCs w:val="28"/>
          <w:lang w:eastAsia="ru-RU" w:bidi="ar-SA"/>
        </w:rPr>
        <w:t>ДАРЫ ФРЁБЕЛЯ</w:t>
      </w:r>
      <w:r w:rsidR="007C0438">
        <w:rPr>
          <w:rFonts w:ascii="Times New Roman CYR" w:eastAsia="Calibri" w:hAnsi="Times New Roman CYR" w:cs="Times New Roman CYR"/>
          <w:b/>
          <w:bCs/>
          <w:iCs/>
          <w:kern w:val="0"/>
          <w:sz w:val="28"/>
          <w:szCs w:val="28"/>
          <w:lang w:eastAsia="ru-RU" w:bidi="ar-SA"/>
        </w:rPr>
        <w:t xml:space="preserve"> В ОБРАЗОВАТЕЛЬНОЙ ДЕ</w:t>
      </w:r>
      <w:r w:rsidR="00CC4843">
        <w:rPr>
          <w:rFonts w:ascii="Times New Roman CYR" w:eastAsia="Calibri" w:hAnsi="Times New Roman CYR" w:cs="Times New Roman CYR"/>
          <w:b/>
          <w:bCs/>
          <w:iCs/>
          <w:kern w:val="0"/>
          <w:sz w:val="28"/>
          <w:szCs w:val="28"/>
          <w:lang w:eastAsia="ru-RU" w:bidi="ar-SA"/>
        </w:rPr>
        <w:t>Я</w:t>
      </w:r>
      <w:r w:rsidR="007C0438">
        <w:rPr>
          <w:rFonts w:ascii="Times New Roman CYR" w:eastAsia="Calibri" w:hAnsi="Times New Roman CYR" w:cs="Times New Roman CYR"/>
          <w:b/>
          <w:bCs/>
          <w:iCs/>
          <w:kern w:val="0"/>
          <w:sz w:val="28"/>
          <w:szCs w:val="28"/>
          <w:lang w:eastAsia="ru-RU" w:bidi="ar-SA"/>
        </w:rPr>
        <w:t>ТЕЛЬНОСТИ ДОШКОЛЬНИКА</w:t>
      </w:r>
      <w:r w:rsidR="00723710">
        <w:rPr>
          <w:rFonts w:eastAsia="Calibri" w:cs="Times New Roman"/>
          <w:b/>
          <w:bCs/>
          <w:iCs/>
          <w:kern w:val="0"/>
          <w:sz w:val="28"/>
          <w:szCs w:val="28"/>
          <w:lang w:eastAsia="ru-RU" w:bidi="ar-SA"/>
        </w:rPr>
        <w:t>»</w:t>
      </w:r>
    </w:p>
    <w:p w:rsidR="007440D2" w:rsidRPr="007440D2" w:rsidRDefault="007440D2" w:rsidP="007440D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i/>
          <w:iCs/>
          <w:kern w:val="0"/>
          <w:sz w:val="10"/>
          <w:szCs w:val="28"/>
          <w:lang w:eastAsia="ru-RU" w:bidi="ar-SA"/>
        </w:rPr>
      </w:pPr>
    </w:p>
    <w:p w:rsidR="007440D2" w:rsidRPr="007440D2" w:rsidRDefault="007440D2" w:rsidP="007440D2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b/>
          <w:bCs/>
          <w:i/>
          <w:iCs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 </w:t>
      </w:r>
    </w:p>
    <w:p w:rsidR="00CE4F1B" w:rsidRDefault="00CE4F1B" w:rsidP="00CE4F1B">
      <w:pPr>
        <w:tabs>
          <w:tab w:val="left" w:pos="5475"/>
        </w:tabs>
        <w:spacing w:line="100" w:lineRule="atLeast"/>
        <w:jc w:val="right"/>
      </w:pPr>
      <w:r>
        <w:rPr>
          <w:rFonts w:cs="Times New Roman"/>
          <w:sz w:val="28"/>
          <w:szCs w:val="28"/>
        </w:rPr>
        <w:tab/>
        <w:t xml:space="preserve">              </w:t>
      </w:r>
    </w:p>
    <w:p w:rsidR="00CE4F1B" w:rsidRDefault="00CE4F1B" w:rsidP="00CE4F1B">
      <w:pPr>
        <w:tabs>
          <w:tab w:val="left" w:pos="5475"/>
        </w:tabs>
        <w:spacing w:line="100" w:lineRule="atLeast"/>
        <w:jc w:val="right"/>
      </w:pPr>
    </w:p>
    <w:p w:rsidR="00CE4F1B" w:rsidRDefault="00CE4F1B" w:rsidP="00CE4F1B">
      <w:pPr>
        <w:tabs>
          <w:tab w:val="left" w:pos="5475"/>
        </w:tabs>
        <w:spacing w:line="100" w:lineRule="atLeast"/>
        <w:jc w:val="right"/>
      </w:pPr>
    </w:p>
    <w:p w:rsidR="00CE4F1B" w:rsidRDefault="00CE4F1B" w:rsidP="00CE4F1B">
      <w:pPr>
        <w:tabs>
          <w:tab w:val="left" w:pos="5475"/>
        </w:tabs>
        <w:spacing w:line="100" w:lineRule="atLeast"/>
        <w:jc w:val="right"/>
      </w:pPr>
    </w:p>
    <w:p w:rsidR="00CE4F1B" w:rsidRDefault="00CE4F1B" w:rsidP="00CE4F1B">
      <w:pPr>
        <w:tabs>
          <w:tab w:val="left" w:pos="5475"/>
        </w:tabs>
        <w:spacing w:line="100" w:lineRule="atLeast"/>
        <w:jc w:val="right"/>
      </w:pPr>
    </w:p>
    <w:p w:rsidR="00CE4F1B" w:rsidRDefault="00CE4F1B" w:rsidP="007440D2">
      <w:pPr>
        <w:tabs>
          <w:tab w:val="left" w:pos="5475"/>
        </w:tabs>
        <w:spacing w:line="100" w:lineRule="atLeast"/>
      </w:pPr>
      <w:r>
        <w:t xml:space="preserve">                                             </w:t>
      </w:r>
    </w:p>
    <w:p w:rsidR="00CE4F1B" w:rsidRDefault="00CE4F1B" w:rsidP="00CE4F1B">
      <w:pPr>
        <w:tabs>
          <w:tab w:val="left" w:pos="5475"/>
        </w:tabs>
        <w:spacing w:line="100" w:lineRule="atLeast"/>
      </w:pPr>
    </w:p>
    <w:p w:rsidR="00CE4F1B" w:rsidRDefault="00CE4F1B" w:rsidP="00CE4F1B">
      <w:pPr>
        <w:tabs>
          <w:tab w:val="left" w:pos="5475"/>
        </w:tabs>
        <w:spacing w:line="100" w:lineRule="atLeast"/>
      </w:pPr>
    </w:p>
    <w:p w:rsidR="00CE4F1B" w:rsidRDefault="00CE4F1B" w:rsidP="00CE4F1B">
      <w:pPr>
        <w:tabs>
          <w:tab w:val="left" w:pos="5475"/>
        </w:tabs>
        <w:spacing w:line="100" w:lineRule="atLeast"/>
      </w:pPr>
    </w:p>
    <w:p w:rsidR="00CE4F1B" w:rsidRDefault="00CE4F1B" w:rsidP="00CE4F1B">
      <w:pPr>
        <w:tabs>
          <w:tab w:val="left" w:pos="5475"/>
        </w:tabs>
        <w:spacing w:line="100" w:lineRule="atLeast"/>
      </w:pPr>
    </w:p>
    <w:p w:rsidR="00CD1C61" w:rsidRPr="00CD1C61" w:rsidRDefault="00CE4F1B" w:rsidP="00CD1C61">
      <w:pPr>
        <w:shd w:val="clear" w:color="auto" w:fill="FFFFFF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>
        <w:t xml:space="preserve">  </w:t>
      </w:r>
      <w:r w:rsidR="00CD1C61" w:rsidRPr="00CD1C61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Авторы разработки: </w:t>
      </w:r>
    </w:p>
    <w:p w:rsidR="00CD1C61" w:rsidRPr="00CD1C61" w:rsidRDefault="00CD1C61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>Старший воспитатель</w:t>
      </w:r>
      <w:proofErr w:type="gramStart"/>
      <w:r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:</w:t>
      </w:r>
      <w:proofErr w:type="gramEnd"/>
      <w:r w:rsidRPr="00CD1C61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Серегина Е.А.</w:t>
      </w:r>
    </w:p>
    <w:p w:rsidR="00CD1C61" w:rsidRDefault="00CD1C61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 w:rsidRPr="00CD1C61">
        <w:rPr>
          <w:rFonts w:eastAsia="Times New Roman" w:cs="Times New Roman"/>
          <w:b/>
          <w:bCs/>
          <w:color w:val="000000"/>
          <w:kern w:val="0"/>
          <w:lang w:eastAsia="ru-RU" w:bidi="ar-SA"/>
        </w:rPr>
        <w:t xml:space="preserve">     Творческая группа « Инновационные технологии»</w:t>
      </w:r>
    </w:p>
    <w:p w:rsidR="00CC4843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C4843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C4843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C4843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C4843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C4843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C4843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C4843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C4843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C4843" w:rsidRPr="00CD1C61" w:rsidRDefault="00CC4843" w:rsidP="00CD1C61">
      <w:pPr>
        <w:widowControl/>
        <w:shd w:val="clear" w:color="auto" w:fill="FFFFFF"/>
        <w:suppressAutoHyphens w:val="0"/>
        <w:spacing w:line="294" w:lineRule="atLeast"/>
        <w:jc w:val="right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</w:p>
    <w:p w:rsidR="00CE4F1B" w:rsidRDefault="00CE4F1B" w:rsidP="00CD1C61">
      <w:pPr>
        <w:tabs>
          <w:tab w:val="left" w:pos="2685"/>
        </w:tabs>
        <w:spacing w:line="100" w:lineRule="atLeast"/>
      </w:pPr>
    </w:p>
    <w:p w:rsidR="00CC4843" w:rsidRDefault="00CC4843" w:rsidP="00CC4843">
      <w:pPr>
        <w:tabs>
          <w:tab w:val="left" w:pos="2685"/>
        </w:tabs>
        <w:spacing w:line="100" w:lineRule="atLeast"/>
        <w:jc w:val="center"/>
        <w:rPr>
          <w:b/>
        </w:rPr>
      </w:pPr>
      <w:r>
        <w:rPr>
          <w:b/>
        </w:rPr>
        <w:t>2021г.</w:t>
      </w:r>
      <w:bookmarkStart w:id="0" w:name="_GoBack"/>
      <w:bookmarkEnd w:id="0"/>
    </w:p>
    <w:p w:rsidR="00CC4843" w:rsidRDefault="00CC4843" w:rsidP="00EA2D02">
      <w:pPr>
        <w:tabs>
          <w:tab w:val="left" w:pos="2685"/>
        </w:tabs>
        <w:spacing w:line="100" w:lineRule="atLeast"/>
        <w:jc w:val="center"/>
        <w:rPr>
          <w:b/>
        </w:rPr>
      </w:pPr>
    </w:p>
    <w:p w:rsidR="00CC4843" w:rsidRDefault="00CC4843" w:rsidP="00EA2D02">
      <w:pPr>
        <w:tabs>
          <w:tab w:val="left" w:pos="2685"/>
        </w:tabs>
        <w:spacing w:line="100" w:lineRule="atLeast"/>
        <w:jc w:val="center"/>
        <w:rPr>
          <w:b/>
        </w:rPr>
      </w:pPr>
    </w:p>
    <w:p w:rsidR="00CC4843" w:rsidRDefault="00CC4843" w:rsidP="00EA2D02">
      <w:pPr>
        <w:tabs>
          <w:tab w:val="left" w:pos="2685"/>
        </w:tabs>
        <w:spacing w:line="100" w:lineRule="atLeast"/>
        <w:jc w:val="center"/>
        <w:rPr>
          <w:b/>
        </w:rPr>
      </w:pPr>
    </w:p>
    <w:p w:rsidR="00CC4843" w:rsidRPr="00EA2D02" w:rsidRDefault="00CC4843" w:rsidP="00EA2D02">
      <w:pPr>
        <w:tabs>
          <w:tab w:val="left" w:pos="2685"/>
        </w:tabs>
        <w:spacing w:line="100" w:lineRule="atLeast"/>
        <w:jc w:val="center"/>
        <w:rPr>
          <w:b/>
        </w:rPr>
      </w:pPr>
    </w:p>
    <w:p w:rsidR="007440D2" w:rsidRDefault="007440D2" w:rsidP="00CE4F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F1B" w:rsidRPr="00CE4F1B" w:rsidRDefault="00CE4F1B" w:rsidP="00EA2D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4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EA2D02">
        <w:rPr>
          <w:rFonts w:ascii="Times New Roman" w:hAnsi="Times New Roman" w:cs="Times New Roman"/>
          <w:b/>
          <w:sz w:val="28"/>
          <w:szCs w:val="28"/>
        </w:rPr>
        <w:t>.</w:t>
      </w:r>
    </w:p>
    <w:p w:rsidR="00CE4F1B" w:rsidRDefault="00CE4F1B" w:rsidP="00CE4F1B">
      <w:pPr>
        <w:tabs>
          <w:tab w:val="left" w:pos="2685"/>
        </w:tabs>
        <w:spacing w:line="100" w:lineRule="atLeast"/>
        <w:jc w:val="center"/>
      </w:pPr>
    </w:p>
    <w:p w:rsidR="00CE4F1B" w:rsidRDefault="00CE4F1B" w:rsidP="00CE4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ГОС ДО</w:t>
      </w:r>
      <w:r w:rsidR="00767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одержанию примерных образовательных программ дошкольного образования в процессе получения ребёнком дошкольного образования должно быть обеспечено развитие личности, мотивации и способностей детей в различных видах деятельности. </w:t>
      </w:r>
    </w:p>
    <w:p w:rsidR="00CE4F1B" w:rsidRDefault="00CE4F1B" w:rsidP="00CE4F1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вающая образовательная среда призвана создавать условия для: </w:t>
      </w:r>
    </w:p>
    <w:p w:rsidR="00CE4F1B" w:rsidRDefault="00CE4F1B" w:rsidP="00767421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Формирования общей культуры, включающей аспект духовно-нравственного развития и воспитания; </w:t>
      </w:r>
    </w:p>
    <w:p w:rsidR="00CE4F1B" w:rsidRDefault="00CE4F1B" w:rsidP="00767421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азвития физических, интеллектуальных и личностных качеств; </w:t>
      </w:r>
    </w:p>
    <w:p w:rsidR="00CE4F1B" w:rsidRDefault="00CE4F1B" w:rsidP="00767421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Формирования предпосылок учебной деятельности; </w:t>
      </w:r>
    </w:p>
    <w:p w:rsidR="00CE4F1B" w:rsidRDefault="00CE4F1B" w:rsidP="00767421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Обеспечения возможности достижения социальной успешности; </w:t>
      </w:r>
    </w:p>
    <w:p w:rsidR="00CE4F1B" w:rsidRDefault="00CE4F1B" w:rsidP="00767421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Сохранения и укрепления физического и психологического здоровья детей дошкольного возраста; </w:t>
      </w:r>
    </w:p>
    <w:p w:rsidR="00CE4F1B" w:rsidRDefault="00CE4F1B" w:rsidP="00767421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Коррекции недостатков в физическом и психическом развитии детей. </w:t>
      </w:r>
    </w:p>
    <w:p w:rsidR="00CE4F1B" w:rsidRDefault="00CE4F1B" w:rsidP="00CE4F1B">
      <w:pPr>
        <w:pStyle w:val="Default"/>
        <w:rPr>
          <w:sz w:val="28"/>
          <w:szCs w:val="28"/>
        </w:rPr>
      </w:pPr>
    </w:p>
    <w:p w:rsidR="00767421" w:rsidRPr="00767421" w:rsidRDefault="00767421" w:rsidP="00767421">
      <w:pPr>
        <w:widowControl/>
        <w:suppressAutoHyphens w:val="0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При создании развивающей предметно-пространственной образовательной среды образовательных организаций, реализующих программы дошкольного образования, необходимо учитывать содержательные, организационные, проектировочные условия в подборе элементов, составляющих содержание интерьера, окружающей обстановки, оборудования, игрушек и образовательных средств. </w:t>
      </w: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    Вся жизнь дошкольников связана с игрой. Именно игра является ведущей деятельностью ребёнка в период дошкольного возраста. С развитием ведущей деятельности происходит главнейшее изменение психики ребёнка, подготавливающее ребёнка к новой, высшей ступени его развития</w:t>
      </w:r>
      <w:proofErr w:type="gramStart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>.(</w:t>
      </w:r>
      <w:proofErr w:type="gramEnd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>Л.С.Выготский, А.Н.Леонтьев, Д.Б.Эльконин, В.В.Давыдов, В.С.Мухина и др.)</w:t>
      </w: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Важность игры для детей дошкольного возраста отмечали ещё и педагоги прошлых веков. Первым, кто рассмотрел игру как важное средство в воспитании и обучении ребёнка, был известный немецкий педагог 19 века Фридрих Фрёбель. </w:t>
      </w: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     Фридрих Фрёбель (1782 г.р.-1852) - немецкий гуманист, педагог, автор оригинальной системы воспитания и обучения дошкольников в коллективе, создател</w:t>
      </w:r>
      <w:r w:rsidR="00887DB7">
        <w:rPr>
          <w:rFonts w:eastAsiaTheme="minorEastAsia" w:cs="Times New Roman"/>
          <w:kern w:val="0"/>
          <w:sz w:val="28"/>
          <w:szCs w:val="28"/>
          <w:lang w:eastAsia="ru-RU" w:bidi="ar-SA"/>
        </w:rPr>
        <w:t>ь первых детских садов (1837 г)</w:t>
      </w: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>.</w:t>
      </w:r>
      <w:r w:rsidR="00887DB7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</w:t>
      </w: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Для своего детского сада разработал набор игр и игрушек, этот набор учебных материалов он назвал «дарами». По мнению Фридриха Фрёбеля, игра ребёнка не есть пустая забава, она имеет высокий смысл и глубокое значение. «Дитя, которое играет самостоятельно, спокойно, настойчиво, даже до телесного утомления, непременно сделается также способным, самоотверженно радеющим о чужом и собственном благе» - говорил Ф. Фрёбель. «Игра есть естественная </w:t>
      </w: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lastRenderedPageBreak/>
        <w:t xml:space="preserve">деятельность детства. Задача первоначального образования состоит не в учении в обыкновенном смысле этого слова, а в организации игры. </w:t>
      </w: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Это открытие Фрёбелем игры есть то незыблемое, что вошло составной частью во всю последующую педагогику», - Гессен С. И. «Основы педагогики».</w:t>
      </w: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EA2D02">
      <w:pPr>
        <w:pStyle w:val="Default"/>
        <w:rPr>
          <w:b/>
          <w:sz w:val="28"/>
          <w:szCs w:val="28"/>
        </w:rPr>
      </w:pPr>
      <w:r w:rsidRPr="00767421">
        <w:rPr>
          <w:b/>
          <w:sz w:val="28"/>
          <w:szCs w:val="28"/>
        </w:rPr>
        <w:t>А</w:t>
      </w:r>
      <w:r w:rsidR="00EA2D02">
        <w:rPr>
          <w:b/>
          <w:sz w:val="28"/>
          <w:szCs w:val="28"/>
        </w:rPr>
        <w:t>ктуальность</w:t>
      </w:r>
      <w:proofErr w:type="gramStart"/>
      <w:r w:rsidR="00EA2D02">
        <w:rPr>
          <w:b/>
          <w:sz w:val="28"/>
          <w:szCs w:val="28"/>
        </w:rPr>
        <w:t xml:space="preserve"> .</w:t>
      </w:r>
      <w:proofErr w:type="gramEnd"/>
    </w:p>
    <w:p w:rsidR="00767421" w:rsidRPr="00767421" w:rsidRDefault="00767421" w:rsidP="00767421">
      <w:pPr>
        <w:pStyle w:val="Default"/>
        <w:jc w:val="center"/>
        <w:rPr>
          <w:b/>
          <w:sz w:val="28"/>
          <w:szCs w:val="28"/>
        </w:rPr>
      </w:pPr>
    </w:p>
    <w:p w:rsidR="00767421" w:rsidRPr="00767421" w:rsidRDefault="00183FCA" w:rsidP="0076742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     </w:t>
      </w:r>
      <w:r w:rsidR="00767421" w:rsidRPr="0076742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ри использовании дидактического ма</w:t>
      </w:r>
      <w:r w:rsidR="00887DB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риала «Дары Фрё</w:t>
      </w:r>
      <w:r w:rsidR="00767421" w:rsidRPr="0076742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беля», у детей развиваются социальные и коммуникативные умения, мелкая моторика, познавательно-исследовательская деятельность и логические способности; формируются элементарные математические умения. Применив в практической деятельности с дошкольниками пособие, педагоги увидели удивительные результаты. </w:t>
      </w:r>
    </w:p>
    <w:p w:rsidR="00767421" w:rsidRPr="00767421" w:rsidRDefault="00767421" w:rsidP="0076742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6742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омплект методических пособий по ра</w:t>
      </w:r>
      <w:r w:rsidR="00887DB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боте с игровым набором «Дары Фрё</w:t>
      </w:r>
      <w:r w:rsidRPr="0076742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беля» в соответствии с ФГОС </w:t>
      </w:r>
      <w:proofErr w:type="gramStart"/>
      <w:r w:rsidRPr="0076742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ДО</w:t>
      </w:r>
      <w:proofErr w:type="gramEnd"/>
      <w:r w:rsidRPr="0076742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открывает </w:t>
      </w:r>
      <w:proofErr w:type="gramStart"/>
      <w:r w:rsidRPr="0076742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новые</w:t>
      </w:r>
      <w:proofErr w:type="gramEnd"/>
      <w:r w:rsidRPr="00767421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озможности использования данного игрового набора в процессе реализации примерных основных общеобразовательных программ дошкольного образования. </w:t>
      </w:r>
    </w:p>
    <w:p w:rsidR="00767421" w:rsidRPr="00767421" w:rsidRDefault="00767421" w:rsidP="0076742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 в различных организациях, оказывающих образовательные услуги, и в процессе семейного воспитания. </w:t>
      </w: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Комплект является составной частью развивающей предметно-пространственной образовательной среды. Его структура и содержание разработаны в соответствии с принципом реализации ведущей игровой деятельности в дошкольном возрасте и личностно-ориентированного подхода в развитии и воспитании ребенка. </w:t>
      </w: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>Работа с комплектом создае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Комплект методических пособий по работе с игровым набором «Дары Фребеля» предназначен для воспитателей, психологов, логопедов, дефектологов, родителей, а также студентов и преподавателей педагогических колледжей и вузов.</w:t>
      </w: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Default="00EA2D02" w:rsidP="00767421">
      <w:pPr>
        <w:widowControl/>
        <w:suppressAutoHyphens w:val="0"/>
        <w:jc w:val="center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  <w:r>
        <w:rPr>
          <w:rFonts w:eastAsiaTheme="minorEastAsia" w:cs="Times New Roman"/>
          <w:b/>
          <w:kern w:val="0"/>
          <w:sz w:val="28"/>
          <w:szCs w:val="28"/>
          <w:lang w:eastAsia="ru-RU" w:bidi="ar-SA"/>
        </w:rPr>
        <w:t>Основные принципы</w:t>
      </w:r>
    </w:p>
    <w:p w:rsidR="00767421" w:rsidRPr="00767421" w:rsidRDefault="00767421" w:rsidP="00767421">
      <w:pPr>
        <w:widowControl/>
        <w:suppressAutoHyphens w:val="0"/>
        <w:jc w:val="center"/>
        <w:rPr>
          <w:rFonts w:eastAsiaTheme="minorEastAsia" w:cs="Times New Roman"/>
          <w:b/>
          <w:kern w:val="0"/>
          <w:sz w:val="28"/>
          <w:szCs w:val="28"/>
          <w:lang w:eastAsia="ru-RU" w:bidi="ar-SA"/>
        </w:rPr>
      </w:pP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В ФГОС </w:t>
      </w:r>
      <w:proofErr w:type="gramStart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>ДО</w:t>
      </w:r>
      <w:proofErr w:type="gramEnd"/>
      <w:r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>утверждены</w:t>
      </w:r>
      <w:proofErr w:type="gramEnd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основные принципы дошкольного образования, полностью соответствующие принципам педагогики Фрёбеля, реализация которых способствует решению поставленных перед образовательными организациями задач. </w:t>
      </w: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• Принципы дошкольного образования в соответствии с ФГОС </w:t>
      </w:r>
      <w:proofErr w:type="gramStart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>ДО</w:t>
      </w:r>
      <w:proofErr w:type="gramEnd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. </w:t>
      </w: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• Принципы педагогики Фрёбеля. </w:t>
      </w: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• Реализация принципов обеспечивает решение задач ФГОС </w:t>
      </w:r>
      <w:proofErr w:type="gramStart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>ДО</w:t>
      </w:r>
      <w:proofErr w:type="gramEnd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</w:t>
      </w: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</w:p>
    <w:p w:rsidR="00767421" w:rsidRPr="00767421" w:rsidRDefault="00767421" w:rsidP="00767421">
      <w:pPr>
        <w:widowControl/>
        <w:suppressAutoHyphens w:val="0"/>
        <w:jc w:val="both"/>
        <w:rPr>
          <w:rFonts w:eastAsiaTheme="minorEastAsia" w:cs="Times New Roman"/>
          <w:kern w:val="0"/>
          <w:sz w:val="28"/>
          <w:szCs w:val="28"/>
          <w:lang w:eastAsia="ru-RU" w:bidi="ar-SA"/>
        </w:rPr>
      </w:pPr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Реализация данных принципов с позиции авторов ФГОС </w:t>
      </w:r>
      <w:proofErr w:type="gramStart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>возможна</w:t>
      </w:r>
      <w:proofErr w:type="gramEnd"/>
      <w:r w:rsidRPr="00767421">
        <w:rPr>
          <w:rFonts w:eastAsiaTheme="minorEastAsia" w:cs="Times New Roman"/>
          <w:kern w:val="0"/>
          <w:sz w:val="28"/>
          <w:szCs w:val="28"/>
          <w:lang w:eastAsia="ru-RU" w:bidi="ar-SA"/>
        </w:rPr>
        <w:t xml:space="preserve"> прежде всего в том случае, если создать в образовательной организации дошкольного образования соответствующие условия: психолого-педагогические, кадровые, материально-технические и финансовые.</w:t>
      </w:r>
    </w:p>
    <w:p w:rsidR="00767421" w:rsidRDefault="00767421" w:rsidP="00CE4F1B">
      <w:pPr>
        <w:pStyle w:val="Default"/>
        <w:rPr>
          <w:sz w:val="28"/>
          <w:szCs w:val="28"/>
        </w:rPr>
      </w:pPr>
    </w:p>
    <w:p w:rsidR="00360013" w:rsidRDefault="00360013" w:rsidP="00360013">
      <w:pPr>
        <w:pStyle w:val="Default"/>
        <w:jc w:val="center"/>
        <w:rPr>
          <w:b/>
          <w:sz w:val="28"/>
          <w:szCs w:val="28"/>
        </w:rPr>
      </w:pPr>
      <w:r w:rsidRPr="00360013">
        <w:rPr>
          <w:b/>
          <w:sz w:val="28"/>
          <w:szCs w:val="28"/>
        </w:rPr>
        <w:t>Дары Фрёбеля - новый подход</w:t>
      </w:r>
    </w:p>
    <w:p w:rsidR="00360013" w:rsidRPr="00360013" w:rsidRDefault="00360013" w:rsidP="00360013">
      <w:pPr>
        <w:pStyle w:val="Default"/>
        <w:jc w:val="center"/>
        <w:rPr>
          <w:b/>
          <w:sz w:val="28"/>
          <w:szCs w:val="28"/>
        </w:rPr>
      </w:pPr>
    </w:p>
    <w:p w:rsidR="00887DB7" w:rsidRPr="00887DB7" w:rsidRDefault="00887DB7" w:rsidP="00360013">
      <w:pPr>
        <w:pStyle w:val="Default"/>
        <w:rPr>
          <w:sz w:val="28"/>
          <w:szCs w:val="28"/>
          <w:u w:val="single"/>
        </w:rPr>
      </w:pPr>
      <w:r w:rsidRPr="00887DB7">
        <w:rPr>
          <w:sz w:val="28"/>
          <w:szCs w:val="28"/>
          <w:u w:val="single"/>
        </w:rPr>
        <w:t xml:space="preserve"> </w:t>
      </w:r>
      <w:r w:rsidR="00360013" w:rsidRPr="00887DB7">
        <w:rPr>
          <w:sz w:val="28"/>
          <w:szCs w:val="28"/>
          <w:u w:val="single"/>
        </w:rPr>
        <w:t xml:space="preserve">«Шесть даров Фридриха Фрёбеля»: </w:t>
      </w:r>
    </w:p>
    <w:p w:rsidR="00887DB7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>1)мячи разного цвета на ниточках,</w:t>
      </w:r>
    </w:p>
    <w:p w:rsidR="00887DB7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 xml:space="preserve"> 2)небольшие деревянные шарик, кубик и цилиндр одинакового диаметра для освоения формы предметов; </w:t>
      </w:r>
    </w:p>
    <w:p w:rsidR="00887DB7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>3) кубик, который был разделен на восемь кубиков. Это помогало понимать детям понятия «целое», «половина», «четверть» и т.д.</w:t>
      </w:r>
    </w:p>
    <w:p w:rsidR="00887DB7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 xml:space="preserve"> 4)такой же кубик, но разделенный на восемь пластин (способствовало развитию у детей строительных способностей); </w:t>
      </w:r>
    </w:p>
    <w:p w:rsidR="00887DB7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>5) куб, разделенный на 27 мелких кубиков, причем девять из них разделены на более мелкие части.</w:t>
      </w:r>
    </w:p>
    <w:p w:rsidR="00360013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 xml:space="preserve"> 6) кубик, состоящий из 27 кубиков, 7 из которых разделены на мелкие части. </w:t>
      </w:r>
    </w:p>
    <w:p w:rsidR="00887DB7" w:rsidRPr="00360013" w:rsidRDefault="00887DB7" w:rsidP="00360013">
      <w:pPr>
        <w:pStyle w:val="Default"/>
        <w:rPr>
          <w:sz w:val="28"/>
          <w:szCs w:val="28"/>
        </w:rPr>
      </w:pPr>
    </w:p>
    <w:p w:rsidR="00360013" w:rsidRPr="00360013" w:rsidRDefault="00887DB7" w:rsidP="0036001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013" w:rsidRPr="00360013">
        <w:rPr>
          <w:sz w:val="28"/>
          <w:szCs w:val="28"/>
        </w:rPr>
        <w:t xml:space="preserve">Интеграция педагогических идей Фридриха Фрёбеля в современное российское дошкольное образование стала причиной разработки компанией "Светоч" игрового набора "Дары Фрёбеля". </w:t>
      </w:r>
    </w:p>
    <w:p w:rsidR="00360013" w:rsidRPr="00360013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 xml:space="preserve">Игровой набор "Дары Фрёбеля" - это уникальный комплекс обучающих материалов, созданный для развития и воспитания личности. Возможности комплекта способствуют развитию физических, интеллектуальных и индивидуальных качеств ребенка. Работа с комплектом создает условия для организации как совместной деятельности взрослого и ребенка, так и самостоятельно-игровой, продуктивной и познавательно-исследовательской деятельности. Игровой набор «Дары Фрёбеля» сопровождает комплект методических пособий по работе с ним. Это большая помощь педагогам по использованию данного игрового набора в процессе реализации основной общеобразовательной программы дошкольного образования. </w:t>
      </w:r>
    </w:p>
    <w:p w:rsidR="00360013" w:rsidRPr="00360013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lastRenderedPageBreak/>
        <w:t xml:space="preserve">Комплект легко согласовывается с любой общеобразовательной программой ДОУ. Также он может найти применение при работе с авторскими методиками развития и воспитания дошкольников. Комплект является составной частью нашей развивающей образовательной среды. </w:t>
      </w:r>
    </w:p>
    <w:p w:rsidR="005D051D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>В процессе использования игрового набора «Дары Фрё</w:t>
      </w:r>
      <w:r w:rsidR="00183FCA">
        <w:rPr>
          <w:sz w:val="28"/>
          <w:szCs w:val="28"/>
        </w:rPr>
        <w:t>беля», можно</w:t>
      </w:r>
      <w:r w:rsidRPr="00360013">
        <w:rPr>
          <w:sz w:val="28"/>
          <w:szCs w:val="28"/>
        </w:rPr>
        <w:t xml:space="preserve"> разрабатывать и применять игры по следующим направлениям:</w:t>
      </w:r>
    </w:p>
    <w:p w:rsidR="00360013" w:rsidRPr="00360013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 xml:space="preserve"> </w:t>
      </w:r>
    </w:p>
    <w:p w:rsidR="0040428B" w:rsidRDefault="00360013" w:rsidP="0040428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40428B">
        <w:rPr>
          <w:sz w:val="28"/>
          <w:szCs w:val="28"/>
          <w:u w:val="single"/>
        </w:rPr>
        <w:t>социально-коммуникативное развитие</w:t>
      </w:r>
      <w:r w:rsidRPr="00360013">
        <w:rPr>
          <w:sz w:val="28"/>
          <w:szCs w:val="28"/>
        </w:rPr>
        <w:t xml:space="preserve"> – «</w:t>
      </w:r>
      <w:proofErr w:type="spellStart"/>
      <w:r w:rsidRPr="00360013">
        <w:rPr>
          <w:sz w:val="28"/>
          <w:szCs w:val="28"/>
        </w:rPr>
        <w:t>Светофорик</w:t>
      </w:r>
      <w:proofErr w:type="spellEnd"/>
      <w:r w:rsidRPr="00360013">
        <w:rPr>
          <w:sz w:val="28"/>
          <w:szCs w:val="28"/>
        </w:rPr>
        <w:t>», «У нас в квартире», «Хозяюшка», «</w:t>
      </w:r>
      <w:proofErr w:type="gramStart"/>
      <w:r w:rsidRPr="00360013">
        <w:rPr>
          <w:sz w:val="28"/>
          <w:szCs w:val="28"/>
        </w:rPr>
        <w:t>Весёлый</w:t>
      </w:r>
      <w:proofErr w:type="gramEnd"/>
      <w:r w:rsidRPr="00360013">
        <w:rPr>
          <w:sz w:val="28"/>
          <w:szCs w:val="28"/>
        </w:rPr>
        <w:t xml:space="preserve"> и грустный»; </w:t>
      </w:r>
    </w:p>
    <w:p w:rsidR="00360013" w:rsidRPr="00360013" w:rsidRDefault="0040428B" w:rsidP="0040428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40428B">
        <w:rPr>
          <w:sz w:val="28"/>
          <w:szCs w:val="28"/>
          <w:u w:val="single"/>
        </w:rPr>
        <w:t>п</w:t>
      </w:r>
      <w:r w:rsidR="00360013" w:rsidRPr="0040428B">
        <w:rPr>
          <w:sz w:val="28"/>
          <w:szCs w:val="28"/>
          <w:u w:val="single"/>
        </w:rPr>
        <w:t>ознавательное развитие</w:t>
      </w:r>
      <w:r w:rsidR="00360013" w:rsidRPr="00360013">
        <w:rPr>
          <w:sz w:val="28"/>
          <w:szCs w:val="28"/>
        </w:rPr>
        <w:t xml:space="preserve"> – «Что в мешочке?», «Отражение», «Теремок из кубов», «Назови геометрическую фигуру», «Счётные палочки», «Приглашаем в гости»; </w:t>
      </w:r>
    </w:p>
    <w:p w:rsidR="00360013" w:rsidRPr="00360013" w:rsidRDefault="00360013" w:rsidP="0040428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40428B">
        <w:rPr>
          <w:sz w:val="28"/>
          <w:szCs w:val="28"/>
          <w:u w:val="single"/>
        </w:rPr>
        <w:t>речевое развитие</w:t>
      </w:r>
      <w:r w:rsidRPr="00360013">
        <w:rPr>
          <w:sz w:val="28"/>
          <w:szCs w:val="28"/>
        </w:rPr>
        <w:t xml:space="preserve"> – «Дорожка для колобка», «Что было раньше?»; </w:t>
      </w:r>
    </w:p>
    <w:p w:rsidR="00360013" w:rsidRPr="00360013" w:rsidRDefault="00360013" w:rsidP="0040428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40428B">
        <w:rPr>
          <w:sz w:val="28"/>
          <w:szCs w:val="28"/>
          <w:u w:val="single"/>
        </w:rPr>
        <w:t>художественно-эстетическое развитие</w:t>
      </w:r>
      <w:r w:rsidRPr="00360013">
        <w:rPr>
          <w:sz w:val="28"/>
          <w:szCs w:val="28"/>
        </w:rPr>
        <w:t xml:space="preserve"> – «Домики для поросят», «Мы играем и поём», «А что за окном?», «Солнышко и цветок»; </w:t>
      </w:r>
    </w:p>
    <w:p w:rsidR="00360013" w:rsidRPr="00360013" w:rsidRDefault="00360013" w:rsidP="0040428B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40428B">
        <w:rPr>
          <w:sz w:val="28"/>
          <w:szCs w:val="28"/>
          <w:u w:val="single"/>
        </w:rPr>
        <w:t>физическое развитие</w:t>
      </w:r>
      <w:r w:rsidRPr="00360013">
        <w:rPr>
          <w:sz w:val="28"/>
          <w:szCs w:val="28"/>
        </w:rPr>
        <w:t xml:space="preserve"> – «Поймай шарик», «Обводим глазками фигуры», «Воздушный футбол», «Весёлая карусель», «А я умею ходить, а ты что умеешь?», «Мышки, берегите хвостик!», «Бусы для Маши». </w:t>
      </w:r>
    </w:p>
    <w:p w:rsidR="00360013" w:rsidRPr="00360013" w:rsidRDefault="00360013" w:rsidP="00360013">
      <w:pPr>
        <w:pStyle w:val="Default"/>
        <w:rPr>
          <w:sz w:val="28"/>
          <w:szCs w:val="28"/>
        </w:rPr>
      </w:pPr>
    </w:p>
    <w:p w:rsidR="00360013" w:rsidRDefault="00360013" w:rsidP="00360013">
      <w:pPr>
        <w:pStyle w:val="Default"/>
        <w:rPr>
          <w:sz w:val="28"/>
          <w:szCs w:val="28"/>
        </w:rPr>
      </w:pPr>
      <w:r w:rsidRPr="00360013">
        <w:rPr>
          <w:sz w:val="28"/>
          <w:szCs w:val="28"/>
        </w:rPr>
        <w:t>Работа с комплектом создает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Ребята с большим интересом и с удовольствием играют с игровым пособием «Дары Фрёбеля», создают композиции, придумывают</w:t>
      </w:r>
      <w:r w:rsidR="00183FCA">
        <w:rPr>
          <w:sz w:val="28"/>
          <w:szCs w:val="28"/>
        </w:rPr>
        <w:t xml:space="preserve"> </w:t>
      </w:r>
      <w:r w:rsidRPr="00360013">
        <w:rPr>
          <w:sz w:val="28"/>
          <w:szCs w:val="28"/>
        </w:rPr>
        <w:t>сюжеты и обыгрывают знакомые сказки, развивая творческие способности.</w:t>
      </w:r>
    </w:p>
    <w:p w:rsidR="002D49FA" w:rsidRDefault="002D49FA" w:rsidP="00360013">
      <w:pPr>
        <w:pStyle w:val="Default"/>
        <w:rPr>
          <w:sz w:val="28"/>
          <w:szCs w:val="28"/>
        </w:rPr>
      </w:pPr>
    </w:p>
    <w:p w:rsidR="002D49FA" w:rsidRDefault="00EA2D02" w:rsidP="00EA2D0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2D49FA" w:rsidRPr="002D49FA" w:rsidRDefault="002D49FA" w:rsidP="002D49FA">
      <w:pPr>
        <w:pStyle w:val="Default"/>
        <w:jc w:val="center"/>
        <w:rPr>
          <w:b/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i/>
          <w:sz w:val="28"/>
          <w:szCs w:val="28"/>
        </w:rPr>
        <w:t>Оздоровительное направление</w:t>
      </w:r>
      <w:r w:rsidRPr="002D49FA">
        <w:rPr>
          <w:sz w:val="28"/>
          <w:szCs w:val="28"/>
        </w:rPr>
        <w:t xml:space="preserve">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 стимулирование чувствительности и двигательной активности детей, сенсорно - перцептивных процессов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i/>
          <w:sz w:val="28"/>
          <w:szCs w:val="28"/>
        </w:rPr>
        <w:t>Воспитательное направление</w:t>
      </w:r>
      <w:r w:rsidRPr="002D49FA">
        <w:rPr>
          <w:sz w:val="28"/>
          <w:szCs w:val="28"/>
        </w:rPr>
        <w:t xml:space="preserve"> обеспечивает социальное формирование личности, воспитание ее с учетом фактора развития, воспитание ребенка с творческими способностями, развитие и коррекцию познавательных процессов (внимание, память, ассоциативность и гибкость мышления, словарный запас речи, воображение), воспитание умения выражать свои эмоции. Развитие и корректирование зрительных, слуховых и тактильных ощущений. </w:t>
      </w:r>
    </w:p>
    <w:p w:rsidR="002D49FA" w:rsidRDefault="002D49FA" w:rsidP="002D49FA">
      <w:pPr>
        <w:pStyle w:val="Default"/>
        <w:rPr>
          <w:sz w:val="28"/>
          <w:szCs w:val="28"/>
        </w:rPr>
      </w:pPr>
      <w:r w:rsidRPr="002D49FA">
        <w:rPr>
          <w:i/>
          <w:sz w:val="28"/>
          <w:szCs w:val="28"/>
        </w:rPr>
        <w:t>Образовательное направление</w:t>
      </w:r>
      <w:r w:rsidRPr="002D49FA">
        <w:rPr>
          <w:sz w:val="28"/>
          <w:szCs w:val="28"/>
        </w:rPr>
        <w:t xml:space="preserve">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</w:t>
      </w:r>
      <w:r w:rsidRPr="002D49FA">
        <w:rPr>
          <w:sz w:val="28"/>
          <w:szCs w:val="28"/>
        </w:rPr>
        <w:lastRenderedPageBreak/>
        <w:t xml:space="preserve">совершенствовании сенсорных навыков ребенка, внедрение в практику нетрадиционных методов и приемов, формирование представлений об окружающем мире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Default="002D49FA" w:rsidP="002D49FA">
      <w:pPr>
        <w:pStyle w:val="Default"/>
        <w:rPr>
          <w:b/>
          <w:sz w:val="28"/>
          <w:szCs w:val="28"/>
        </w:rPr>
      </w:pPr>
      <w:r w:rsidRPr="002D49FA">
        <w:rPr>
          <w:b/>
          <w:sz w:val="28"/>
          <w:szCs w:val="28"/>
        </w:rPr>
        <w:t>Организационно-методическая деят</w:t>
      </w:r>
      <w:r w:rsidR="00EA2D02">
        <w:rPr>
          <w:b/>
          <w:sz w:val="28"/>
          <w:szCs w:val="28"/>
        </w:rPr>
        <w:t>ельность по реализации разработки</w:t>
      </w:r>
      <w:proofErr w:type="gramStart"/>
      <w:r w:rsidR="00EA2D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2D49FA" w:rsidRPr="002D49FA" w:rsidRDefault="002D49FA" w:rsidP="002D49FA">
      <w:pPr>
        <w:pStyle w:val="Default"/>
        <w:rPr>
          <w:b/>
          <w:sz w:val="28"/>
          <w:szCs w:val="28"/>
        </w:rPr>
      </w:pPr>
      <w:r w:rsidRPr="002D49FA">
        <w:rPr>
          <w:b/>
          <w:sz w:val="28"/>
          <w:szCs w:val="28"/>
        </w:rPr>
        <w:t xml:space="preserve"> </w:t>
      </w:r>
    </w:p>
    <w:p w:rsidR="002D49FA" w:rsidRPr="002D49FA" w:rsidRDefault="002D49FA" w:rsidP="002D49FA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Систематический анализ сенсорного развития детей с целью последующей психолого-педагогической коррекции. </w:t>
      </w:r>
    </w:p>
    <w:p w:rsidR="002D49FA" w:rsidRPr="002D49FA" w:rsidRDefault="002D49FA" w:rsidP="002D49FA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 </w:t>
      </w:r>
    </w:p>
    <w:p w:rsidR="002D49FA" w:rsidRDefault="002D49FA" w:rsidP="002D49FA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2D49FA">
        <w:rPr>
          <w:sz w:val="28"/>
          <w:szCs w:val="28"/>
        </w:rPr>
        <w:t>Определение содержания педагогического процесса в образовательном учреждении, способствующего формированию сенсорной культуры, сенсорному образованию детей.</w:t>
      </w:r>
    </w:p>
    <w:p w:rsidR="002D49FA" w:rsidRDefault="002D49FA" w:rsidP="002D49FA">
      <w:pPr>
        <w:pStyle w:val="Default"/>
        <w:rPr>
          <w:sz w:val="28"/>
          <w:szCs w:val="28"/>
        </w:rPr>
      </w:pPr>
    </w:p>
    <w:p w:rsidR="002D49FA" w:rsidRDefault="002D49FA" w:rsidP="00EA2D02">
      <w:pPr>
        <w:pStyle w:val="Default"/>
        <w:rPr>
          <w:b/>
          <w:sz w:val="28"/>
          <w:szCs w:val="28"/>
        </w:rPr>
      </w:pPr>
      <w:r w:rsidRPr="002D49FA">
        <w:rPr>
          <w:b/>
          <w:sz w:val="28"/>
          <w:szCs w:val="28"/>
        </w:rPr>
        <w:t>Созд</w:t>
      </w:r>
      <w:r w:rsidR="00EA2D02">
        <w:rPr>
          <w:b/>
          <w:sz w:val="28"/>
          <w:szCs w:val="28"/>
        </w:rPr>
        <w:t xml:space="preserve">ание условий для </w:t>
      </w:r>
      <w:r w:rsidRPr="002D49FA">
        <w:rPr>
          <w:b/>
          <w:sz w:val="28"/>
          <w:szCs w:val="28"/>
        </w:rPr>
        <w:t xml:space="preserve"> образования.</w:t>
      </w:r>
    </w:p>
    <w:p w:rsidR="002D49FA" w:rsidRPr="002D49FA" w:rsidRDefault="002D49FA" w:rsidP="002D49FA">
      <w:pPr>
        <w:pStyle w:val="Default"/>
        <w:jc w:val="center"/>
        <w:rPr>
          <w:b/>
          <w:sz w:val="28"/>
          <w:szCs w:val="28"/>
        </w:rPr>
      </w:pPr>
    </w:p>
    <w:p w:rsidR="002D49FA" w:rsidRPr="002D49FA" w:rsidRDefault="002D49FA" w:rsidP="002D49FA">
      <w:pPr>
        <w:pStyle w:val="Default"/>
        <w:rPr>
          <w:i/>
          <w:sz w:val="28"/>
          <w:szCs w:val="28"/>
        </w:rPr>
      </w:pPr>
      <w:r w:rsidRPr="002D49FA">
        <w:rPr>
          <w:i/>
          <w:sz w:val="28"/>
          <w:szCs w:val="28"/>
        </w:rPr>
        <w:t xml:space="preserve">Объекты программы </w:t>
      </w:r>
    </w:p>
    <w:p w:rsidR="002D49FA" w:rsidRPr="002D49FA" w:rsidRDefault="003A0976" w:rsidP="002D49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• Дети 2-7</w:t>
      </w:r>
      <w:r w:rsidR="002D49FA">
        <w:rPr>
          <w:sz w:val="28"/>
          <w:szCs w:val="28"/>
        </w:rPr>
        <w:t xml:space="preserve"> лет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Семьи детей, посещающих детский сад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Педагогический персонал детского сада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Pr="002D49FA" w:rsidRDefault="002D49FA" w:rsidP="002D49FA">
      <w:pPr>
        <w:pStyle w:val="Default"/>
        <w:rPr>
          <w:i/>
          <w:sz w:val="28"/>
          <w:szCs w:val="28"/>
        </w:rPr>
      </w:pPr>
      <w:r w:rsidRPr="002D49FA">
        <w:rPr>
          <w:i/>
          <w:sz w:val="28"/>
          <w:szCs w:val="28"/>
        </w:rPr>
        <w:t xml:space="preserve">Методы: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Игровой метод (дидактические игры)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Наглядный метод (рассматривание дидактических пособий, предметов)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Практический – показ способов действия с предметами, эксперимент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Pr="002D49FA" w:rsidRDefault="002D49FA" w:rsidP="002D49FA">
      <w:pPr>
        <w:pStyle w:val="Default"/>
        <w:rPr>
          <w:i/>
          <w:sz w:val="28"/>
          <w:szCs w:val="28"/>
        </w:rPr>
      </w:pPr>
      <w:r w:rsidRPr="002D49FA">
        <w:rPr>
          <w:i/>
          <w:sz w:val="28"/>
          <w:szCs w:val="28"/>
        </w:rPr>
        <w:t xml:space="preserve">Формы организации деятельности: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групповая;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подгрупповая;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индивидуальная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Pr="002D49FA" w:rsidRDefault="002D49FA" w:rsidP="002D49FA">
      <w:pPr>
        <w:pStyle w:val="Default"/>
        <w:rPr>
          <w:i/>
          <w:sz w:val="28"/>
          <w:szCs w:val="28"/>
        </w:rPr>
      </w:pPr>
      <w:r w:rsidRPr="002D49FA">
        <w:rPr>
          <w:i/>
          <w:sz w:val="28"/>
          <w:szCs w:val="28"/>
        </w:rPr>
        <w:t xml:space="preserve">Принципы комплектования группы и организации работы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Учет интересов и способностей детей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Желание родителей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Добровольное участие. </w:t>
      </w:r>
    </w:p>
    <w:p w:rsidR="003A0976" w:rsidRPr="00EA2D02" w:rsidRDefault="002D49FA" w:rsidP="00EA2D02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Учет психофизических особенностей детей. </w:t>
      </w:r>
    </w:p>
    <w:p w:rsidR="003A0976" w:rsidRPr="003A0976" w:rsidRDefault="003A0976" w:rsidP="003A0976">
      <w:pPr>
        <w:pStyle w:val="Default"/>
        <w:jc w:val="center"/>
        <w:rPr>
          <w:i/>
          <w:sz w:val="28"/>
          <w:szCs w:val="28"/>
        </w:rPr>
      </w:pPr>
    </w:p>
    <w:p w:rsidR="002D49FA" w:rsidRDefault="00EA2D02" w:rsidP="00EA2D0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Цель методической разработки</w:t>
      </w:r>
      <w:proofErr w:type="gramStart"/>
      <w:r>
        <w:rPr>
          <w:b/>
          <w:sz w:val="28"/>
          <w:szCs w:val="28"/>
        </w:rPr>
        <w:t xml:space="preserve">  </w:t>
      </w:r>
      <w:r w:rsidR="002D49FA" w:rsidRPr="002D49FA">
        <w:rPr>
          <w:b/>
          <w:sz w:val="28"/>
          <w:szCs w:val="28"/>
        </w:rPr>
        <w:t>:</w:t>
      </w:r>
      <w:proofErr w:type="gramEnd"/>
    </w:p>
    <w:p w:rsidR="002D49FA" w:rsidRPr="002D49FA" w:rsidRDefault="002D49FA" w:rsidP="002D49FA">
      <w:pPr>
        <w:pStyle w:val="Default"/>
        <w:jc w:val="center"/>
        <w:rPr>
          <w:b/>
          <w:sz w:val="28"/>
          <w:szCs w:val="28"/>
        </w:rPr>
      </w:pPr>
    </w:p>
    <w:p w:rsidR="002D49FA" w:rsidRPr="002D49FA" w:rsidRDefault="002D49FA" w:rsidP="002D49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D49FA">
        <w:rPr>
          <w:sz w:val="28"/>
          <w:szCs w:val="28"/>
        </w:rPr>
        <w:t xml:space="preserve">Обеспечение условий для построения целостного педагогического процесса, направленного на полноценное всестороннее развитие ребёнка, и обеспечение возможности для реализации игровой, познавательной, исследовательской и творческой активности детей дошкольного возраста в </w:t>
      </w:r>
      <w:r w:rsidRPr="002D49FA">
        <w:rPr>
          <w:sz w:val="28"/>
          <w:szCs w:val="28"/>
        </w:rPr>
        <w:lastRenderedPageBreak/>
        <w:t xml:space="preserve">образовательной организации, экспериментировании с доступными детям материалами (в том числе с песком и водой); двигательной активности, в том числе развитие крупной и мелкой моторики, участия в </w:t>
      </w:r>
      <w:r>
        <w:rPr>
          <w:sz w:val="28"/>
          <w:szCs w:val="28"/>
        </w:rPr>
        <w:t xml:space="preserve">подвижных играх, эмоциональное </w:t>
      </w:r>
      <w:r w:rsidRPr="002D49FA">
        <w:rPr>
          <w:sz w:val="28"/>
          <w:szCs w:val="28"/>
        </w:rPr>
        <w:t xml:space="preserve">благополучие детей во взаимодействии с предметно-пространственным окружением; возможность самовыражения детей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Default="00EA2D02" w:rsidP="00EA2D0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Задача методической разработки</w:t>
      </w:r>
      <w:proofErr w:type="gramStart"/>
      <w:r>
        <w:rPr>
          <w:b/>
          <w:sz w:val="28"/>
          <w:szCs w:val="28"/>
        </w:rPr>
        <w:t xml:space="preserve"> </w:t>
      </w:r>
      <w:r w:rsidR="002D49FA">
        <w:rPr>
          <w:b/>
          <w:sz w:val="28"/>
          <w:szCs w:val="28"/>
        </w:rPr>
        <w:t>:</w:t>
      </w:r>
      <w:proofErr w:type="gramEnd"/>
    </w:p>
    <w:p w:rsidR="002D49FA" w:rsidRPr="002D49FA" w:rsidRDefault="002D49FA" w:rsidP="005C3099">
      <w:pPr>
        <w:pStyle w:val="Default"/>
        <w:rPr>
          <w:b/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 Создать условия для организации как совместной деятельности взрослого и детей, так и самостоятельной игровой, продуктивной и познавательно-исследовательской деятельности детей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Default="002D49FA" w:rsidP="00353DB5">
      <w:pPr>
        <w:pStyle w:val="Default"/>
        <w:jc w:val="center"/>
        <w:rPr>
          <w:b/>
          <w:sz w:val="28"/>
          <w:szCs w:val="28"/>
        </w:rPr>
      </w:pPr>
      <w:r w:rsidRPr="00353DB5">
        <w:rPr>
          <w:b/>
          <w:sz w:val="28"/>
          <w:szCs w:val="28"/>
        </w:rPr>
        <w:t>Задачи обучения</w:t>
      </w:r>
      <w:r w:rsidR="00353DB5">
        <w:rPr>
          <w:b/>
          <w:sz w:val="28"/>
          <w:szCs w:val="28"/>
        </w:rPr>
        <w:t>:</w:t>
      </w:r>
    </w:p>
    <w:p w:rsidR="00353DB5" w:rsidRPr="00353DB5" w:rsidRDefault="00353DB5" w:rsidP="00353DB5">
      <w:pPr>
        <w:pStyle w:val="Default"/>
        <w:jc w:val="center"/>
        <w:rPr>
          <w:b/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353DB5">
        <w:rPr>
          <w:i/>
          <w:sz w:val="28"/>
          <w:szCs w:val="28"/>
        </w:rPr>
        <w:t>1.Социально-коммуникативное развитие</w:t>
      </w:r>
      <w:r w:rsidRPr="002D49FA">
        <w:rPr>
          <w:sz w:val="28"/>
          <w:szCs w:val="28"/>
        </w:rPr>
        <w:t xml:space="preserve">: </w:t>
      </w:r>
    </w:p>
    <w:p w:rsidR="002D49FA" w:rsidRPr="002D49FA" w:rsidRDefault="002D49FA" w:rsidP="00353DB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Развивать игровую деятельность детей; </w:t>
      </w:r>
    </w:p>
    <w:p w:rsidR="002D49FA" w:rsidRPr="002D49FA" w:rsidRDefault="002D49FA" w:rsidP="00353DB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Приобщать к элементарным общепринятым нормам и правилам взаимоотношения со сверстниками и взрослыми; </w:t>
      </w:r>
    </w:p>
    <w:p w:rsidR="002D49FA" w:rsidRPr="002D49FA" w:rsidRDefault="002D49FA" w:rsidP="00353DB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Формировать гендерную, семейную, гражданскую принадлежность, патриотические чувства, чувства принадлежности к мировому сообществу; </w:t>
      </w:r>
    </w:p>
    <w:p w:rsidR="002D49FA" w:rsidRPr="002D49FA" w:rsidRDefault="002D49FA" w:rsidP="00353DB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Формировать представления об опасных для человека и окружающего мира природы ситуациях и способах поведения в них; </w:t>
      </w:r>
    </w:p>
    <w:p w:rsidR="002D49FA" w:rsidRPr="002D49FA" w:rsidRDefault="002D49FA" w:rsidP="00353DB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Приобщать к правилам безопасности для человека и окружающего мира природы поведения; </w:t>
      </w:r>
    </w:p>
    <w:p w:rsidR="002D49FA" w:rsidRPr="002D49FA" w:rsidRDefault="002D49FA" w:rsidP="00353DB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Передать детям знания о правилах безопасности дорожного поведения в качестве пешехода и пассажира транспортного средства; </w:t>
      </w:r>
    </w:p>
    <w:p w:rsidR="002D49FA" w:rsidRPr="002D49FA" w:rsidRDefault="002D49FA" w:rsidP="00353DB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Развивать свободное общение </w:t>
      </w:r>
      <w:proofErr w:type="gramStart"/>
      <w:r w:rsidRPr="002D49FA">
        <w:rPr>
          <w:sz w:val="28"/>
          <w:szCs w:val="28"/>
        </w:rPr>
        <w:t>со</w:t>
      </w:r>
      <w:proofErr w:type="gramEnd"/>
      <w:r w:rsidRPr="002D49FA">
        <w:rPr>
          <w:sz w:val="28"/>
          <w:szCs w:val="28"/>
        </w:rPr>
        <w:t xml:space="preserve"> взрослыми и детьми. </w:t>
      </w:r>
    </w:p>
    <w:p w:rsidR="002D49FA" w:rsidRPr="002D49FA" w:rsidRDefault="002D49FA" w:rsidP="00353DB5">
      <w:pPr>
        <w:pStyle w:val="Default"/>
        <w:rPr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353DB5">
        <w:rPr>
          <w:i/>
          <w:sz w:val="28"/>
          <w:szCs w:val="28"/>
        </w:rPr>
        <w:t>2.Познавательное развитие:</w:t>
      </w:r>
      <w:r w:rsidRPr="002D49FA">
        <w:rPr>
          <w:sz w:val="28"/>
          <w:szCs w:val="28"/>
        </w:rPr>
        <w:t xml:space="preserve"> </w:t>
      </w:r>
    </w:p>
    <w:p w:rsidR="002D49FA" w:rsidRPr="002D49FA" w:rsidRDefault="002D49FA" w:rsidP="00353DB5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Развить продуктивное воображение и творческое мышление в процессе решения познавательных задач; </w:t>
      </w:r>
    </w:p>
    <w:p w:rsidR="002D49FA" w:rsidRPr="002D49FA" w:rsidRDefault="002D49FA" w:rsidP="00353DB5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Создать условия для построения ребёнком целостной образно-смысловой картины мира; </w:t>
      </w:r>
    </w:p>
    <w:p w:rsidR="002D49FA" w:rsidRPr="002D49FA" w:rsidRDefault="002D49FA" w:rsidP="00353DB5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Формирование начал самопознания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353DB5">
        <w:rPr>
          <w:i/>
          <w:sz w:val="28"/>
          <w:szCs w:val="28"/>
        </w:rPr>
        <w:t>3.Речевое развитие:</w:t>
      </w:r>
      <w:r w:rsidRPr="002D49FA">
        <w:rPr>
          <w:sz w:val="28"/>
          <w:szCs w:val="28"/>
        </w:rPr>
        <w:t xml:space="preserve"> </w:t>
      </w:r>
    </w:p>
    <w:p w:rsidR="002D49FA" w:rsidRPr="002D49FA" w:rsidRDefault="002D49FA" w:rsidP="00353DB5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Развитие речевых способностей и умений; </w:t>
      </w:r>
    </w:p>
    <w:p w:rsidR="002D49FA" w:rsidRPr="002D49FA" w:rsidRDefault="002D49FA" w:rsidP="00353DB5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Формировать предпосылки чтения и письма;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Pr="002D49FA" w:rsidRDefault="002D49FA" w:rsidP="00353DB5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Учить овладевать способами практического общения в различных жизненных ситуациях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353DB5">
        <w:rPr>
          <w:i/>
          <w:sz w:val="28"/>
          <w:szCs w:val="28"/>
        </w:rPr>
        <w:t>4.Художественно-эстетическое развитие</w:t>
      </w:r>
      <w:r w:rsidRPr="002D49FA">
        <w:rPr>
          <w:sz w:val="28"/>
          <w:szCs w:val="28"/>
        </w:rPr>
        <w:t xml:space="preserve">: </w:t>
      </w:r>
    </w:p>
    <w:p w:rsidR="002D49FA" w:rsidRPr="002D49FA" w:rsidRDefault="002D49FA" w:rsidP="00353DB5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2D49FA">
        <w:rPr>
          <w:sz w:val="28"/>
          <w:szCs w:val="28"/>
        </w:rPr>
        <w:lastRenderedPageBreak/>
        <w:t xml:space="preserve">Развивать эстетическое мировидение; </w:t>
      </w:r>
    </w:p>
    <w:p w:rsidR="002D49FA" w:rsidRPr="002D49FA" w:rsidRDefault="002D49FA" w:rsidP="00353DB5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Обеспечить условия освоения эмоционально-нравственной культуры; </w:t>
      </w:r>
    </w:p>
    <w:p w:rsidR="002D49FA" w:rsidRPr="002D49FA" w:rsidRDefault="002D49FA" w:rsidP="00353DB5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2D49FA">
        <w:rPr>
          <w:sz w:val="28"/>
          <w:szCs w:val="28"/>
        </w:rPr>
        <w:t>Формировать творческое воображение и образное мышление средствами художественно-</w:t>
      </w:r>
      <w:proofErr w:type="gramStart"/>
      <w:r w:rsidRPr="002D49FA">
        <w:rPr>
          <w:sz w:val="28"/>
          <w:szCs w:val="28"/>
        </w:rPr>
        <w:t>эстетических видов</w:t>
      </w:r>
      <w:proofErr w:type="gramEnd"/>
      <w:r w:rsidRPr="002D49FA">
        <w:rPr>
          <w:sz w:val="28"/>
          <w:szCs w:val="28"/>
        </w:rPr>
        <w:t xml:space="preserve"> деятельности; </w:t>
      </w:r>
    </w:p>
    <w:p w:rsidR="002D49FA" w:rsidRPr="002D49FA" w:rsidRDefault="002D49FA" w:rsidP="00353DB5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Формирование предпосылок общей художественно-конструктивной умелости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353DB5">
        <w:rPr>
          <w:i/>
          <w:sz w:val="28"/>
          <w:szCs w:val="28"/>
        </w:rPr>
        <w:t>5.Физическое развитие:</w:t>
      </w:r>
      <w:r w:rsidRPr="002D49FA">
        <w:rPr>
          <w:sz w:val="28"/>
          <w:szCs w:val="28"/>
        </w:rPr>
        <w:t xml:space="preserve"> </w:t>
      </w:r>
    </w:p>
    <w:p w:rsidR="002D49FA" w:rsidRPr="002D49FA" w:rsidRDefault="002D49FA" w:rsidP="00353DB5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Психолого-педагогическая поддержка способностей к двигательному творчеству; </w:t>
      </w:r>
    </w:p>
    <w:p w:rsidR="002D49FA" w:rsidRPr="002D49FA" w:rsidRDefault="002D49FA" w:rsidP="00353DB5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Создать условия развития для сохранения здоровья детей на основе формирования эмоционального воображения; </w:t>
      </w:r>
    </w:p>
    <w:p w:rsidR="002D49FA" w:rsidRPr="002D49FA" w:rsidRDefault="002D49FA" w:rsidP="00353DB5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Развивать физические качества (скоростные, силовые, гибкость, выносливость и координацию); </w:t>
      </w:r>
    </w:p>
    <w:p w:rsidR="002D49FA" w:rsidRPr="002D49FA" w:rsidRDefault="002D49FA" w:rsidP="00353DB5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Накопление и обогащение двигательного опыта детей (овладение основными движениями); </w:t>
      </w:r>
    </w:p>
    <w:p w:rsidR="002D49FA" w:rsidRPr="002D49FA" w:rsidRDefault="002D49FA" w:rsidP="00353DB5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Формировать у воспитанников потребность в двигательной активности и физическом совершенствовании; </w:t>
      </w:r>
    </w:p>
    <w:p w:rsidR="002D49FA" w:rsidRPr="002D49FA" w:rsidRDefault="002D49FA" w:rsidP="00353DB5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Сохранять и укреплять физическое и психическое здоровье детей; </w:t>
      </w:r>
    </w:p>
    <w:p w:rsidR="002D49FA" w:rsidRPr="002D49FA" w:rsidRDefault="002D49FA" w:rsidP="00353DB5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Воспитывать культурно-гигиенические навыки; </w:t>
      </w:r>
    </w:p>
    <w:p w:rsidR="002D49FA" w:rsidRPr="002D49FA" w:rsidRDefault="002D49FA" w:rsidP="00353DB5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Формировать начальные представления о здоровом образе жизни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Default="00353DB5" w:rsidP="00EA2D02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</w:t>
      </w:r>
      <w:r w:rsidR="002D49FA" w:rsidRPr="00353DB5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:</w:t>
      </w:r>
    </w:p>
    <w:p w:rsidR="00FD6E26" w:rsidRDefault="00FD6E26" w:rsidP="00353DB5">
      <w:pPr>
        <w:pStyle w:val="Default"/>
        <w:jc w:val="center"/>
        <w:rPr>
          <w:b/>
          <w:sz w:val="28"/>
          <w:szCs w:val="28"/>
        </w:rPr>
      </w:pPr>
    </w:p>
    <w:p w:rsidR="00353DB5" w:rsidRDefault="00353DB5" w:rsidP="00E203BD">
      <w:pPr>
        <w:pStyle w:val="Default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ля воспитанников</w:t>
      </w:r>
      <w:r w:rsidR="003A0976">
        <w:rPr>
          <w:i/>
          <w:sz w:val="28"/>
          <w:szCs w:val="28"/>
          <w:u w:val="single"/>
        </w:rPr>
        <w:t xml:space="preserve"> 2-3 лет</w:t>
      </w:r>
      <w:r w:rsidRPr="00353DB5">
        <w:rPr>
          <w:i/>
          <w:sz w:val="28"/>
          <w:szCs w:val="28"/>
          <w:u w:val="single"/>
        </w:rPr>
        <w:t>:</w:t>
      </w:r>
    </w:p>
    <w:p w:rsidR="00E203BD" w:rsidRPr="00353DB5" w:rsidRDefault="00E203BD" w:rsidP="00E203BD">
      <w:pPr>
        <w:pStyle w:val="Default"/>
        <w:jc w:val="center"/>
        <w:rPr>
          <w:i/>
          <w:sz w:val="28"/>
          <w:szCs w:val="28"/>
          <w:u w:val="single"/>
        </w:rPr>
      </w:pPr>
    </w:p>
    <w:p w:rsidR="002D49FA" w:rsidRPr="002D49FA" w:rsidRDefault="002D49FA" w:rsidP="00353DB5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Дети различают и называют некоторые цвета спектра – красный, зеленый, синий, желтый. </w:t>
      </w:r>
    </w:p>
    <w:p w:rsidR="002D49FA" w:rsidRPr="002D49FA" w:rsidRDefault="002D49FA" w:rsidP="00353DB5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Различают и называют некоторые геометрические фигуры и тела (шар, куб, круг, квадрат). </w:t>
      </w:r>
    </w:p>
    <w:p w:rsidR="002D49FA" w:rsidRPr="002D49FA" w:rsidRDefault="002D49FA" w:rsidP="00353DB5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Используют сенсорные эталоны (лимон желтый как солнышко, огурчик зеленый как травка). </w:t>
      </w:r>
    </w:p>
    <w:p w:rsidR="002D49FA" w:rsidRPr="002D49FA" w:rsidRDefault="002D49FA" w:rsidP="00353DB5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2D49FA">
        <w:rPr>
          <w:sz w:val="28"/>
          <w:szCs w:val="28"/>
        </w:rPr>
        <w:t>Начинают на ощупь различать кач</w:t>
      </w:r>
      <w:r w:rsidR="00353DB5">
        <w:rPr>
          <w:sz w:val="28"/>
          <w:szCs w:val="28"/>
        </w:rPr>
        <w:t xml:space="preserve">ество предметов и их называть. </w:t>
      </w:r>
    </w:p>
    <w:p w:rsidR="002D49FA" w:rsidRDefault="002D49FA" w:rsidP="00353DB5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2D49FA">
        <w:rPr>
          <w:sz w:val="28"/>
          <w:szCs w:val="28"/>
        </w:rPr>
        <w:t xml:space="preserve">Умеют слушать и различать звуки в окружающей обстановке. </w:t>
      </w:r>
    </w:p>
    <w:p w:rsidR="00E203BD" w:rsidRDefault="00E203BD" w:rsidP="00E203BD">
      <w:pPr>
        <w:pStyle w:val="Default"/>
        <w:ind w:left="720"/>
        <w:rPr>
          <w:sz w:val="28"/>
          <w:szCs w:val="28"/>
        </w:rPr>
      </w:pPr>
    </w:p>
    <w:p w:rsidR="003A0976" w:rsidRDefault="003A0976" w:rsidP="00E203BD">
      <w:pPr>
        <w:pStyle w:val="Default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ля воспитанников 3-4 лет</w:t>
      </w:r>
      <w:r w:rsidRPr="00353DB5">
        <w:rPr>
          <w:i/>
          <w:sz w:val="28"/>
          <w:szCs w:val="28"/>
          <w:u w:val="single"/>
        </w:rPr>
        <w:t>:</w:t>
      </w:r>
    </w:p>
    <w:p w:rsidR="003A0976" w:rsidRPr="00353DB5" w:rsidRDefault="003A0976" w:rsidP="00E203BD">
      <w:pPr>
        <w:pStyle w:val="Default"/>
        <w:jc w:val="center"/>
        <w:rPr>
          <w:i/>
          <w:sz w:val="28"/>
          <w:szCs w:val="28"/>
          <w:u w:val="single"/>
        </w:rPr>
      </w:pPr>
    </w:p>
    <w:p w:rsidR="003A0976" w:rsidRPr="00E203BD" w:rsidRDefault="003A0976" w:rsidP="003A097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5E7">
        <w:rPr>
          <w:rFonts w:ascii="Times New Roman" w:hAnsi="Times New Roman" w:cs="Times New Roman"/>
          <w:sz w:val="28"/>
          <w:szCs w:val="28"/>
        </w:rPr>
        <w:t>группировать предметы по цвету, размеру, форме.</w:t>
      </w:r>
    </w:p>
    <w:p w:rsidR="003A0976" w:rsidRPr="00E203BD" w:rsidRDefault="003A0976" w:rsidP="003A097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5E7">
        <w:rPr>
          <w:rFonts w:ascii="Times New Roman" w:hAnsi="Times New Roman" w:cs="Times New Roman"/>
          <w:sz w:val="28"/>
          <w:szCs w:val="28"/>
        </w:rPr>
        <w:t>при поддержке взрослого составлять группы из однородных предметов и выделять один предмет из группы.</w:t>
      </w:r>
    </w:p>
    <w:p w:rsidR="003A0976" w:rsidRPr="00E203BD" w:rsidRDefault="003A0976" w:rsidP="003A097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5E7">
        <w:rPr>
          <w:rFonts w:ascii="Times New Roman" w:hAnsi="Times New Roman" w:cs="Times New Roman"/>
          <w:sz w:val="28"/>
          <w:szCs w:val="28"/>
        </w:rPr>
        <w:t>находить в окружающей обстановке один и много одинаковых предметов.</w:t>
      </w:r>
    </w:p>
    <w:p w:rsidR="003A0976" w:rsidRPr="00E203BD" w:rsidRDefault="003A0976" w:rsidP="003A097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5E7">
        <w:rPr>
          <w:rFonts w:ascii="Times New Roman" w:hAnsi="Times New Roman" w:cs="Times New Roman"/>
          <w:sz w:val="28"/>
          <w:szCs w:val="28"/>
        </w:rPr>
        <w:t>определять количественное соотношение двух групп предметов; понимать конкретный смысл слов: больше – меньше, столько же.</w:t>
      </w:r>
    </w:p>
    <w:p w:rsidR="003A0976" w:rsidRPr="00E203BD" w:rsidRDefault="003A0976" w:rsidP="003A097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5E7">
        <w:rPr>
          <w:rFonts w:ascii="Times New Roman" w:hAnsi="Times New Roman" w:cs="Times New Roman"/>
          <w:sz w:val="28"/>
          <w:szCs w:val="28"/>
        </w:rPr>
        <w:lastRenderedPageBreak/>
        <w:t>видеть разницу в размерах двух предметов по длине; показывать, какой из двух предметов длинный – короткий, широкий – узкий, высокий – низкий, большой – маленький или они одинаковые.</w:t>
      </w:r>
    </w:p>
    <w:p w:rsidR="003A0976" w:rsidRPr="00E203BD" w:rsidRDefault="003A0976" w:rsidP="003A097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5E7">
        <w:rPr>
          <w:rFonts w:ascii="Times New Roman" w:hAnsi="Times New Roman" w:cs="Times New Roman"/>
          <w:sz w:val="28"/>
          <w:szCs w:val="28"/>
        </w:rPr>
        <w:t>различать круг, квадрат, треугольник, предметы, имеющие углы и круглую форму.</w:t>
      </w:r>
    </w:p>
    <w:p w:rsidR="003A0976" w:rsidRPr="00E203BD" w:rsidRDefault="003A0976" w:rsidP="003A097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665E7">
        <w:rPr>
          <w:rFonts w:ascii="Times New Roman" w:hAnsi="Times New Roman" w:cs="Times New Roman"/>
          <w:sz w:val="28"/>
          <w:szCs w:val="28"/>
        </w:rPr>
        <w:t>понимать смысл обозначений: вверху – внизу, впереди – сзади, слева – справа, на, над – под, верхняя – нижняя.</w:t>
      </w:r>
      <w:proofErr w:type="gramEnd"/>
    </w:p>
    <w:p w:rsidR="003A0976" w:rsidRDefault="003A0976" w:rsidP="003A097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5E7">
        <w:rPr>
          <w:rFonts w:ascii="Times New Roman" w:hAnsi="Times New Roman" w:cs="Times New Roman"/>
          <w:sz w:val="28"/>
          <w:szCs w:val="28"/>
        </w:rPr>
        <w:t>принимать на себя роль, непродолжительно взаимодействовать со сверстниками в игре от имени героя.</w:t>
      </w:r>
    </w:p>
    <w:p w:rsidR="003A0976" w:rsidRDefault="003A0976" w:rsidP="003A0976">
      <w:pPr>
        <w:pStyle w:val="a9"/>
        <w:rPr>
          <w:rFonts w:cs="Times New Roman"/>
          <w:sz w:val="28"/>
          <w:szCs w:val="28"/>
        </w:rPr>
      </w:pPr>
    </w:p>
    <w:p w:rsidR="003A0976" w:rsidRDefault="003A0976" w:rsidP="00E203BD">
      <w:pPr>
        <w:pStyle w:val="Default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ля воспитанников 4-5лет</w:t>
      </w:r>
      <w:r w:rsidRPr="00353DB5">
        <w:rPr>
          <w:i/>
          <w:sz w:val="28"/>
          <w:szCs w:val="28"/>
          <w:u w:val="single"/>
        </w:rPr>
        <w:t>:</w:t>
      </w:r>
    </w:p>
    <w:p w:rsidR="00E203BD" w:rsidRDefault="00E203BD" w:rsidP="00E203BD">
      <w:pPr>
        <w:pStyle w:val="Default"/>
        <w:jc w:val="center"/>
        <w:rPr>
          <w:i/>
          <w:sz w:val="28"/>
          <w:szCs w:val="28"/>
          <w:u w:val="single"/>
        </w:rPr>
      </w:pPr>
    </w:p>
    <w:p w:rsidR="003A0976" w:rsidRDefault="003A0976" w:rsidP="003A0976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57319E">
        <w:rPr>
          <w:sz w:val="28"/>
          <w:szCs w:val="28"/>
        </w:rPr>
        <w:t>знание названий объе</w:t>
      </w:r>
      <w:r>
        <w:rPr>
          <w:sz w:val="28"/>
          <w:szCs w:val="28"/>
        </w:rPr>
        <w:t>мных геометрических фигур, умение</w:t>
      </w:r>
      <w:r w:rsidRPr="0057319E">
        <w:rPr>
          <w:sz w:val="28"/>
          <w:szCs w:val="28"/>
        </w:rPr>
        <w:t xml:space="preserve"> детей описывать знакомую фигуру.</w:t>
      </w:r>
    </w:p>
    <w:p w:rsidR="003A0976" w:rsidRDefault="003A0976" w:rsidP="003A0976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мение различать геометрические фигуры (шар, цилиндр, куб), развитие ориентации</w:t>
      </w:r>
      <w:r w:rsidRPr="0057319E">
        <w:rPr>
          <w:sz w:val="28"/>
          <w:szCs w:val="28"/>
        </w:rPr>
        <w:t xml:space="preserve"> в пространстве, развитие координаций движений, крупной и мелкой моторики обеих рук.</w:t>
      </w:r>
    </w:p>
    <w:p w:rsidR="003A0976" w:rsidRDefault="003A0976" w:rsidP="003A0976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ормирование грамматически правильного строя</w:t>
      </w:r>
      <w:r w:rsidRPr="0057319E">
        <w:rPr>
          <w:sz w:val="28"/>
          <w:szCs w:val="28"/>
        </w:rPr>
        <w:t xml:space="preserve"> речи.</w:t>
      </w:r>
    </w:p>
    <w:p w:rsidR="003A0976" w:rsidRDefault="003A0976" w:rsidP="003A0976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Pr="0057319E">
        <w:rPr>
          <w:sz w:val="28"/>
          <w:szCs w:val="28"/>
        </w:rPr>
        <w:t>упорядочивать геоме</w:t>
      </w:r>
      <w:r>
        <w:rPr>
          <w:sz w:val="28"/>
          <w:szCs w:val="28"/>
        </w:rPr>
        <w:t>трические фигуры по форме, умение</w:t>
      </w:r>
      <w:r w:rsidRPr="0057319E">
        <w:rPr>
          <w:sz w:val="28"/>
          <w:szCs w:val="28"/>
        </w:rPr>
        <w:t xml:space="preserve"> выделять признаки фигур с помощью зрительного анализатора.</w:t>
      </w:r>
    </w:p>
    <w:p w:rsidR="003A0976" w:rsidRDefault="003A0976" w:rsidP="003A0976">
      <w:pPr>
        <w:pStyle w:val="Default"/>
        <w:numPr>
          <w:ilvl w:val="0"/>
          <w:numId w:val="18"/>
        </w:numPr>
        <w:rPr>
          <w:i/>
          <w:sz w:val="28"/>
          <w:szCs w:val="28"/>
          <w:u w:val="single"/>
        </w:rPr>
      </w:pPr>
      <w:r w:rsidRPr="0057319E">
        <w:rPr>
          <w:sz w:val="28"/>
          <w:szCs w:val="28"/>
        </w:rPr>
        <w:t>развитие сенсорных навыков и познавательно-исследовательской деятельности, расширени</w:t>
      </w:r>
      <w:r>
        <w:rPr>
          <w:sz w:val="28"/>
          <w:szCs w:val="28"/>
        </w:rPr>
        <w:t>е кругозора, мышления</w:t>
      </w:r>
    </w:p>
    <w:p w:rsidR="003A0976" w:rsidRDefault="003A0976" w:rsidP="003A097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5E7">
        <w:rPr>
          <w:rFonts w:ascii="Times New Roman" w:hAnsi="Times New Roman" w:cs="Times New Roman"/>
          <w:sz w:val="28"/>
          <w:szCs w:val="28"/>
        </w:rPr>
        <w:t>объединять несколько игровых действий в единую сюжетную линию; отражать в игре действия с предметами и человеческие взаимоотношения.</w:t>
      </w:r>
    </w:p>
    <w:p w:rsidR="00E203BD" w:rsidRDefault="00E203BD" w:rsidP="00E203B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A0976" w:rsidRDefault="003A0976" w:rsidP="00E203BD">
      <w:pPr>
        <w:pStyle w:val="Default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ля воспитанников 5-6лет</w:t>
      </w:r>
      <w:r w:rsidRPr="00353DB5">
        <w:rPr>
          <w:i/>
          <w:sz w:val="28"/>
          <w:szCs w:val="28"/>
          <w:u w:val="single"/>
        </w:rPr>
        <w:t>:</w:t>
      </w:r>
    </w:p>
    <w:p w:rsidR="00E203BD" w:rsidRDefault="00E203BD" w:rsidP="00E203BD">
      <w:pPr>
        <w:pStyle w:val="Default"/>
        <w:jc w:val="center"/>
        <w:rPr>
          <w:i/>
          <w:sz w:val="28"/>
          <w:szCs w:val="28"/>
          <w:u w:val="single"/>
        </w:rPr>
      </w:pPr>
    </w:p>
    <w:p w:rsidR="003A0976" w:rsidRDefault="003A0976" w:rsidP="003A097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звивать сенсорные навыки, элементарные математические представления, развивать восприятие, мышление, внимание, память</w:t>
      </w:r>
    </w:p>
    <w:p w:rsidR="003A0976" w:rsidRDefault="003A0976" w:rsidP="003A097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азвитие диалогической речи, коммуникативных навыков, умения сотрудничать, договариваться друг с другом, развитие навыков планирования</w:t>
      </w:r>
    </w:p>
    <w:p w:rsidR="003A0976" w:rsidRDefault="003A0976" w:rsidP="003A097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формирование начальных представлений о некоторых видах спорта, развитие координации движений, ловкости, мелкой моторики</w:t>
      </w:r>
    </w:p>
    <w:p w:rsidR="003A0976" w:rsidRDefault="003A0976" w:rsidP="003A097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нимание на слух текста художественного произведения,</w:t>
      </w:r>
    </w:p>
    <w:p w:rsidR="003A0976" w:rsidRDefault="003A0976" w:rsidP="003A097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приобщение к художественной литературе, формирование интереса к драматизации литературных произведений</w:t>
      </w:r>
    </w:p>
    <w:p w:rsidR="003A0976" w:rsidRDefault="003A0976" w:rsidP="003A0976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формирование позитивных установок к различным видам труда и творчества, первичных представлений о профессиях людей</w:t>
      </w:r>
    </w:p>
    <w:p w:rsidR="003A0976" w:rsidRPr="00E203BD" w:rsidRDefault="003A0976" w:rsidP="00E203BD">
      <w:pPr>
        <w:pStyle w:val="Default"/>
        <w:numPr>
          <w:ilvl w:val="0"/>
          <w:numId w:val="19"/>
        </w:numPr>
        <w:rPr>
          <w:i/>
          <w:sz w:val="28"/>
          <w:szCs w:val="28"/>
          <w:u w:val="single"/>
        </w:rPr>
      </w:pPr>
      <w:r w:rsidRPr="004937EE">
        <w:rPr>
          <w:sz w:val="28"/>
          <w:szCs w:val="28"/>
        </w:rPr>
        <w:t>формирование первичных представлений о себе и других людях, эмоциональных состояниях, настроении</w:t>
      </w:r>
    </w:p>
    <w:p w:rsidR="00E203BD" w:rsidRPr="00E203BD" w:rsidRDefault="00E203BD" w:rsidP="00E203BD">
      <w:pPr>
        <w:pStyle w:val="Default"/>
        <w:ind w:left="720"/>
        <w:rPr>
          <w:i/>
          <w:sz w:val="28"/>
          <w:szCs w:val="28"/>
          <w:u w:val="single"/>
        </w:rPr>
      </w:pPr>
    </w:p>
    <w:p w:rsidR="00E203BD" w:rsidRDefault="00E203BD" w:rsidP="00E203BD">
      <w:pPr>
        <w:pStyle w:val="Default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ля воспитанников 6-7лет</w:t>
      </w:r>
      <w:r w:rsidRPr="00353DB5">
        <w:rPr>
          <w:i/>
          <w:sz w:val="28"/>
          <w:szCs w:val="28"/>
          <w:u w:val="single"/>
        </w:rPr>
        <w:t>:</w:t>
      </w:r>
    </w:p>
    <w:p w:rsidR="00E203BD" w:rsidRPr="00E203BD" w:rsidRDefault="00E203BD" w:rsidP="00E203BD">
      <w:pPr>
        <w:pStyle w:val="Default"/>
        <w:ind w:left="720"/>
        <w:jc w:val="center"/>
        <w:rPr>
          <w:i/>
          <w:sz w:val="28"/>
          <w:szCs w:val="28"/>
          <w:u w:val="single"/>
        </w:rPr>
      </w:pPr>
    </w:p>
    <w:p w:rsidR="00E203BD" w:rsidRDefault="00E203BD" w:rsidP="00E203BD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сенсорных навыков и познавательно-исследовательской деятельности, </w:t>
      </w:r>
    </w:p>
    <w:p w:rsidR="00E203BD" w:rsidRDefault="00E203BD" w:rsidP="00E203BD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элементарных математических представлений, </w:t>
      </w:r>
    </w:p>
    <w:p w:rsidR="00E203BD" w:rsidRDefault="00E203BD" w:rsidP="00E203BD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сширение кругозора, развитие познавательной активности, любознательности</w:t>
      </w:r>
    </w:p>
    <w:p w:rsidR="00E203BD" w:rsidRDefault="00E203BD" w:rsidP="00E203BD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диалогической речи, </w:t>
      </w:r>
    </w:p>
    <w:p w:rsidR="00E203BD" w:rsidRDefault="00E203BD" w:rsidP="00E203BD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оммуникативных навыков, умения сотрудничать, договариваться друг с другом, </w:t>
      </w:r>
    </w:p>
    <w:p w:rsidR="00E203BD" w:rsidRDefault="00E203BD" w:rsidP="00E203BD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звитие навыков планирования</w:t>
      </w:r>
    </w:p>
    <w:p w:rsidR="00E203BD" w:rsidRDefault="00E203BD" w:rsidP="00E203BD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формирование начальных представлений о некоторых видах спорта, развитие координации движений, ловкости, мелкой моторики</w:t>
      </w:r>
    </w:p>
    <w:p w:rsidR="00E203BD" w:rsidRDefault="00E203BD" w:rsidP="00E203BD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формирование восприятия музыки и простейших исполнительных навыков в области пения</w:t>
      </w:r>
    </w:p>
    <w:p w:rsidR="00E203BD" w:rsidRDefault="00E203BD" w:rsidP="00E203BD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ановление эстетического отношения к окружающему миру, формирование у детей интереса к изобразительному творчеству</w:t>
      </w:r>
    </w:p>
    <w:p w:rsidR="00353DB5" w:rsidRDefault="00353DB5" w:rsidP="002D49FA">
      <w:pPr>
        <w:pStyle w:val="Default"/>
        <w:rPr>
          <w:sz w:val="28"/>
          <w:szCs w:val="28"/>
        </w:rPr>
      </w:pPr>
    </w:p>
    <w:p w:rsidR="00353DB5" w:rsidRPr="00353DB5" w:rsidRDefault="00353DB5" w:rsidP="00353DB5">
      <w:pPr>
        <w:pStyle w:val="Default"/>
        <w:rPr>
          <w:i/>
          <w:sz w:val="28"/>
          <w:szCs w:val="28"/>
          <w:u w:val="single"/>
        </w:rPr>
      </w:pPr>
      <w:r w:rsidRPr="00353DB5">
        <w:rPr>
          <w:i/>
          <w:sz w:val="28"/>
          <w:szCs w:val="28"/>
          <w:u w:val="single"/>
        </w:rPr>
        <w:t>Для педагога:</w:t>
      </w:r>
    </w:p>
    <w:p w:rsidR="00353DB5" w:rsidRPr="00353DB5" w:rsidRDefault="00353DB5" w:rsidP="00353DB5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353DB5">
        <w:rPr>
          <w:sz w:val="28"/>
          <w:szCs w:val="28"/>
        </w:rPr>
        <w:t>Повысить профессиональный рост педагога, его теоретический уровень;</w:t>
      </w:r>
    </w:p>
    <w:p w:rsidR="00353DB5" w:rsidRPr="00353DB5" w:rsidRDefault="00353DB5" w:rsidP="00353DB5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353DB5">
        <w:rPr>
          <w:sz w:val="28"/>
          <w:szCs w:val="28"/>
        </w:rPr>
        <w:t>Внедрить современные формы и методы работы по интеллектуально-познавательному  развитию воспитанников.</w:t>
      </w:r>
    </w:p>
    <w:p w:rsidR="00353DB5" w:rsidRPr="00353DB5" w:rsidRDefault="00353DB5" w:rsidP="00353DB5">
      <w:pPr>
        <w:pStyle w:val="Default"/>
        <w:rPr>
          <w:sz w:val="28"/>
          <w:szCs w:val="28"/>
        </w:rPr>
      </w:pPr>
      <w:r w:rsidRPr="00353DB5">
        <w:rPr>
          <w:sz w:val="28"/>
          <w:szCs w:val="28"/>
        </w:rPr>
        <w:tab/>
      </w:r>
    </w:p>
    <w:p w:rsidR="00353DB5" w:rsidRPr="00353DB5" w:rsidRDefault="00353DB5" w:rsidP="00353DB5">
      <w:pPr>
        <w:pStyle w:val="Default"/>
        <w:rPr>
          <w:i/>
          <w:sz w:val="28"/>
          <w:szCs w:val="28"/>
          <w:u w:val="single"/>
        </w:rPr>
      </w:pPr>
      <w:r w:rsidRPr="00353DB5">
        <w:rPr>
          <w:i/>
          <w:sz w:val="28"/>
          <w:szCs w:val="28"/>
          <w:u w:val="single"/>
        </w:rPr>
        <w:t xml:space="preserve"> Для родителей:</w:t>
      </w:r>
    </w:p>
    <w:p w:rsidR="00353DB5" w:rsidRPr="005C3099" w:rsidRDefault="00353DB5" w:rsidP="002D49FA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353DB5">
        <w:rPr>
          <w:sz w:val="28"/>
          <w:szCs w:val="28"/>
        </w:rPr>
        <w:t>Активизация участия родителей в познавательном развитии ребенка.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Default="002D49FA" w:rsidP="00353DB5">
      <w:pPr>
        <w:pStyle w:val="Default"/>
        <w:jc w:val="center"/>
        <w:rPr>
          <w:b/>
          <w:sz w:val="28"/>
          <w:szCs w:val="28"/>
        </w:rPr>
      </w:pPr>
      <w:r w:rsidRPr="00353DB5">
        <w:rPr>
          <w:b/>
          <w:sz w:val="28"/>
          <w:szCs w:val="28"/>
        </w:rPr>
        <w:t>Описание и технические характеристики</w:t>
      </w:r>
      <w:r w:rsidR="00353DB5">
        <w:rPr>
          <w:b/>
          <w:sz w:val="28"/>
          <w:szCs w:val="28"/>
        </w:rPr>
        <w:t>:</w:t>
      </w:r>
    </w:p>
    <w:p w:rsidR="00353DB5" w:rsidRPr="00353DB5" w:rsidRDefault="00353DB5" w:rsidP="00353DB5">
      <w:pPr>
        <w:pStyle w:val="Default"/>
        <w:jc w:val="center"/>
        <w:rPr>
          <w:b/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Игровой набор «Дары Фрёбеля» изготовлен из качественного натурального материала (дерева и хлопка). В составе набора 14 модулей: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1 «Шерстяные мячики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2 «Основные тела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3 «Куб из кубиков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4 «Куб из брусков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5 «Кубики и призмы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6 «Кубики, столбики, кирпичики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7 «Цветные фигуры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8 «Палочки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9 «Кольца и полукольца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10 «Фишки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11 (J1) «Цветные тела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12 (J2) «Мозаика. Шнуровка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13 (5B) «Башенки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• Модуль 14 (5Р) «Арки и цифры»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lastRenderedPageBreak/>
        <w:t xml:space="preserve">Комплект методических пособий по работе с игровым набором «Дары Фрёбеля» состоит из 6 книг (5 книг с комплектами карточек-игр, всего 80 карточек):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1. Книга «Использование игрового набора "Дары Фрёбеля" в дошкольном образовании в соответствии с ФГОС </w:t>
      </w:r>
      <w:proofErr w:type="gramStart"/>
      <w:r w:rsidRPr="002D49FA">
        <w:rPr>
          <w:sz w:val="28"/>
          <w:szCs w:val="28"/>
        </w:rPr>
        <w:t>ДО</w:t>
      </w:r>
      <w:proofErr w:type="gramEnd"/>
      <w:r w:rsidRPr="002D49FA">
        <w:rPr>
          <w:sz w:val="28"/>
          <w:szCs w:val="28"/>
        </w:rPr>
        <w:t>» (</w:t>
      </w:r>
      <w:r w:rsidR="00353DB5">
        <w:rPr>
          <w:sz w:val="28"/>
          <w:szCs w:val="28"/>
        </w:rPr>
        <w:t xml:space="preserve">вводная методическая брошюра);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2. Книга «Использование игрового набора "Дары Фрёбеля" в образовательной области «Физическое развитие»; и 15 шт. карточек-игр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3. Книга «Использование игрового набора "Дары Фрёбеля" в образовательной области «Познавательное развитие»; и 19 шт. карточек-игр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4. Книга «Использование игрового набора "Дары Фрёбеля" в образовательной области «Речевое развитие»; и 12 шт. карточек-игр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5. Книга «Использование игрового набора "Дары Фрёбеля" в образовательной области «Социально-коммуникативное развитие»; и 16 шт. карточек-игр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 xml:space="preserve">6. Книга «Использование игрового набора "Дары Фрёбеля" в образовательной области «Художественно-эстетическое развитие»; и 18 шт. карточек-игр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</w:p>
    <w:p w:rsidR="002D49FA" w:rsidRDefault="002D49FA" w:rsidP="002D49FA">
      <w:pPr>
        <w:pStyle w:val="Default"/>
        <w:rPr>
          <w:sz w:val="28"/>
          <w:szCs w:val="28"/>
        </w:rPr>
      </w:pPr>
      <w:r w:rsidRPr="002D49FA">
        <w:rPr>
          <w:sz w:val="28"/>
          <w:szCs w:val="28"/>
        </w:rPr>
        <w:t>Комплект методических пособий по ра</w:t>
      </w:r>
      <w:r w:rsidR="00FD6E26">
        <w:rPr>
          <w:sz w:val="28"/>
          <w:szCs w:val="28"/>
        </w:rPr>
        <w:t>боте с игровым набором «Дары Фрё</w:t>
      </w:r>
      <w:r w:rsidRPr="002D49FA">
        <w:rPr>
          <w:sz w:val="28"/>
          <w:szCs w:val="28"/>
        </w:rPr>
        <w:t xml:space="preserve">беля» в соответствии с ФГОС </w:t>
      </w:r>
      <w:proofErr w:type="gramStart"/>
      <w:r w:rsidRPr="002D49FA">
        <w:rPr>
          <w:sz w:val="28"/>
          <w:szCs w:val="28"/>
        </w:rPr>
        <w:t>ДО</w:t>
      </w:r>
      <w:proofErr w:type="gramEnd"/>
      <w:r w:rsidRPr="002D49FA">
        <w:rPr>
          <w:sz w:val="28"/>
          <w:szCs w:val="28"/>
        </w:rPr>
        <w:t xml:space="preserve"> открывает </w:t>
      </w:r>
      <w:proofErr w:type="gramStart"/>
      <w:r w:rsidRPr="002D49FA">
        <w:rPr>
          <w:sz w:val="28"/>
          <w:szCs w:val="28"/>
        </w:rPr>
        <w:t>новые</w:t>
      </w:r>
      <w:proofErr w:type="gramEnd"/>
      <w:r w:rsidRPr="002D49FA">
        <w:rPr>
          <w:sz w:val="28"/>
          <w:szCs w:val="28"/>
        </w:rPr>
        <w:t xml:space="preserve"> возможности использования данного игрового набора в процессе реализации примерных основных общеобразовательных программ дошкольного образования. </w:t>
      </w:r>
    </w:p>
    <w:p w:rsidR="00FD6E26" w:rsidRDefault="00FD6E26" w:rsidP="002D49FA">
      <w:pPr>
        <w:pStyle w:val="Default"/>
        <w:rPr>
          <w:sz w:val="28"/>
          <w:szCs w:val="28"/>
        </w:rPr>
      </w:pPr>
    </w:p>
    <w:p w:rsidR="008B7E95" w:rsidRDefault="008B7E95" w:rsidP="002D49FA">
      <w:pPr>
        <w:pStyle w:val="Default"/>
        <w:rPr>
          <w:sz w:val="28"/>
          <w:szCs w:val="28"/>
        </w:rPr>
      </w:pPr>
    </w:p>
    <w:p w:rsidR="008B7E95" w:rsidRDefault="008B7E95" w:rsidP="002D49FA">
      <w:pPr>
        <w:pStyle w:val="Default"/>
        <w:rPr>
          <w:sz w:val="28"/>
          <w:szCs w:val="28"/>
        </w:rPr>
      </w:pPr>
    </w:p>
    <w:p w:rsidR="008B7E95" w:rsidRPr="007B3031" w:rsidRDefault="008B7E95" w:rsidP="008B7E9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I</w:t>
      </w:r>
      <w:r>
        <w:rPr>
          <w:rFonts w:cs="Times New Roman"/>
          <w:b/>
          <w:sz w:val="28"/>
          <w:szCs w:val="28"/>
        </w:rPr>
        <w:t>. КАЛЕНДАРНО-ТЕМАТИЧЕСКОЕ ПЛАНИРОВАНИЕ</w:t>
      </w:r>
    </w:p>
    <w:p w:rsidR="008B7E95" w:rsidRPr="007B3031" w:rsidRDefault="008B7E95" w:rsidP="008B7E95">
      <w:pPr>
        <w:jc w:val="center"/>
        <w:rPr>
          <w:rFonts w:cs="Times New Roman"/>
          <w:b/>
          <w:sz w:val="28"/>
          <w:szCs w:val="28"/>
        </w:rPr>
      </w:pPr>
    </w:p>
    <w:p w:rsidR="008B7E95" w:rsidRPr="007B3031" w:rsidRDefault="008B7E95" w:rsidP="008B7E95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Группа раннего возраста</w:t>
      </w:r>
    </w:p>
    <w:p w:rsidR="008B7E95" w:rsidRPr="007B3031" w:rsidRDefault="008B7E95" w:rsidP="008B7E95">
      <w:pPr>
        <w:jc w:val="both"/>
        <w:rPr>
          <w:rFonts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32"/>
        <w:gridCol w:w="6734"/>
      </w:tblGrid>
      <w:tr w:rsidR="008B7E95" w:rsidRPr="0072794B" w:rsidTr="007440D2">
        <w:tc>
          <w:tcPr>
            <w:tcW w:w="1605" w:type="dxa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2" w:type="dxa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, цель НОД</w:t>
            </w:r>
          </w:p>
        </w:tc>
      </w:tr>
      <w:tr w:rsidR="008B7E95" w:rsidRPr="0072794B" w:rsidTr="007440D2">
        <w:tc>
          <w:tcPr>
            <w:tcW w:w="1605" w:type="dxa"/>
            <w:vMerge w:val="restart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32" w:type="dxa"/>
          </w:tcPr>
          <w:p w:rsidR="008B7E95" w:rsidRPr="00022D22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8B7E95" w:rsidRPr="00022D22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D22">
              <w:rPr>
                <w:rFonts w:cs="Times New Roman"/>
                <w:sz w:val="28"/>
                <w:szCs w:val="28"/>
              </w:rPr>
              <w:t>Знакомство с</w:t>
            </w:r>
            <w:r>
              <w:rPr>
                <w:rFonts w:cs="Times New Roman"/>
                <w:sz w:val="28"/>
                <w:szCs w:val="28"/>
              </w:rPr>
              <w:t xml:space="preserve"> «Дарам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  <w:r w:rsidRPr="00022D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Цель: знакомство с цветами, первичное понимание формы</w:t>
            </w:r>
          </w:p>
        </w:tc>
      </w:tr>
      <w:tr w:rsidR="008B7E95" w:rsidRPr="0072794B" w:rsidTr="007440D2">
        <w:tc>
          <w:tcPr>
            <w:tcW w:w="1605" w:type="dxa"/>
            <w:vMerge/>
            <w:shd w:val="clear" w:color="auto" w:fill="auto"/>
          </w:tcPr>
          <w:p w:rsidR="008B7E95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8B7E95" w:rsidRPr="00107184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накомство с «Дарам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  <w:r w:rsidRPr="00022D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Цель: знакомство с формами и свойствами предметов, развитие исследовательских навыков</w:t>
            </w:r>
          </w:p>
        </w:tc>
      </w:tr>
      <w:tr w:rsidR="008B7E95" w:rsidRPr="0072794B" w:rsidTr="007440D2">
        <w:tc>
          <w:tcPr>
            <w:tcW w:w="1605" w:type="dxa"/>
            <w:vMerge/>
            <w:shd w:val="clear" w:color="auto" w:fill="auto"/>
          </w:tcPr>
          <w:p w:rsidR="008B7E95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cs="Times New Roman"/>
                <w:sz w:val="28"/>
                <w:szCs w:val="28"/>
              </w:rPr>
              <w:t>» Цель: знакомство с формой и цветами светофора</w:t>
            </w:r>
          </w:p>
        </w:tc>
      </w:tr>
      <w:tr w:rsidR="008B7E95" w:rsidRPr="0072794B" w:rsidTr="007440D2">
        <w:tc>
          <w:tcPr>
            <w:tcW w:w="1605" w:type="dxa"/>
            <w:vMerge/>
            <w:shd w:val="clear" w:color="auto" w:fill="auto"/>
          </w:tcPr>
          <w:p w:rsidR="008B7E95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то в мешочке?» Цель: знакомство с формами и свойствами предметов</w:t>
            </w:r>
          </w:p>
        </w:tc>
      </w:tr>
      <w:tr w:rsidR="008B7E95" w:rsidRPr="0072794B" w:rsidTr="007440D2">
        <w:trPr>
          <w:trHeight w:val="423"/>
        </w:trPr>
        <w:tc>
          <w:tcPr>
            <w:tcW w:w="1605" w:type="dxa"/>
            <w:vMerge w:val="restart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орожка для Колобк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научить слушать сказку</w:t>
            </w:r>
            <w:r>
              <w:rPr>
                <w:rFonts w:eastAsia="Calibri" w:cs="Times New Roman"/>
                <w:sz w:val="28"/>
                <w:szCs w:val="28"/>
              </w:rPr>
              <w:t>, складывать дорожку и прокатывать шарик в правильном направлении</w:t>
            </w:r>
          </w:p>
        </w:tc>
      </w:tr>
      <w:tr w:rsidR="008B7E95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«Домики для поросят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учить понимать на слух те</w:t>
            </w:r>
            <w:proofErr w:type="gramStart"/>
            <w:r>
              <w:rPr>
                <w:sz w:val="28"/>
                <w:szCs w:val="28"/>
              </w:rPr>
              <w:t>кст ск</w:t>
            </w:r>
            <w:proofErr w:type="gramEnd"/>
            <w:r>
              <w:rPr>
                <w:sz w:val="28"/>
                <w:szCs w:val="28"/>
              </w:rPr>
              <w:t xml:space="preserve">азки, приобщение к художественной </w:t>
            </w:r>
            <w:r>
              <w:rPr>
                <w:sz w:val="28"/>
                <w:szCs w:val="28"/>
              </w:rPr>
              <w:lastRenderedPageBreak/>
              <w:t>литературе</w:t>
            </w:r>
          </w:p>
        </w:tc>
      </w:tr>
      <w:tr w:rsidR="008B7E95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734" w:type="dxa"/>
            <w:shd w:val="clear" w:color="auto" w:fill="auto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оймай шарик» Цель: учить координации движений</w:t>
            </w:r>
          </w:p>
        </w:tc>
      </w:tr>
      <w:tr w:rsidR="008B7E95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34" w:type="dxa"/>
            <w:shd w:val="clear" w:color="auto" w:fill="auto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 нас в квартире» Цель: учить складывать и  повторять названия мебели</w:t>
            </w:r>
          </w:p>
        </w:tc>
      </w:tr>
      <w:tr w:rsidR="008B7E95" w:rsidRPr="0072794B" w:rsidTr="007440D2">
        <w:trPr>
          <w:trHeight w:val="435"/>
        </w:trPr>
        <w:tc>
          <w:tcPr>
            <w:tcW w:w="1605" w:type="dxa"/>
            <w:vMerge w:val="restart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 w:rsidRPr="00ED3561">
              <w:rPr>
                <w:rFonts w:cs="Times New Roman"/>
                <w:sz w:val="28"/>
                <w:szCs w:val="28"/>
              </w:rPr>
              <w:t>«Что в мешочке</w:t>
            </w:r>
            <w:r>
              <w:rPr>
                <w:rFonts w:cs="Times New Roman"/>
                <w:sz w:val="28"/>
                <w:szCs w:val="28"/>
              </w:rPr>
              <w:t>?</w:t>
            </w:r>
            <w:r w:rsidRPr="00ED3561">
              <w:rPr>
                <w:rFonts w:cs="Times New Roman"/>
                <w:sz w:val="28"/>
                <w:szCs w:val="28"/>
              </w:rPr>
              <w:t>» Цель: знакомство с формами и свойствами предметов</w:t>
            </w:r>
          </w:p>
        </w:tc>
      </w:tr>
      <w:tr w:rsidR="008B7E95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еремок из кубов» Цель: знакомить с названиями геометрической фигуры куб, научить складывать теремок</w:t>
            </w:r>
          </w:p>
        </w:tc>
      </w:tr>
      <w:tr w:rsidR="008B7E95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здушный футбол» Цель:  учить придавать движение шарик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>развивать координацию движений</w:t>
            </w:r>
          </w:p>
        </w:tc>
      </w:tr>
      <w:tr w:rsidR="008B7E95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Хозяюшка» Цель: развивать интерес к совместным играм, формировать первичные представления о свойствах объектов (цвете, форме, размере)</w:t>
            </w:r>
          </w:p>
        </w:tc>
      </w:tr>
      <w:tr w:rsidR="008B7E95" w:rsidRPr="0072794B" w:rsidTr="007440D2">
        <w:trPr>
          <w:trHeight w:val="461"/>
        </w:trPr>
        <w:tc>
          <w:tcPr>
            <w:tcW w:w="1605" w:type="dxa"/>
            <w:vMerge w:val="restart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азови геометрическую фигуру» Цель: развитие элементарных математических представлений</w:t>
            </w:r>
          </w:p>
        </w:tc>
      </w:tr>
      <w:tr w:rsidR="008B7E95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 играем и поем» Цель: формирование восприятия музыки и простейших исполнительных навыков в области пения</w:t>
            </w:r>
          </w:p>
        </w:tc>
      </w:tr>
      <w:tr w:rsidR="008B7E95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бводим глазками фигуры» Цель: развитие координации движений, крупной и мелкой моторики обеих рук</w:t>
            </w:r>
          </w:p>
        </w:tc>
      </w:tr>
      <w:tr w:rsidR="008B7E95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6734" w:type="dxa"/>
            <w:shd w:val="clear" w:color="auto" w:fill="auto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sz w:val="28"/>
                <w:szCs w:val="28"/>
              </w:rPr>
              <w:t>Весёлы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 грустный» Цель: формирование первичных представлений о себе и других людях, эмоциональных состояниях, настроении</w:t>
            </w:r>
          </w:p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B7E95" w:rsidRPr="0072794B" w:rsidTr="007440D2">
        <w:trPr>
          <w:trHeight w:val="417"/>
        </w:trPr>
        <w:tc>
          <w:tcPr>
            <w:tcW w:w="1605" w:type="dxa"/>
            <w:vMerge w:val="restart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четные палочки» Цель: формирование элементарных математических представлений, изучение понятия «</w:t>
            </w:r>
            <w:proofErr w:type="gramStart"/>
            <w:r>
              <w:rPr>
                <w:rFonts w:cs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8B7E95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то было раньше» Цель: обогащение активного словаря, развитие фантазии</w:t>
            </w:r>
          </w:p>
        </w:tc>
      </w:tr>
      <w:tr w:rsidR="008B7E95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здушный футбол» Цель:  учить придавать движение шарик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>развивать координацию движений</w:t>
            </w:r>
          </w:p>
        </w:tc>
      </w:tr>
      <w:tr w:rsidR="008B7E95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5F2A6B" w:rsidRDefault="008B7E95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А что за окном?» Цель: развитие любознательности, воображения, знакомство с основами композиции</w:t>
            </w:r>
          </w:p>
        </w:tc>
      </w:tr>
      <w:tr w:rsidR="008B7E95" w:rsidRPr="0072794B" w:rsidTr="007440D2">
        <w:trPr>
          <w:trHeight w:val="415"/>
        </w:trPr>
        <w:tc>
          <w:tcPr>
            <w:tcW w:w="1605" w:type="dxa"/>
            <w:vMerge w:val="restart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32" w:type="dxa"/>
          </w:tcPr>
          <w:p w:rsidR="008B7E95" w:rsidRPr="005F2A6B" w:rsidRDefault="008B7E95" w:rsidP="007440D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иглашаем в гости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8B7E95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9A3972" w:rsidRDefault="008B7E95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олнышко и цветок» Цель: становление эстетического отношения к окружающему миру природы, развитие любознательности</w:t>
            </w:r>
          </w:p>
        </w:tc>
      </w:tr>
      <w:tr w:rsidR="008B7E95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9A3972" w:rsidRDefault="008B7E95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8B7E95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9A3972" w:rsidRDefault="008B7E95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 w:rsidRPr="002359DE">
              <w:rPr>
                <w:rFonts w:cs="Times New Roman"/>
                <w:sz w:val="28"/>
                <w:szCs w:val="28"/>
              </w:rPr>
              <w:t>«</w:t>
            </w:r>
            <w:proofErr w:type="spellStart"/>
            <w:r w:rsidRPr="002359DE">
              <w:rPr>
                <w:rFonts w:cs="Times New Roman"/>
                <w:sz w:val="28"/>
                <w:szCs w:val="28"/>
              </w:rPr>
              <w:t>Светофорик</w:t>
            </w:r>
            <w:proofErr w:type="spellEnd"/>
            <w:r w:rsidRPr="002359DE">
              <w:rPr>
                <w:rFonts w:cs="Times New Roman"/>
                <w:sz w:val="28"/>
                <w:szCs w:val="28"/>
              </w:rPr>
              <w:t>» Цель: знакомство с формой и цветами светофора</w:t>
            </w:r>
          </w:p>
        </w:tc>
      </w:tr>
      <w:tr w:rsidR="008B7E95" w:rsidRPr="0072794B" w:rsidTr="007440D2">
        <w:trPr>
          <w:trHeight w:val="427"/>
        </w:trPr>
        <w:tc>
          <w:tcPr>
            <w:tcW w:w="1605" w:type="dxa"/>
            <w:vMerge w:val="restart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32" w:type="dxa"/>
          </w:tcPr>
          <w:p w:rsidR="008B7E95" w:rsidRPr="009A3972" w:rsidRDefault="008B7E95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то в мешочке?» Цель: знакомство с формами и свойствами предметов</w:t>
            </w:r>
          </w:p>
        </w:tc>
      </w:tr>
      <w:tr w:rsidR="008B7E95" w:rsidRPr="0072794B" w:rsidTr="007440D2">
        <w:trPr>
          <w:trHeight w:val="427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9A3972" w:rsidRDefault="008B7E95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А я умею ходить, а ты что умеешь?» 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8B7E95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9A3972" w:rsidRDefault="008B7E95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емок из кубов» Цель: знакомить с названиями геометрической фигуры куб, научить складывать теремок</w:t>
            </w:r>
          </w:p>
        </w:tc>
      </w:tr>
      <w:tr w:rsidR="008B7E95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Pr="009A3972" w:rsidRDefault="008B7E95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играем и поем» Цель: формирование восприятия музыки и простейших исполнительных навыков в области пения</w:t>
            </w:r>
          </w:p>
        </w:tc>
      </w:tr>
      <w:tr w:rsidR="008B7E95" w:rsidRPr="0072794B" w:rsidTr="007440D2">
        <w:trPr>
          <w:trHeight w:val="256"/>
        </w:trPr>
        <w:tc>
          <w:tcPr>
            <w:tcW w:w="1605" w:type="dxa"/>
            <w:vMerge w:val="restart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32" w:type="dxa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Мышки, берегите хвостик» Цель: овладение подвижными играми с правилами, развитие общения и взаимодействия ребе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</w:t>
            </w:r>
          </w:p>
        </w:tc>
      </w:tr>
      <w:tr w:rsidR="008B7E95" w:rsidRPr="0072794B" w:rsidTr="007440D2">
        <w:trPr>
          <w:trHeight w:val="256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734" w:type="dxa"/>
            <w:shd w:val="clear" w:color="auto" w:fill="auto"/>
          </w:tcPr>
          <w:p w:rsidR="008B7E95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sz w:val="28"/>
                <w:szCs w:val="28"/>
              </w:rPr>
              <w:t>Весёлы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 грустный» Цель: формирование первичных представлений о себе и других людях, эмоциональных состояниях, настроении</w:t>
            </w:r>
          </w:p>
          <w:p w:rsidR="008B7E95" w:rsidRPr="009325B0" w:rsidRDefault="008B7E95" w:rsidP="007440D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B7E95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Дорожка для Колобка</w:t>
            </w:r>
            <w:r w:rsidRPr="005F2A6B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научить слушать сказку</w:t>
            </w:r>
            <w:r>
              <w:rPr>
                <w:rFonts w:eastAsia="Calibri"/>
                <w:sz w:val="28"/>
                <w:szCs w:val="28"/>
              </w:rPr>
              <w:t>, складывать дорожку и прокатывать шарик в правильном направлении</w:t>
            </w:r>
          </w:p>
        </w:tc>
      </w:tr>
      <w:tr w:rsidR="008B7E95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ушный футбол» Цель:  учить придавать движение шарик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развивать координацию движений</w:t>
            </w:r>
          </w:p>
        </w:tc>
      </w:tr>
      <w:tr w:rsidR="008B7E95" w:rsidRPr="0072794B" w:rsidTr="007440D2">
        <w:trPr>
          <w:trHeight w:val="424"/>
        </w:trPr>
        <w:tc>
          <w:tcPr>
            <w:tcW w:w="1605" w:type="dxa"/>
            <w:vMerge w:val="restart"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32" w:type="dxa"/>
          </w:tcPr>
          <w:p w:rsidR="008B7E95" w:rsidRDefault="008B7E95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омики для поросят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учить понимать на слух те</w:t>
            </w:r>
            <w:proofErr w:type="gramStart"/>
            <w:r>
              <w:rPr>
                <w:sz w:val="28"/>
                <w:szCs w:val="28"/>
              </w:rPr>
              <w:t>кст ск</w:t>
            </w:r>
            <w:proofErr w:type="gramEnd"/>
            <w:r>
              <w:rPr>
                <w:sz w:val="28"/>
                <w:szCs w:val="28"/>
              </w:rPr>
              <w:t>азки, приобщение к художественной литературе</w:t>
            </w:r>
          </w:p>
        </w:tc>
      </w:tr>
      <w:tr w:rsidR="008B7E95" w:rsidRPr="0072794B" w:rsidTr="007440D2">
        <w:trPr>
          <w:trHeight w:val="424"/>
        </w:trPr>
        <w:tc>
          <w:tcPr>
            <w:tcW w:w="1605" w:type="dxa"/>
            <w:vMerge/>
            <w:shd w:val="clear" w:color="auto" w:fill="auto"/>
          </w:tcPr>
          <w:p w:rsidR="008B7E95" w:rsidRPr="009325B0" w:rsidRDefault="008B7E95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8B7E95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8B7E95" w:rsidRPr="0072794B" w:rsidRDefault="008B7E95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было раньше» Цель: обогащение активного словаря, развитие фантазии</w:t>
            </w:r>
          </w:p>
        </w:tc>
      </w:tr>
      <w:tr w:rsidR="008B7E95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8B7E95" w:rsidRPr="0072794B" w:rsidRDefault="008B7E95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8B7E95" w:rsidRDefault="008B7E95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34" w:type="dxa"/>
            <w:shd w:val="clear" w:color="auto" w:fill="auto"/>
          </w:tcPr>
          <w:p w:rsidR="008B7E95" w:rsidRPr="009325B0" w:rsidRDefault="008B7E95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водим глазками фигуры» Цель: развитие координации движений, крупной и мелкой моторики обеих рук</w:t>
            </w:r>
          </w:p>
        </w:tc>
      </w:tr>
    </w:tbl>
    <w:p w:rsidR="008B7E95" w:rsidRPr="00353DB5" w:rsidRDefault="008B7E95" w:rsidP="008B7E95">
      <w:pPr>
        <w:pStyle w:val="Default"/>
        <w:rPr>
          <w:sz w:val="28"/>
          <w:szCs w:val="28"/>
        </w:rPr>
      </w:pPr>
    </w:p>
    <w:p w:rsidR="008B7E95" w:rsidRDefault="008B7E95" w:rsidP="008B7E95"/>
    <w:p w:rsidR="008B7E95" w:rsidRPr="007B3031" w:rsidRDefault="008B7E95" w:rsidP="002D49FA">
      <w:pPr>
        <w:pStyle w:val="Default"/>
        <w:rPr>
          <w:sz w:val="28"/>
          <w:szCs w:val="28"/>
        </w:rPr>
      </w:pPr>
    </w:p>
    <w:p w:rsidR="00170291" w:rsidRDefault="00170291" w:rsidP="002D49FA">
      <w:pPr>
        <w:pStyle w:val="Default"/>
        <w:rPr>
          <w:sz w:val="28"/>
          <w:szCs w:val="28"/>
        </w:rPr>
      </w:pPr>
    </w:p>
    <w:p w:rsidR="00EA2D02" w:rsidRDefault="00EA2D02" w:rsidP="002D49FA">
      <w:pPr>
        <w:pStyle w:val="Default"/>
        <w:rPr>
          <w:sz w:val="28"/>
          <w:szCs w:val="28"/>
        </w:rPr>
      </w:pPr>
    </w:p>
    <w:p w:rsidR="00EA2D02" w:rsidRPr="007B3031" w:rsidRDefault="00EA2D02" w:rsidP="002D49FA">
      <w:pPr>
        <w:pStyle w:val="Default"/>
        <w:rPr>
          <w:sz w:val="28"/>
          <w:szCs w:val="28"/>
        </w:rPr>
      </w:pPr>
    </w:p>
    <w:p w:rsidR="00170291" w:rsidRPr="007B3031" w:rsidRDefault="00170291" w:rsidP="002D49FA">
      <w:pPr>
        <w:pStyle w:val="Default"/>
        <w:rPr>
          <w:sz w:val="28"/>
          <w:szCs w:val="28"/>
        </w:rPr>
      </w:pPr>
    </w:p>
    <w:p w:rsidR="00E203BD" w:rsidRPr="00674AD0" w:rsidRDefault="00E203BD" w:rsidP="00E203BD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Вторая младшая группа</w:t>
      </w:r>
    </w:p>
    <w:p w:rsidR="00E203BD" w:rsidRPr="0040683E" w:rsidRDefault="00E203BD" w:rsidP="00E203BD">
      <w:pPr>
        <w:jc w:val="both"/>
        <w:rPr>
          <w:rFonts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32"/>
        <w:gridCol w:w="6734"/>
      </w:tblGrid>
      <w:tr w:rsidR="00E203BD" w:rsidRPr="0072794B" w:rsidTr="007440D2">
        <w:tc>
          <w:tcPr>
            <w:tcW w:w="1605" w:type="dxa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2" w:type="dxa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, цель НОД</w:t>
            </w:r>
          </w:p>
        </w:tc>
      </w:tr>
      <w:tr w:rsidR="00E203BD" w:rsidRPr="0072794B" w:rsidTr="007440D2"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32" w:type="dxa"/>
          </w:tcPr>
          <w:p w:rsidR="00E203BD" w:rsidRPr="00022D22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E203BD" w:rsidRPr="00022D22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D22">
              <w:rPr>
                <w:rFonts w:cs="Times New Roman"/>
                <w:sz w:val="28"/>
                <w:szCs w:val="28"/>
              </w:rPr>
              <w:t>Знакомство с</w:t>
            </w:r>
            <w:r>
              <w:rPr>
                <w:rFonts w:cs="Times New Roman"/>
                <w:sz w:val="28"/>
                <w:szCs w:val="28"/>
              </w:rPr>
              <w:t xml:space="preserve"> «Дарам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  <w:r w:rsidRPr="00022D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Цель: знакомство с цветами, первичное понимание формы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E203BD" w:rsidRPr="00107184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накомство с «Дарам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  <w:r w:rsidRPr="00022D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Цель: знакомство с формами и свойствами предметов, развитие исследовательских навыков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ветофор» Цель: формирование основ безопасного поведения на улице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то в мешочке?» Цель: развивать сенсорные навыки, элементарные математические представления, развивать восприятие, мышление, внимание, память</w:t>
            </w:r>
          </w:p>
        </w:tc>
      </w:tr>
      <w:tr w:rsidR="00E203BD" w:rsidRPr="0072794B" w:rsidTr="007440D2">
        <w:trPr>
          <w:trHeight w:val="423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 Колобок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приобщение к художественной литературе, развитие воображения, мышления, реч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«Три поросенк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Цель: приобщение к художественной литературе, научить </w:t>
            </w:r>
            <w:proofErr w:type="gramStart"/>
            <w:r>
              <w:rPr>
                <w:sz w:val="28"/>
                <w:szCs w:val="28"/>
              </w:rPr>
              <w:t>эмоционально-выразительно</w:t>
            </w:r>
            <w:proofErr w:type="gramEnd"/>
            <w:r>
              <w:rPr>
                <w:sz w:val="28"/>
                <w:szCs w:val="28"/>
              </w:rPr>
              <w:t xml:space="preserve"> отображать характер героев сказк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Лови-лови» Цель: учить координации движений, развивать двигательную активность, развивать игровую деятельность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 нас в квартире» Цель: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E203BD" w:rsidRPr="0072794B" w:rsidTr="007440D2">
        <w:trPr>
          <w:trHeight w:val="435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лшебный мешочек</w:t>
            </w:r>
            <w:r w:rsidRPr="00ED3561">
              <w:rPr>
                <w:rFonts w:cs="Times New Roman"/>
                <w:sz w:val="28"/>
                <w:szCs w:val="28"/>
              </w:rPr>
              <w:t xml:space="preserve">» Цель: </w:t>
            </w:r>
            <w:r>
              <w:rPr>
                <w:rFonts w:cs="Times New Roman"/>
                <w:sz w:val="28"/>
                <w:szCs w:val="28"/>
              </w:rPr>
              <w:t>развитие сенсорных навыков и познавательно-исследовательской деятельности, развитие элементарных математических представлений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еремок из кубов» Цель: знакомить с названиями геометрической фигуры куб, научить складывать теремок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здушный футбол» Цель:  учить придавать движение шарик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>развивать координацию движений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Хозяюшка» Цель: развивать интерес к совместным играм, формировать первичные представления о свойствах объектов (цвете, форме, размере)</w:t>
            </w:r>
          </w:p>
        </w:tc>
      </w:tr>
      <w:tr w:rsidR="00E203BD" w:rsidRPr="0072794B" w:rsidTr="007440D2">
        <w:trPr>
          <w:trHeight w:val="461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азови геометрическую фигуру» Цель: развитие элементарных математических представлений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гадай песню» Цель: формирование восприятия музыки и простейших исполнительных навыков в области пения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Обводим глазками фигуры» Цель: развитие </w:t>
            </w:r>
            <w:r>
              <w:rPr>
                <w:rFonts w:cs="Times New Roman"/>
                <w:sz w:val="28"/>
                <w:szCs w:val="28"/>
              </w:rPr>
              <w:lastRenderedPageBreak/>
              <w:t>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sz w:val="28"/>
                <w:szCs w:val="28"/>
              </w:rPr>
              <w:t>Весёлы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 грустный» Цель: формирование первичных представлений о себе и других людях, эмоциональных состояниях, настроении</w:t>
            </w:r>
          </w:p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203BD" w:rsidRPr="0072794B" w:rsidTr="007440D2">
        <w:trPr>
          <w:trHeight w:val="417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чётные палочки» Цель: формирование элементарных математических представлений, изучение понятия «</w:t>
            </w:r>
            <w:proofErr w:type="gramStart"/>
            <w:r>
              <w:rPr>
                <w:rFonts w:cs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то было раньше» Цель: обогащение активного словаря, развитие фантази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здушный футбол» Цель:  учить придавать движение шарик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>развивать координацию движений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а окном» Цель: развитие любознательности, воображения, знакомство с основами композиции</w:t>
            </w:r>
          </w:p>
        </w:tc>
      </w:tr>
      <w:tr w:rsidR="00E203BD" w:rsidRPr="0072794B" w:rsidTr="007440D2">
        <w:trPr>
          <w:trHeight w:val="415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иглашаем в гости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олнышко и цветок» Цель: становление эстетического отношения к окружающему миру природы, развитие любознатель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олушка</w:t>
            </w:r>
            <w:r w:rsidRPr="002359DE">
              <w:rPr>
                <w:rFonts w:cs="Times New Roman"/>
                <w:sz w:val="28"/>
                <w:szCs w:val="28"/>
              </w:rPr>
              <w:t xml:space="preserve">» Цель: </w:t>
            </w:r>
            <w:r>
              <w:rPr>
                <w:rFonts w:cs="Times New Roman"/>
                <w:sz w:val="28"/>
                <w:szCs w:val="28"/>
              </w:rPr>
              <w:t>развитие интереса к совместным играм, формирование первичных представлений о свойствах объектов окружающего мира</w:t>
            </w:r>
          </w:p>
        </w:tc>
      </w:tr>
      <w:tr w:rsidR="00E203BD" w:rsidRPr="0072794B" w:rsidTr="007440D2">
        <w:trPr>
          <w:trHeight w:val="427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 </w:t>
            </w:r>
          </w:p>
        </w:tc>
      </w:tr>
      <w:tr w:rsidR="00E203BD" w:rsidRPr="0072794B" w:rsidTr="007440D2">
        <w:trPr>
          <w:trHeight w:val="42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мею-не умею» 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» 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активности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ианино» Цель: развивать музыкально-сенсорное восприятие, учить вслушиваться, выделять, различать, сравнивать музыкальные звуки, контрастные по высоте</w:t>
            </w:r>
            <w:proofErr w:type="gramEnd"/>
          </w:p>
        </w:tc>
      </w:tr>
      <w:tr w:rsidR="00E203BD" w:rsidRPr="0072794B" w:rsidTr="007440D2">
        <w:trPr>
          <w:trHeight w:val="256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Мышки, берегите хвостик» Цель: овладение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подвижными играми с правилами, развитие общения и взаимодействия ребе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</w:t>
            </w:r>
          </w:p>
        </w:tc>
      </w:tr>
      <w:tr w:rsidR="00E203BD" w:rsidRPr="0072794B" w:rsidTr="007440D2">
        <w:trPr>
          <w:trHeight w:val="256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орожное движение» Цель: усвоение норм, принятых в обществе, формирование основ безопасного поведения на улице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Аукцион</w:t>
            </w:r>
            <w:r w:rsidRPr="005F2A6B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учить владеть речью как средством общения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ек» Цель:  развитие и обогащение умений импровизировать с простейшими музыкально-художественными образами в музыкальных играх и танцах</w:t>
            </w:r>
          </w:p>
        </w:tc>
      </w:tr>
      <w:tr w:rsidR="00E203BD" w:rsidRPr="0072794B" w:rsidTr="007440D2">
        <w:trPr>
          <w:trHeight w:val="424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32" w:type="dxa"/>
          </w:tcPr>
          <w:p w:rsidR="00E203BD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Кот, Петух и Лис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учить понимать на слух те</w:t>
            </w:r>
            <w:proofErr w:type="gramStart"/>
            <w:r>
              <w:rPr>
                <w:sz w:val="28"/>
                <w:szCs w:val="28"/>
              </w:rPr>
              <w:t>кст ск</w:t>
            </w:r>
            <w:proofErr w:type="gramEnd"/>
            <w:r>
              <w:rPr>
                <w:sz w:val="28"/>
                <w:szCs w:val="28"/>
              </w:rPr>
              <w:t>азки, приобщение к художественной литературе, развитие воображения, речи, игровой деятельности</w:t>
            </w:r>
          </w:p>
        </w:tc>
      </w:tr>
      <w:tr w:rsidR="00E203BD" w:rsidRPr="0072794B" w:rsidTr="007440D2">
        <w:trPr>
          <w:trHeight w:val="424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ики» Цель: обогащение активного словаря, развитие фантазии, формирование грамматически правильного строя речи, развитие конструктивной деятель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стафета» Цель: развитие быстроты, ловкости, двигательной активности, становление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двигательной сфере</w:t>
            </w:r>
          </w:p>
        </w:tc>
      </w:tr>
    </w:tbl>
    <w:p w:rsidR="00E203BD" w:rsidRDefault="00E203BD" w:rsidP="00E203BD"/>
    <w:p w:rsidR="00E203BD" w:rsidRDefault="00E203BD" w:rsidP="00E203BD"/>
    <w:p w:rsidR="00E203BD" w:rsidRPr="00674AD0" w:rsidRDefault="00E203BD" w:rsidP="00E203BD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Средняя группа</w:t>
      </w:r>
    </w:p>
    <w:p w:rsidR="00E203BD" w:rsidRPr="0040683E" w:rsidRDefault="00E203BD" w:rsidP="00E203BD">
      <w:pPr>
        <w:jc w:val="both"/>
        <w:rPr>
          <w:rFonts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32"/>
        <w:gridCol w:w="6734"/>
      </w:tblGrid>
      <w:tr w:rsidR="00E203BD" w:rsidRPr="0072794B" w:rsidTr="007440D2">
        <w:tc>
          <w:tcPr>
            <w:tcW w:w="1605" w:type="dxa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2" w:type="dxa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, цель НОД</w:t>
            </w:r>
          </w:p>
        </w:tc>
      </w:tr>
      <w:tr w:rsidR="00E203BD" w:rsidRPr="0072794B" w:rsidTr="007440D2"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32" w:type="dxa"/>
          </w:tcPr>
          <w:p w:rsidR="00E203BD" w:rsidRPr="00022D22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E203BD" w:rsidRPr="00022D22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D22">
              <w:rPr>
                <w:rFonts w:cs="Times New Roman"/>
                <w:sz w:val="28"/>
                <w:szCs w:val="28"/>
              </w:rPr>
              <w:t>Знакомство с</w:t>
            </w:r>
            <w:r>
              <w:rPr>
                <w:rFonts w:cs="Times New Roman"/>
                <w:sz w:val="28"/>
                <w:szCs w:val="28"/>
              </w:rPr>
              <w:t xml:space="preserve">  новыми «Дарам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  <w:r w:rsidRPr="00022D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Цель: знакомство с цветами, первичное понимание формы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E203BD" w:rsidRPr="00107184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накомство с новыми «Дарам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  <w:r w:rsidRPr="00022D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Цель: знакомство с формами и свойствами предметов, развитие исследовательских навыков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Светофор» Цель: формирование основ безопасного поведения на улице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то в мешочке?» Цель: развивать сенсорные навыки, элементарные математические представления, развивать восприятие, мышление, внимание, память</w:t>
            </w:r>
          </w:p>
        </w:tc>
      </w:tr>
      <w:tr w:rsidR="00E203BD" w:rsidRPr="0072794B" w:rsidTr="007440D2">
        <w:trPr>
          <w:trHeight w:val="423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 Путешествие Колобк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приобщение к художественной литературе, развитие воображения, мышления, реч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«Три поросенк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Цель: приобщение к художественной литературе, научить </w:t>
            </w:r>
            <w:proofErr w:type="gramStart"/>
            <w:r>
              <w:rPr>
                <w:sz w:val="28"/>
                <w:szCs w:val="28"/>
              </w:rPr>
              <w:t>эмоционально-выразительно</w:t>
            </w:r>
            <w:proofErr w:type="gramEnd"/>
            <w:r>
              <w:rPr>
                <w:sz w:val="28"/>
                <w:szCs w:val="28"/>
              </w:rPr>
              <w:t xml:space="preserve"> отображать характер героев сказк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Лови-лови» Цель: учить координации движений, развивать двигательную активность, развивать игровую деятельность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 нас в квартире» Цель: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E203BD" w:rsidRPr="0072794B" w:rsidTr="007440D2">
        <w:trPr>
          <w:trHeight w:val="435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лшебный мешочек</w:t>
            </w:r>
            <w:r w:rsidRPr="00ED3561">
              <w:rPr>
                <w:rFonts w:cs="Times New Roman"/>
                <w:sz w:val="28"/>
                <w:szCs w:val="28"/>
              </w:rPr>
              <w:t xml:space="preserve">» Цель: </w:t>
            </w:r>
            <w:r>
              <w:rPr>
                <w:rFonts w:cs="Times New Roman"/>
                <w:sz w:val="28"/>
                <w:szCs w:val="28"/>
              </w:rPr>
              <w:t>развитие сенсорных навыков и познавательно-исследовательской деятельности, развитие элементарных математических представлений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еремок из кубов» Цель: знакомить с названиями геометрической фигуры куб, научить складывать теремок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здушный футбол» Цель:  учить придавать движение шарик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>развивать координацию движений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Хозяюшка» Цель: развивать интерес к совместным играм, формировать первичные представления о свойствах объектов (цвете, форме, размере)</w:t>
            </w:r>
          </w:p>
        </w:tc>
      </w:tr>
      <w:tr w:rsidR="00E203BD" w:rsidRPr="0072794B" w:rsidTr="007440D2">
        <w:trPr>
          <w:trHeight w:val="461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sz w:val="28"/>
                <w:szCs w:val="28"/>
              </w:rPr>
              <w:t>Весёлы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 грустный» Цель: формирование первичных представлений о себе и других людях, эмоциональных состояниях, настроении</w:t>
            </w:r>
          </w:p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гадай песню» Цель: формирование восприятия музыки и простейших исполнительных навыков в области пения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бводим глазками фигуры» Цель: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крашаем ёлку» Цель: становление эстетического отношения к окружающему миру, формирование у детей интереса к изобразительному творчеству</w:t>
            </w:r>
          </w:p>
        </w:tc>
      </w:tr>
      <w:tr w:rsidR="00E203BD" w:rsidRPr="0072794B" w:rsidTr="007440D2">
        <w:trPr>
          <w:trHeight w:val="417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еркало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то было раньше» Цель: обогащение активного словаря, развитие фантази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Спрятанная игрушка» Цель:  развитие общения и взаимодействия ребе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, крупной и мелкой моторик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За окном» Цель: развитие любознательности, </w:t>
            </w:r>
            <w:r>
              <w:rPr>
                <w:rFonts w:cs="Times New Roman"/>
                <w:sz w:val="28"/>
                <w:szCs w:val="28"/>
              </w:rPr>
              <w:lastRenderedPageBreak/>
              <w:t>воображения, знакомство с основами композиции</w:t>
            </w:r>
          </w:p>
        </w:tc>
      </w:tr>
      <w:tr w:rsidR="00E203BD" w:rsidRPr="0072794B" w:rsidTr="007440D2">
        <w:trPr>
          <w:trHeight w:val="415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иглашаем в гости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 лес» Цель: становление эстетического отношения к окружающему миру природы, развитие любознательности, формирование основ безопасности в природе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3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олушка</w:t>
            </w:r>
            <w:r w:rsidRPr="002359DE">
              <w:rPr>
                <w:rFonts w:cs="Times New Roman"/>
                <w:sz w:val="28"/>
                <w:szCs w:val="28"/>
              </w:rPr>
              <w:t xml:space="preserve">» Цель: </w:t>
            </w:r>
            <w:r>
              <w:rPr>
                <w:rFonts w:cs="Times New Roman"/>
                <w:sz w:val="28"/>
                <w:szCs w:val="28"/>
              </w:rPr>
              <w:t>развитие интереса к совместным играм, формирование первичных представлений о свойствах объектов окружающего мира</w:t>
            </w:r>
          </w:p>
        </w:tc>
      </w:tr>
      <w:tr w:rsidR="00E203BD" w:rsidRPr="0072794B" w:rsidTr="007440D2">
        <w:trPr>
          <w:trHeight w:val="427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 </w:t>
            </w:r>
          </w:p>
        </w:tc>
      </w:tr>
      <w:tr w:rsidR="00E203BD" w:rsidRPr="0072794B" w:rsidTr="007440D2">
        <w:trPr>
          <w:trHeight w:val="42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2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мею-не умею» 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» 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активности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ианино» Цель: развивать музыкально-сенсорное восприятие, учить вслушиваться, выделять, различать, сравнивать музыкальные звуки, контрастные по высоте</w:t>
            </w:r>
            <w:proofErr w:type="gramEnd"/>
          </w:p>
        </w:tc>
      </w:tr>
      <w:tr w:rsidR="00E203BD" w:rsidRPr="0072794B" w:rsidTr="007440D2">
        <w:trPr>
          <w:trHeight w:val="256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Мышки, берегите хвостик» Цель: овладение подвижными играми с правилами, развитие общения и взаимодействия ребе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</w:t>
            </w:r>
          </w:p>
        </w:tc>
      </w:tr>
      <w:tr w:rsidR="00E203BD" w:rsidRPr="0072794B" w:rsidTr="007440D2">
        <w:trPr>
          <w:trHeight w:val="256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осмос» Цель: формирование представлений об объектах окружающего мира, обучение умению выразительно передавать образы окружающего мира, развитие воображения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Аукцион</w:t>
            </w:r>
            <w:r w:rsidRPr="005F2A6B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учить владеть речью как средством общения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ек» Цель:  развитие и обогащение умений импровизировать с простейшими музыкально-художественными образами в музыкальных играх и танцах</w:t>
            </w:r>
          </w:p>
        </w:tc>
      </w:tr>
      <w:tr w:rsidR="00E203BD" w:rsidRPr="0072794B" w:rsidTr="007440D2">
        <w:trPr>
          <w:trHeight w:val="424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32" w:type="dxa"/>
          </w:tcPr>
          <w:p w:rsidR="00E203BD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Кот, Петух и Лис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учить понимать на слух те</w:t>
            </w:r>
            <w:proofErr w:type="gramStart"/>
            <w:r>
              <w:rPr>
                <w:sz w:val="28"/>
                <w:szCs w:val="28"/>
              </w:rPr>
              <w:t>кст ск</w:t>
            </w:r>
            <w:proofErr w:type="gramEnd"/>
            <w:r>
              <w:rPr>
                <w:sz w:val="28"/>
                <w:szCs w:val="28"/>
              </w:rPr>
              <w:t>азки, приобщение к художественной литературе, развитие воображения, речи, игровой деятельности</w:t>
            </w:r>
          </w:p>
        </w:tc>
      </w:tr>
      <w:tr w:rsidR="00E203BD" w:rsidRPr="0072794B" w:rsidTr="007440D2">
        <w:trPr>
          <w:trHeight w:val="424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рёвочка» Цель: развитие координации движений,  овладение основными движениями, развитие двигательной актив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ики» Цель: обогащение активного словаря, развитие фантазии, формирование грамматически правильного строя речи, развитие конструктивной деятель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стафета» Цель: развитие быстроты, ловкости, двигательной активности, становление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двигательной сфере</w:t>
            </w:r>
          </w:p>
        </w:tc>
      </w:tr>
    </w:tbl>
    <w:p w:rsidR="00E203BD" w:rsidRDefault="00E203BD" w:rsidP="00E203BD"/>
    <w:p w:rsidR="00E203BD" w:rsidRDefault="00E203BD" w:rsidP="00E203BD"/>
    <w:p w:rsidR="00E203BD" w:rsidRDefault="00E203BD" w:rsidP="00E203BD"/>
    <w:p w:rsidR="00E203BD" w:rsidRDefault="00E203BD" w:rsidP="00E203BD"/>
    <w:p w:rsidR="00E203BD" w:rsidRPr="00674AD0" w:rsidRDefault="00E203BD" w:rsidP="00E203BD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Старшая группа</w:t>
      </w:r>
    </w:p>
    <w:p w:rsidR="00E203BD" w:rsidRPr="0040683E" w:rsidRDefault="00E203BD" w:rsidP="00E203BD">
      <w:pPr>
        <w:jc w:val="both"/>
        <w:rPr>
          <w:rFonts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32"/>
        <w:gridCol w:w="6734"/>
      </w:tblGrid>
      <w:tr w:rsidR="00E203BD" w:rsidRPr="0072794B" w:rsidTr="007440D2">
        <w:tc>
          <w:tcPr>
            <w:tcW w:w="1605" w:type="dxa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2" w:type="dxa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, цель НОД</w:t>
            </w:r>
          </w:p>
        </w:tc>
      </w:tr>
      <w:tr w:rsidR="00E203BD" w:rsidRPr="0072794B" w:rsidTr="007440D2"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32" w:type="dxa"/>
          </w:tcPr>
          <w:p w:rsidR="00E203BD" w:rsidRPr="00022D22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E203BD" w:rsidRPr="00022D22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 w:rsidRPr="00022D22">
              <w:rPr>
                <w:rFonts w:cs="Times New Roman"/>
                <w:sz w:val="28"/>
                <w:szCs w:val="28"/>
              </w:rPr>
              <w:t>Знакомство с</w:t>
            </w:r>
            <w:r>
              <w:rPr>
                <w:rFonts w:cs="Times New Roman"/>
                <w:sz w:val="28"/>
                <w:szCs w:val="28"/>
              </w:rPr>
              <w:t xml:space="preserve"> новыми «Дарам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  <w:r w:rsidRPr="00022D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Цель: знакомство с цветами, первичное понимание формы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E203BD" w:rsidRPr="00107184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накомство с новыми «Дарам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рёбеля</w:t>
            </w:r>
            <w:proofErr w:type="spellEnd"/>
            <w:r>
              <w:rPr>
                <w:rFonts w:cs="Times New Roman"/>
                <w:sz w:val="28"/>
                <w:szCs w:val="28"/>
              </w:rPr>
              <w:t>».</w:t>
            </w:r>
            <w:r w:rsidRPr="00022D2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Цель: знакомство с формами и свойствами предметов, развитие исследовательских навыков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орожное движение» Цель: усвоение норм, принятых в обществе, формирование основ безопасного поведения на улице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то в мешочке?» Цель: развивать сенсорные навыки, элементарные математические представления, развивать восприятие, мышление, внимание, память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ебоскреб» Цель: развитие диалогической речи, коммуникативных навыков, умения сотрудничать, договариваться друг с другом, развитие навыков планирования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ри медведя» Цель: понимание на слух текста сказки, приобщение к художественной литературе, формирование интереса к драматизации литературных произведений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оулинг» Цель: формирование начальных представлений о некоторых видах спорта, развитие координации движений, ловкости, мелкой моторики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Пароход» Цель: формирование позитивных </w:t>
            </w:r>
            <w:r>
              <w:rPr>
                <w:rFonts w:cs="Times New Roman"/>
                <w:sz w:val="28"/>
                <w:szCs w:val="28"/>
              </w:rPr>
              <w:lastRenderedPageBreak/>
              <w:t>установок к различным видам труда и творчества, первичных представлений о профессиях людей</w:t>
            </w:r>
          </w:p>
        </w:tc>
      </w:tr>
      <w:tr w:rsidR="00E203BD" w:rsidRPr="0072794B" w:rsidTr="007440D2">
        <w:trPr>
          <w:trHeight w:val="423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 Путешествие Колобк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приобщение к художественной литературе, развитие воображения, мышления, реч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«Три поросенк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Цель: приобщение к художественной литературе, научить </w:t>
            </w:r>
            <w:proofErr w:type="gramStart"/>
            <w:r>
              <w:rPr>
                <w:sz w:val="28"/>
                <w:szCs w:val="28"/>
              </w:rPr>
              <w:t>эмоционально-выразительно</w:t>
            </w:r>
            <w:proofErr w:type="gramEnd"/>
            <w:r>
              <w:rPr>
                <w:sz w:val="28"/>
                <w:szCs w:val="28"/>
              </w:rPr>
              <w:t xml:space="preserve"> отображать характер героев сказк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Лови-лови» Цель: учить координации движений, развивать двигательную активность, развивать игровую деятельность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 нас в квартире» Цель: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«В мире фигур» Цель: развитие сенсорных навыков и познавательно-исследовательской деятельности, развитие элементарных математических представлений, расширение кругозора, развитие восприятия, мышления, внимания, памяти, игровой деятельности</w:t>
            </w:r>
            <w:proofErr w:type="gramEnd"/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Фанты» Цель: развитие диалогической речи, коммуникативных навыков, умения сотрудничать, развитие общения детей с помощью вербальных и невербальных средств, развитие фантазии, воображения, памят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абочки» Цель: становление эстетического отношения к окружающему миру природы, формирование у детей интереса к изобразительному творчеству, знакомство с основами композици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Тайные агенты» Цель: развитие общения и взаимодействия ребё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35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лшебный мешочек</w:t>
            </w:r>
            <w:r w:rsidRPr="00ED3561">
              <w:rPr>
                <w:rFonts w:cs="Times New Roman"/>
                <w:sz w:val="28"/>
                <w:szCs w:val="28"/>
              </w:rPr>
              <w:t xml:space="preserve">» Цель: </w:t>
            </w:r>
            <w:r>
              <w:rPr>
                <w:rFonts w:cs="Times New Roman"/>
                <w:sz w:val="28"/>
                <w:szCs w:val="28"/>
              </w:rPr>
              <w:t>развитие сенсорных навыков и познавательно-исследовательской деятельности, развитие элементарных математических представлений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а лугу» Цель: формирование представлений о разнообразии мира природы, расширение кругозора, обучение умению выразительно передавать образы окружающего мира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здушный футбол» Цель:  учить придавать движение шарик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>развивать координацию движений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Хозяюшка» Цель: развивать интерес к совместным </w:t>
            </w:r>
            <w:r>
              <w:rPr>
                <w:rFonts w:cs="Times New Roman"/>
                <w:sz w:val="28"/>
                <w:szCs w:val="28"/>
              </w:rPr>
              <w:lastRenderedPageBreak/>
              <w:t>играм, формировать первичные представления о свойствах объектов (цвете, форме, размере)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верх дном» Цель: усвоение норм, принятых в обществе,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Аэропорт» Цель: развитие общения и взаимодействия ребёнка со сверстниками, воображения, творческой активности, формирование познавательных действий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утаница» Цель: развитие речевого творчества, познавательной активности, внимания, воображения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Гномы и великаны» Цель: развитие эмоциональной отзывчивости на простые музыкальные образы, выраженные контрастными средствами, формирование первичных представлений о свойствах музыкального звука </w:t>
            </w:r>
          </w:p>
        </w:tc>
      </w:tr>
      <w:tr w:rsidR="00E203BD" w:rsidRPr="0072794B" w:rsidTr="007440D2">
        <w:trPr>
          <w:trHeight w:val="461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sz w:val="28"/>
                <w:szCs w:val="28"/>
              </w:rPr>
              <w:t>Весёлы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 грустный» Цель: формирование первичных представлений о себе и других людях, эмоциональных состояниях, настроении</w:t>
            </w:r>
          </w:p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гадай песню» Цель: формирование восприятия музыки и простейших исполнительных навыков в области пения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бводим глазками фигуры» Цель: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крашаем ёлку» Цель: становление эстетического отношения к окружающему миру, формирование у детей интереса к изобразительному творчеству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ек» Цель:  развитие и обогащение умений импровизировать с простейшими музыкально-художественными образами в музыкальных играх и танцах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наки дорожного движения» Цель: формирование основ безопасного поведения на дороге, формирование первоначальных представлений о необходимости соблюдения правил дорожного движения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Морские обитатели» Цель: формирование представлений о разнообразии мира природы, расширение кругозора, обучение умению выразительно передавать образы окружающего мира, реализация самостоятельной творческой </w:t>
            </w:r>
            <w:r>
              <w:rPr>
                <w:rFonts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Экскурсия в музей» Цель: развитие связной монологической речи, активного словаря, развитие интересов детей, любознательности и познавательной мотивации, формирование первичных представлений о социокультурных ценностях нашего народа и общечеловеческих ценностях</w:t>
            </w:r>
          </w:p>
        </w:tc>
      </w:tr>
      <w:tr w:rsidR="00E203BD" w:rsidRPr="0072794B" w:rsidTr="007440D2">
        <w:trPr>
          <w:trHeight w:val="417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еркало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то было раньше?» Цель: обогащение активного словаря, развитие фантази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Спрятанная игрушка» Цель:  развитие общения и взаимодействия ребе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, крупной и мелкой моторик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а окном» Цель: развитие любознательности, воображения, знакомство с основами композици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утешествие» Цель: формирование основ безопасного поведения в быту, социуме; формирование позитивных установок к творчеству; развитие творческой активност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жунгли» Цель: формирование представлений о разнообразии мира природы, расширение кругозора, знакомство с основами композиции, развитие общения со сверстниками, воображения, самостоятельной творческой деятельност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Пчелы и змеи» Цель: развитие речевого творчества, познавательной активности, внимания, воображения, звуковой культуры речи, игровой деятельности 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осади дерево» Цель: развитие предпосылок ценностно-смыслового понимания мира природы, становление эстетического отношения к окружающему миру природы, стимулирование бережного отношения к природе, развитие мелкой моторики, мышления, воображения</w:t>
            </w:r>
          </w:p>
        </w:tc>
      </w:tr>
      <w:tr w:rsidR="00E203BD" w:rsidRPr="0072794B" w:rsidTr="007440D2">
        <w:trPr>
          <w:trHeight w:val="415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риглашаем в гости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 лес» Цель: становление эстетического отношения к окружающему миру природы, развитие любознательности, формирование основ безопасности в природе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3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Веселая карусель» Цель: развитие координации </w:t>
            </w:r>
            <w:r>
              <w:rPr>
                <w:rFonts w:cs="Times New Roman"/>
                <w:sz w:val="28"/>
                <w:szCs w:val="28"/>
              </w:rPr>
              <w:lastRenderedPageBreak/>
              <w:t>движений, крупной и мелкой моторики обеих рук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олушка</w:t>
            </w:r>
            <w:r w:rsidRPr="002359DE">
              <w:rPr>
                <w:rFonts w:cs="Times New Roman"/>
                <w:sz w:val="28"/>
                <w:szCs w:val="28"/>
              </w:rPr>
              <w:t xml:space="preserve">» Цель: </w:t>
            </w:r>
            <w:r>
              <w:rPr>
                <w:rFonts w:cs="Times New Roman"/>
                <w:sz w:val="28"/>
                <w:szCs w:val="28"/>
              </w:rPr>
              <w:t>развитие интереса к совместным играм, формирование первичных представлений о свойствах объектов окружающего мира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ир на весь мир» Цель: формирование первичных представлений о семье, обязанностях в домашнем хозяйстве, развитие мелкой моторики, творческого мышления, воображения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гровой деятель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6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ля чего ещё?» Цель: формирование активного словаря, развитие общения детей с помощью вербальных и невербальных средств, развитие фантазии, творчества, мышления, мелкой моторики, развитие игровой деятель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7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астушок» Цель: развитие музыкальной деятельности, элементарное музыкальное творчество, формирование первичных представлений о свойствах музыкального звука, простейших средствах музыкальной выразитель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8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Шаровая молния» Цель: формирование основ безопасного поведения в природе, первоначальных представлений об особенностях природных явлений, реализация самостоятельной конструктивной деятельности детей</w:t>
            </w:r>
          </w:p>
        </w:tc>
      </w:tr>
      <w:tr w:rsidR="00E203BD" w:rsidRPr="0072794B" w:rsidTr="007440D2">
        <w:trPr>
          <w:trHeight w:val="427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 </w:t>
            </w:r>
          </w:p>
        </w:tc>
      </w:tr>
      <w:tr w:rsidR="00E203BD" w:rsidRPr="0072794B" w:rsidTr="007440D2">
        <w:trPr>
          <w:trHeight w:val="42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5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мею - не умею» 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азин» 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активности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ианино» Цель: развивать музыкально-сенсорное восприятие, учить вслушиваться, выделять, различать, сравнивать музыкальные звуки, контрастные по высоте</w:t>
            </w:r>
            <w:proofErr w:type="gramEnd"/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та» Цель: формирование позитивных установок к различным видам труда и творчества, первичных представлений о профессиях людей, развитие творческой активности воображения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ого поля ягоды» Цель: развитие представлений  об объектах окружающего мира, мире природы, развитие сенсорных навыков и познавательно-исследовательской деятельности, расширение кругозора, развитие речевого творчества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глашаем в теремок» 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активности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терок» Цель: формирование основ безопасного поведения в быту, социуме, формирование позитивных установок к творчеству, развитие творческой активности</w:t>
            </w:r>
          </w:p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E203BD" w:rsidRPr="0072794B" w:rsidTr="007440D2">
        <w:trPr>
          <w:trHeight w:val="256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Мышки, берегите хвостик» Цель: овладение подвижными играми с правилами, развитие общения и взаимодействия ребе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</w:t>
            </w:r>
          </w:p>
        </w:tc>
      </w:tr>
      <w:tr w:rsidR="00E203BD" w:rsidRPr="0072794B" w:rsidTr="007440D2">
        <w:trPr>
          <w:trHeight w:val="256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осмос» Цель: формирование представлений об объектах окружающего мира, обучение умению выразительно передавать образы окружающего мира, развитие воображения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Аукцион</w:t>
            </w:r>
            <w:r w:rsidRPr="005F2A6B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учить владеть речью как средством общения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ек» Цель:  развитие и обогащение умений импровизировать с простейшими музыкально-художественными образами в музыкальных играх и танцах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городам» Цель: развитие интереса к совместным играм, формирование чувства принадлежности к сообществу детей группы, развитие связной речи при составлении рассказа, усвоение норм, принятых в обществе, формирование первичных представлений о родине и Отечестве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птека» Цель: развитие общения и взаимодействия ребёнка со сверстниками, воображения, творческой активности, формирование познавательных действий, первичных представлений об объектах окружающего мира, реализация самостоятельной творческой деятельности детей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ые нотки» Цель: развитие музыкальной деятельности, формирование основ музыкальной грамоты, развитие воображения и творческой </w:t>
            </w:r>
            <w:r>
              <w:rPr>
                <w:sz w:val="28"/>
                <w:szCs w:val="28"/>
              </w:rPr>
              <w:lastRenderedPageBreak/>
              <w:t>активности, мелкой моторики, игровой деятельности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лшебный мяч» Цель: развитие координации движений, овладение основными движениями, развитие двигательной активности, становление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двигательной сфере, мелкой моторики</w:t>
            </w:r>
          </w:p>
        </w:tc>
      </w:tr>
      <w:tr w:rsidR="00E203BD" w:rsidRPr="0072794B" w:rsidTr="007440D2">
        <w:trPr>
          <w:trHeight w:val="424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32" w:type="dxa"/>
          </w:tcPr>
          <w:p w:rsidR="00E203BD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Кот, Петух и Лис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учить понимать на слух те</w:t>
            </w:r>
            <w:proofErr w:type="gramStart"/>
            <w:r>
              <w:rPr>
                <w:sz w:val="28"/>
                <w:szCs w:val="28"/>
              </w:rPr>
              <w:t>кст ск</w:t>
            </w:r>
            <w:proofErr w:type="gramEnd"/>
            <w:r>
              <w:rPr>
                <w:sz w:val="28"/>
                <w:szCs w:val="28"/>
              </w:rPr>
              <w:t>азки, приобщение к художественной литературе, развитие воображения, речи, игровой деятельности</w:t>
            </w:r>
          </w:p>
        </w:tc>
      </w:tr>
      <w:tr w:rsidR="00E203BD" w:rsidRPr="0072794B" w:rsidTr="007440D2">
        <w:trPr>
          <w:trHeight w:val="424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рёвочка» Цель: развитие координации движений,  овладение основными движениями, развитие двигательной актив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ики» Цель: обогащение активного словаря, развитие фантазии, формирование грамматически правильного строя речи, развитие конструктивной деятель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стафета» Цель: развитие быстроты, ловкости, двигательной активности, становление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двигательной сфере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жем лягушке» Цель: формирование позитивных установок к различным видам труда и творчества, первичных представлений об объектах окружающего мира, об особенностях природы, реализация самостоятельной конструктивной деятель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ая стирка» Цель: развитие общения и взаимодействия ребёнка со сверстниками, воображения, творческой активности, формирование познавательных действий, первичных представлений об объектах окружающего мира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и котенка» Цель: приобщение к художественной литературе, формирование интереса к драматизации литературных произведений, развитие воображения, речи, игровой деятельности, умения </w:t>
            </w:r>
            <w:proofErr w:type="gramStart"/>
            <w:r>
              <w:rPr>
                <w:sz w:val="28"/>
                <w:szCs w:val="28"/>
              </w:rPr>
              <w:t>эмоционально-выразительно</w:t>
            </w:r>
            <w:proofErr w:type="gramEnd"/>
            <w:r>
              <w:rPr>
                <w:sz w:val="28"/>
                <w:szCs w:val="28"/>
              </w:rPr>
              <w:t xml:space="preserve"> отображать характер героев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борщики» Цель: развитие общения и взаимодействия ребёнк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, развитие координации движений, крупной и мелкой моторики обеих рук, становление целенаправленности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двигательной сфере</w:t>
            </w:r>
          </w:p>
        </w:tc>
      </w:tr>
    </w:tbl>
    <w:p w:rsidR="00E203BD" w:rsidRPr="00353DB5" w:rsidRDefault="00E203BD" w:rsidP="00E203BD">
      <w:pPr>
        <w:pStyle w:val="Default"/>
        <w:rPr>
          <w:sz w:val="28"/>
          <w:szCs w:val="28"/>
        </w:rPr>
      </w:pPr>
    </w:p>
    <w:p w:rsidR="00E203BD" w:rsidRDefault="00E203BD" w:rsidP="00E203BD"/>
    <w:p w:rsidR="00E203BD" w:rsidRDefault="00E203BD" w:rsidP="00E203BD"/>
    <w:p w:rsidR="00EA2D02" w:rsidRDefault="00EA2D02" w:rsidP="00E203BD"/>
    <w:p w:rsidR="00EA2D02" w:rsidRDefault="00EA2D02" w:rsidP="00E203BD"/>
    <w:p w:rsidR="00E203BD" w:rsidRDefault="00E203BD" w:rsidP="00E203BD">
      <w:pPr>
        <w:jc w:val="center"/>
        <w:rPr>
          <w:rFonts w:cs="Times New Roman"/>
          <w:b/>
          <w:sz w:val="28"/>
          <w:szCs w:val="28"/>
        </w:rPr>
      </w:pPr>
    </w:p>
    <w:p w:rsidR="00E203BD" w:rsidRPr="00674AD0" w:rsidRDefault="00E203BD" w:rsidP="00E203BD">
      <w:pPr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Подготовительная группа</w:t>
      </w:r>
    </w:p>
    <w:p w:rsidR="00E203BD" w:rsidRPr="0040683E" w:rsidRDefault="00E203BD" w:rsidP="00E203BD">
      <w:pPr>
        <w:jc w:val="both"/>
        <w:rPr>
          <w:rFonts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232"/>
        <w:gridCol w:w="6734"/>
      </w:tblGrid>
      <w:tr w:rsidR="00E203BD" w:rsidRPr="0072794B" w:rsidTr="007440D2">
        <w:tc>
          <w:tcPr>
            <w:tcW w:w="1605" w:type="dxa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32" w:type="dxa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, цель НОД</w:t>
            </w:r>
          </w:p>
        </w:tc>
      </w:tr>
      <w:tr w:rsidR="00E203BD" w:rsidRPr="0072794B" w:rsidTr="007440D2"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232" w:type="dxa"/>
          </w:tcPr>
          <w:p w:rsidR="00E203BD" w:rsidRPr="00022D22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34" w:type="dxa"/>
            <w:shd w:val="clear" w:color="auto" w:fill="auto"/>
          </w:tcPr>
          <w:p w:rsidR="00E203BD" w:rsidRPr="00022D22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астроение» Цель: развитие социального и эмоционального интеллекта, эмоциональной отзывчивости, формирование первичных представлений о себе и других людях, эмоциональных состояниях, настроении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34" w:type="dxa"/>
            <w:shd w:val="clear" w:color="auto" w:fill="auto"/>
          </w:tcPr>
          <w:p w:rsidR="00E203BD" w:rsidRPr="00107184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«Капризная принцесса» Цель: развитие сенсорных навыков и познавательно-исследовательской деятельности, развитие элементарных математических представлений, расширение кругозора, развитие восприятия, мышления, воображения, внимания, памяти, реализация самостоятельной творческой деятельности</w:t>
            </w:r>
            <w:proofErr w:type="gramEnd"/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орожное движение» Цель: усвоение норм, принятых в обществе, формирование основ безопасного поведения на улице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уристический автобус» Цель: развитие сенсорных навыков и познавательно-исследовательской деятельности, развитие элементарных математических представлений, расширение кругозора, развитие познавательной активности, любознательности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ебоскреб» Цель: развитие диалогической речи, коммуникативных навыков, умения сотрудничать, договариваться друг с другом, развитие навыков планирования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ри медведя» Цель: понимание на слух текста сказки, приобщение к художественной литературе, формирование интереса к драматизации литературных произведений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оулинг» Цель: формирование начальных представлений о некоторых видах спорта, развитие координации движений, ловкости, мелкой моторики</w:t>
            </w:r>
          </w:p>
        </w:tc>
      </w:tr>
      <w:tr w:rsidR="00E203BD" w:rsidRPr="0072794B" w:rsidTr="007440D2">
        <w:tc>
          <w:tcPr>
            <w:tcW w:w="1605" w:type="dxa"/>
            <w:vMerge/>
            <w:shd w:val="clear" w:color="auto" w:fill="auto"/>
          </w:tcPr>
          <w:p w:rsidR="00E203BD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ароход» Цель: формирование позитивных установок к различным видам труда и творчества, первичных представлений о профессиях людей</w:t>
            </w:r>
          </w:p>
        </w:tc>
      </w:tr>
      <w:tr w:rsidR="00E203BD" w:rsidRPr="0072794B" w:rsidTr="007440D2">
        <w:trPr>
          <w:trHeight w:val="423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змея» Цель: обогащение активного словаря, формирование грамматически правильного строя речи, развитие фантазии, развитие коммуникативных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навыков, формирование навыков работы в группе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«Три поросенка</w:t>
            </w:r>
            <w:r w:rsidRPr="005F2A6B">
              <w:rPr>
                <w:rFonts w:eastAsia="Calibri" w:cs="Times New Roman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Цель: приобщение к художественной литературе, научить </w:t>
            </w:r>
            <w:proofErr w:type="gramStart"/>
            <w:r>
              <w:rPr>
                <w:sz w:val="28"/>
                <w:szCs w:val="28"/>
              </w:rPr>
              <w:t>эмоционально-выразительно</w:t>
            </w:r>
            <w:proofErr w:type="gramEnd"/>
            <w:r>
              <w:rPr>
                <w:sz w:val="28"/>
                <w:szCs w:val="28"/>
              </w:rPr>
              <w:t xml:space="preserve"> отображать характер героев сказк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Ловец жемчуга» Цель: развитие общения и взаимодействия ребё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 нас в квартире» Цель: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«В мире фигур»  Цель: развитие сенсорных навыков и познавательно-исследовательской деятельности, развитие элементарных математических представлений, расширение кругозора, развитие восприятия, мышления, внимания, памяти, игровой деятельности</w:t>
            </w:r>
            <w:proofErr w:type="gramEnd"/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Фанты» Цель: развитие диалогической речи, коммуникативных навыков, умения сотрудничать, развитие общения детей с помощью вербальных и невербальных средств, развитие фантазии, воображения, памят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абочки» Цель: становление эстетического отношения к окружающему миру природы, формирование у детей интереса к изобразительному творчеству, знакомство с основами композиции</w:t>
            </w:r>
          </w:p>
        </w:tc>
      </w:tr>
      <w:tr w:rsidR="00E203BD" w:rsidRPr="0072794B" w:rsidTr="007440D2">
        <w:trPr>
          <w:trHeight w:val="40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Тайные агенты» Цель: развитие общения и взаимодействия ребё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35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олшебный мешочек</w:t>
            </w:r>
            <w:r w:rsidRPr="00ED3561">
              <w:rPr>
                <w:rFonts w:cs="Times New Roman"/>
                <w:sz w:val="28"/>
                <w:szCs w:val="28"/>
              </w:rPr>
              <w:t xml:space="preserve">» Цель: </w:t>
            </w:r>
            <w:r>
              <w:rPr>
                <w:rFonts w:cs="Times New Roman"/>
                <w:sz w:val="28"/>
                <w:szCs w:val="28"/>
              </w:rPr>
              <w:t>развитие сенсорных навыков и познавательно-исследовательской деятельности, развитие элементарных математических представлений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На лугу» Цель: формирование представлений о разнообразии мира природы, расширение кругозора, обучение умению выразительно передавать образы окружающего мира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тальянское кафе» Цель: формирование позитивных установок к различным видам труда и творчества, первичных представлениях о социокультурных ценностях нашего народа, отечественных традициях, развитие творческой активности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Хозяюшка» Цель: развивать интерес к совместным </w:t>
            </w:r>
            <w:r>
              <w:rPr>
                <w:rFonts w:cs="Times New Roman"/>
                <w:sz w:val="28"/>
                <w:szCs w:val="28"/>
              </w:rPr>
              <w:lastRenderedPageBreak/>
              <w:t>играм, формировать первичные представления о свойствах объектов (цвете, форме, размере)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верх дном» Цель: усвоение норм, принятых в обществе, формирование основ безопасного поведения в быту, первичных представлений об объектах окружающего мира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Аэропорт» Цель: развитие общения и взаимодействия ребёнка со сверстниками, воображения, творческой активности, формирование познавательных действий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утаница» Цель: развитие речевого творчества, познавательной активности, внимания, воображения</w:t>
            </w:r>
          </w:p>
        </w:tc>
      </w:tr>
      <w:tr w:rsidR="00E203BD" w:rsidRPr="0072794B" w:rsidTr="007440D2">
        <w:trPr>
          <w:trHeight w:val="272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Гномы и великаны» Цель: развитие эмоциональной отзывчивости на простые музыкальные образы, выраженные контрастными средствами, формирование первичных представлений о свойствах музыкального звука </w:t>
            </w:r>
          </w:p>
        </w:tc>
      </w:tr>
      <w:tr w:rsidR="00E203BD" w:rsidRPr="0072794B" w:rsidTr="007440D2">
        <w:trPr>
          <w:trHeight w:val="461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cs="Times New Roman"/>
                <w:sz w:val="28"/>
                <w:szCs w:val="28"/>
              </w:rPr>
              <w:t>Весёлый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 грустный» Цель: формирование первичных представлений о себе и других людях, эмоциональных состояниях, настроении</w:t>
            </w:r>
          </w:p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гадай песню» Цель: формирование восприятия музыки и простейших исполнительных навыков в области пения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бводим глазками фигуры» Цель: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крашаем ёлку» Цель: становление эстетического отношения к окружающему миру, формирование у детей интереса к изобразительному творчеству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ек» Цель:  развитие и обогащение умений импровизировать с простейшими музыкально-художественными образами в музыкальных играх и танцах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наки дорожного движения» Цель: формирование основ безопасного поведения на дороге, формирование первоначальных представлений о необходимости соблюдения правил дорожного движения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Морские обитатели» Цель: формирование представлений о разнообразии мира природы, расширение кругозора, обучение умению выразительно передавать образы окружающего мира, реализация самостоятельной творческой </w:t>
            </w:r>
            <w:r>
              <w:rPr>
                <w:rFonts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Экскурсия в музей» Цель: развитие связной монологической речи, активного словаря, развитие интересов детей, любознательности и познавательной мотивации, формирование первичных представлений о социокультурных ценностях нашего народа и общечеловеческих ценностях</w:t>
            </w:r>
          </w:p>
        </w:tc>
      </w:tr>
      <w:tr w:rsidR="00E203BD" w:rsidRPr="0072794B" w:rsidTr="007440D2">
        <w:trPr>
          <w:trHeight w:val="417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еркало» Цель: развитие общения и взаимодействия ребенка со сверстниками, воображения, творческой активност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расная Шапочка» Цель: приобщение к художественной литературе, формирование интереса к драматизации литературных произведений, развитие воображения, мышления, речи, игровой, изобразительной деятельност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Спрятанная игрушка» Цель:  развитие общения и взаимодействия ребенка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взрослыми и сверстниками, развитие координации движений, крупной и мелкой моторик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5F2A6B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ивая шляпа» Цель: приобщение к художественной литературе, развитие предпосылок ценностно-смыслового восприятия и понимания литературного произведения, развитие воображения, мышления, реч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утешествие» Цель: формирование основ безопасного поведения в быту, социуме; формирование позитивных установок к творчеству; развитие творческой активност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жунгли» Цель: формирование представлений о разнообразии мира природы, расширение кругозора, знакомство с основами композиции, развитие общения со сверстниками, воображения, самостоятельной творческой деятельности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Пчелы и змеи» Цель: развитие речевого творчества, познавательной активности, внимания, воображения, звуковой культуры речи, игровой деятельности </w:t>
            </w:r>
          </w:p>
        </w:tc>
      </w:tr>
      <w:tr w:rsidR="00E203BD" w:rsidRPr="0072794B" w:rsidTr="007440D2">
        <w:trPr>
          <w:trHeight w:val="41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осади дерево» Цель: развитие предпосылок ценностно-смыслового понимания мира природы, становление эстетического отношения к окружающему миру природы, стимулирование бережного отношения к природе, развитие мелкой моторики, мышления, воображения</w:t>
            </w:r>
          </w:p>
        </w:tc>
      </w:tr>
      <w:tr w:rsidR="00E203BD" w:rsidRPr="0072794B" w:rsidTr="007440D2">
        <w:trPr>
          <w:trHeight w:val="415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232" w:type="dxa"/>
          </w:tcPr>
          <w:p w:rsidR="00E203BD" w:rsidRPr="005F2A6B" w:rsidRDefault="00E203BD" w:rsidP="007440D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Гербы и флаги» Цель: развитие общения и взаимодействия ребёнка со сверстниками, </w:t>
            </w:r>
            <w:r>
              <w:rPr>
                <w:rFonts w:cs="Times New Roman"/>
                <w:sz w:val="28"/>
                <w:szCs w:val="28"/>
              </w:rPr>
              <w:lastRenderedPageBreak/>
              <w:t>воображения, творческой активности, формирование познавательных действий, первичных представлений о себе, других людях, объектах окружающего мира, малой родине и Отечестве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 лес» Цель: становление эстетического отношения к окружающему миру природы, развитие любознательности, формирование основ безопасности в природе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3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селая карусель» Цель: развитие координации движений, крупной и мелкой моторики обеих рук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4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Золушка</w:t>
            </w:r>
            <w:r w:rsidRPr="002359DE">
              <w:rPr>
                <w:rFonts w:cs="Times New Roman"/>
                <w:sz w:val="28"/>
                <w:szCs w:val="28"/>
              </w:rPr>
              <w:t xml:space="preserve">» Цель: </w:t>
            </w:r>
            <w:r>
              <w:rPr>
                <w:rFonts w:cs="Times New Roman"/>
                <w:sz w:val="28"/>
                <w:szCs w:val="28"/>
              </w:rPr>
              <w:t>развитие интереса к совместным играм, формирование первичных представлений о свойствах объектов окружающего мира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ир на весь мир» Цель: формирование первичных представлений о семье, обязанностях в домашнем хозяйстве, развитие мелкой моторики, творческого мышления, воображения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гровой деятель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6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ля чего ещё?» Цель: формирование активного словаря, развитие общения детей с помощью вербальных и невербальных средств, развитие фантазии, творчества, мышления, мелкой моторики, развитие игровой деятель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7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астушок» Цель: развитие музыкальной деятельности, элементарное музыкальное творчество, формирование первичных представлений о свойствах музыкального звука, простейших средствах музыкальной выразительности</w:t>
            </w:r>
          </w:p>
        </w:tc>
      </w:tr>
      <w:tr w:rsidR="00E203BD" w:rsidRPr="0072794B" w:rsidTr="007440D2">
        <w:trPr>
          <w:trHeight w:val="40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8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Шаровая молния» Цель: формирование основ безопасного поведения в природе, первоначальных представлений об особенностях природных явлений, реализация самостоятельной конструктивной деятельности детей</w:t>
            </w:r>
          </w:p>
        </w:tc>
      </w:tr>
      <w:tr w:rsidR="00E203BD" w:rsidRPr="0072794B" w:rsidTr="007440D2">
        <w:trPr>
          <w:trHeight w:val="427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4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Волшебный мешочек» Цель: развитие сенсорных навыков и познавательно-исследовательской деятельности, развитие элементарных математических представлений </w:t>
            </w:r>
          </w:p>
        </w:tc>
      </w:tr>
      <w:tr w:rsidR="00E203BD" w:rsidRPr="0072794B" w:rsidTr="007440D2">
        <w:trPr>
          <w:trHeight w:val="427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jc w:val="both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</w:rPr>
              <w:t>5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Умею - не умею» Цель: становление ценностей здорового образа жизни, развитие координации движений, крупной и мелкой моторики обеих рук, развитие грамматически правильной речи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газин» Цель: формирование первичных представлений о профессиях, позитивных установок к различным видам труда и творчества, развитие мелкой моторики, воображения, творческой </w:t>
            </w:r>
            <w:r>
              <w:rPr>
                <w:sz w:val="28"/>
                <w:szCs w:val="28"/>
              </w:rPr>
              <w:lastRenderedPageBreak/>
              <w:t>активности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Pr="009A3972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Пианино» Цель: развивать музыкально-сенсорное восприятие, учить вслушиваться, выделять, различать, сравнивать музыкальные звуки, контрастные по высоте</w:t>
            </w:r>
            <w:proofErr w:type="gramEnd"/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та» Цель: формирование позитивных установок к различным видам труда и творчества, первичных представлений о профессиях людей, развитие творческой активности воображения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ного поля ягоды» Цель: развитие представлений  об объектах окружающего мира, мире природы, развитие сенсорных навыков и познавательно-исследовательской деятельности, расширение кругозора, развитие речевого творчества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ихийные бедствия» Цель: формирование основ безопасного поведения в природе, первоначальных представлений об особенностях природных явлений</w:t>
            </w:r>
          </w:p>
        </w:tc>
      </w:tr>
      <w:tr w:rsidR="00E203BD" w:rsidRPr="0072794B" w:rsidTr="007440D2">
        <w:trPr>
          <w:trHeight w:val="420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терок» Цель: формирование основ безопасного поведения в быту, социуме, формирование позитивных установок к творчеству, развитие творческой активности</w:t>
            </w:r>
          </w:p>
          <w:p w:rsidR="00E203BD" w:rsidRDefault="00E203BD" w:rsidP="007440D2">
            <w:pPr>
              <w:pStyle w:val="a8"/>
              <w:spacing w:after="0"/>
              <w:rPr>
                <w:sz w:val="28"/>
                <w:szCs w:val="28"/>
              </w:rPr>
            </w:pPr>
          </w:p>
        </w:tc>
      </w:tr>
      <w:tr w:rsidR="00E203BD" w:rsidRPr="0072794B" w:rsidTr="007440D2">
        <w:trPr>
          <w:trHeight w:val="256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ормушка для птиц» Цель: воспитание эмоционально-отзывчивого отношения к природе, формирование представлений об объектах окружающего мира, разнообразии мира природы</w:t>
            </w:r>
          </w:p>
        </w:tc>
      </w:tr>
      <w:tr w:rsidR="00E203BD" w:rsidRPr="0072794B" w:rsidTr="007440D2">
        <w:trPr>
          <w:trHeight w:val="256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Космос» Цель: формирование представлений об объектах окружающего мира, обучение умению выразительно передавать образы окружающего мира, развитие воображения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Аукцион</w:t>
            </w:r>
            <w:r w:rsidRPr="005F2A6B"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Цель: учить владеть речью как средством общения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чеек» Цель:  развитие и обогащение умений импровизировать с простейшими музыкально-художественными образами в музыкальных играх и танцах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городам» Цель: развитие интереса к совместным играм, формирование чувства принадлежности к сообществу детей группы, развитие связной речи при составлении рассказа, усвоение норм, принятых в обществе, формирование первичных представлений о родине и Отечестве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птека» Цель: развитие общения и взаимодействия </w:t>
            </w:r>
            <w:r>
              <w:rPr>
                <w:sz w:val="28"/>
                <w:szCs w:val="28"/>
              </w:rPr>
              <w:lastRenderedPageBreak/>
              <w:t>ребёнка со сверстниками, воображения, творческой активности, формирование познавательных действий, первичных представлений об объектах окружающего мира, реализация самостоятельной творческой деятельности детей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нотки» Цель: развитие музыкальной деятельности, формирование основ музыкальной грамоты, развитие воображения и творческой активности, мелкой моторики, игровой деятельности</w:t>
            </w:r>
          </w:p>
        </w:tc>
      </w:tr>
      <w:tr w:rsidR="00E203BD" w:rsidRPr="0072794B" w:rsidTr="007440D2">
        <w:trPr>
          <w:trHeight w:val="303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лшебный мяч» Цель: развитие координации движений, овладение основными движениями, развитие двигательной активности, становление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двигательной сфере, мелкой моторики</w:t>
            </w:r>
          </w:p>
        </w:tc>
      </w:tr>
      <w:tr w:rsidR="00E203BD" w:rsidRPr="0072794B" w:rsidTr="007440D2">
        <w:trPr>
          <w:trHeight w:val="424"/>
        </w:trPr>
        <w:tc>
          <w:tcPr>
            <w:tcW w:w="1605" w:type="dxa"/>
            <w:vMerge w:val="restart"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25B0">
              <w:rPr>
                <w:rFonts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32" w:type="dxa"/>
          </w:tcPr>
          <w:p w:rsidR="00E203BD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Её величество точка» Цель: развитие представления о видах искусства, развитие речевого творчества, восприятия, мышления, сенсорных навыков, расширение кругозора</w:t>
            </w:r>
          </w:p>
        </w:tc>
      </w:tr>
      <w:tr w:rsidR="00E203BD" w:rsidRPr="0072794B" w:rsidTr="007440D2">
        <w:trPr>
          <w:trHeight w:val="424"/>
        </w:trPr>
        <w:tc>
          <w:tcPr>
            <w:tcW w:w="1605" w:type="dxa"/>
            <w:vMerge/>
            <w:shd w:val="clear" w:color="auto" w:fill="auto"/>
          </w:tcPr>
          <w:p w:rsidR="00E203BD" w:rsidRPr="009325B0" w:rsidRDefault="00E203BD" w:rsidP="007440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ерёвочка» Цель: развитие координации движений,  овладение основными движениями, развитие двигательной актив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ики» Цель: обогащение активного словаря, развитие фантазии, формирование грамматически правильного строя речи, развитие конструктивной деятель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734" w:type="dxa"/>
            <w:shd w:val="clear" w:color="auto" w:fill="auto"/>
          </w:tcPr>
          <w:p w:rsidR="00E203BD" w:rsidRPr="009325B0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Эстафета» Цель: развитие быстроты, ловкости, двигательной активности, становление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двигательной сфере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жем лягушке» Цель: формирование позитивных установок к различным видам труда и творчества, первичных представлений об объектах окружающего мира, об особенностях природы, реализация самостоятельной конструктивной деятельности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ая стирка» Цель: развитие общения и взаимодействия ребёнка со сверстниками, воображения, творческой активности, формирование познавательных действий, первичных представлений об объектах окружающего мира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ензель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Гретель</w:t>
            </w:r>
            <w:proofErr w:type="spellEnd"/>
            <w:r>
              <w:rPr>
                <w:sz w:val="28"/>
                <w:szCs w:val="28"/>
              </w:rPr>
              <w:t xml:space="preserve">» Цель: приобщение к художественной литературе, формирование интереса к драматизации литературных произведений, развитие воображения, речи, игровой деятельности, эмоционального интеллекта </w:t>
            </w:r>
          </w:p>
        </w:tc>
      </w:tr>
      <w:tr w:rsidR="00E203BD" w:rsidRPr="0072794B" w:rsidTr="007440D2">
        <w:trPr>
          <w:trHeight w:val="411"/>
        </w:trPr>
        <w:tc>
          <w:tcPr>
            <w:tcW w:w="1605" w:type="dxa"/>
            <w:vMerge/>
            <w:shd w:val="clear" w:color="auto" w:fill="auto"/>
          </w:tcPr>
          <w:p w:rsidR="00E203BD" w:rsidRPr="0072794B" w:rsidRDefault="00E203BD" w:rsidP="007440D2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734" w:type="dxa"/>
            <w:shd w:val="clear" w:color="auto" w:fill="auto"/>
          </w:tcPr>
          <w:p w:rsidR="00E203BD" w:rsidRDefault="00E203BD" w:rsidP="007440D2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борщики» Цель: развитие общения и взаимодействия ребёнк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верстниками, развитие координации движений, крупной и мелкой моторики обеих рук, становление целенаправленности и </w:t>
            </w:r>
            <w:proofErr w:type="spellStart"/>
            <w:r>
              <w:rPr>
                <w:sz w:val="28"/>
                <w:szCs w:val="28"/>
              </w:rPr>
              <w:t>саморегуляции</w:t>
            </w:r>
            <w:proofErr w:type="spellEnd"/>
            <w:r>
              <w:rPr>
                <w:sz w:val="28"/>
                <w:szCs w:val="28"/>
              </w:rPr>
              <w:t xml:space="preserve"> в двигательной сфере</w:t>
            </w:r>
          </w:p>
        </w:tc>
      </w:tr>
    </w:tbl>
    <w:p w:rsidR="00FD6E26" w:rsidRDefault="00FD6E26" w:rsidP="002D49FA">
      <w:pPr>
        <w:pStyle w:val="Default"/>
        <w:rPr>
          <w:sz w:val="28"/>
          <w:szCs w:val="28"/>
        </w:rPr>
      </w:pPr>
    </w:p>
    <w:p w:rsidR="00E203BD" w:rsidRDefault="00E203BD" w:rsidP="002D49FA">
      <w:pPr>
        <w:pStyle w:val="Default"/>
        <w:rPr>
          <w:sz w:val="28"/>
          <w:szCs w:val="28"/>
        </w:rPr>
      </w:pPr>
    </w:p>
    <w:p w:rsidR="00E203BD" w:rsidRDefault="00E203BD" w:rsidP="002D49FA">
      <w:pPr>
        <w:pStyle w:val="Default"/>
        <w:rPr>
          <w:sz w:val="28"/>
          <w:szCs w:val="28"/>
        </w:rPr>
      </w:pPr>
    </w:p>
    <w:p w:rsidR="00E203BD" w:rsidRPr="002D49FA" w:rsidRDefault="00E203BD" w:rsidP="002D49FA">
      <w:pPr>
        <w:pStyle w:val="Default"/>
        <w:rPr>
          <w:sz w:val="28"/>
          <w:szCs w:val="28"/>
        </w:rPr>
      </w:pPr>
    </w:p>
    <w:p w:rsidR="002D49FA" w:rsidRDefault="002D49FA" w:rsidP="00FD6E26">
      <w:pPr>
        <w:pStyle w:val="Default"/>
        <w:jc w:val="center"/>
        <w:rPr>
          <w:b/>
          <w:sz w:val="28"/>
          <w:szCs w:val="28"/>
        </w:rPr>
      </w:pPr>
      <w:r w:rsidRPr="00FD6E26">
        <w:rPr>
          <w:b/>
          <w:sz w:val="28"/>
          <w:szCs w:val="28"/>
        </w:rPr>
        <w:t>Литература:</w:t>
      </w:r>
    </w:p>
    <w:p w:rsidR="00FD6E26" w:rsidRPr="00FD6E26" w:rsidRDefault="00FD6E26" w:rsidP="00FD6E26">
      <w:pPr>
        <w:pStyle w:val="Default"/>
        <w:jc w:val="center"/>
        <w:rPr>
          <w:b/>
          <w:sz w:val="28"/>
          <w:szCs w:val="28"/>
        </w:rPr>
      </w:pP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FD6E26">
        <w:rPr>
          <w:b/>
          <w:sz w:val="28"/>
          <w:szCs w:val="28"/>
        </w:rPr>
        <w:t>1.</w:t>
      </w:r>
      <w:r w:rsidRPr="002D49FA">
        <w:rPr>
          <w:sz w:val="28"/>
          <w:szCs w:val="28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дошкольном образовании в соответствии с ФГОС </w:t>
      </w:r>
      <w:proofErr w:type="gramStart"/>
      <w:r w:rsidRPr="002D49FA">
        <w:rPr>
          <w:sz w:val="28"/>
          <w:szCs w:val="28"/>
        </w:rPr>
        <w:t>ДО</w:t>
      </w:r>
      <w:proofErr w:type="gramEnd"/>
      <w:r w:rsidRPr="002D49FA">
        <w:rPr>
          <w:sz w:val="28"/>
          <w:szCs w:val="28"/>
        </w:rPr>
        <w:t xml:space="preserve">»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FD6E26">
        <w:rPr>
          <w:b/>
          <w:sz w:val="28"/>
          <w:szCs w:val="28"/>
        </w:rPr>
        <w:t>2</w:t>
      </w:r>
      <w:r w:rsidRPr="002D49FA">
        <w:rPr>
          <w:sz w:val="28"/>
          <w:szCs w:val="28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Социально-коммуникативное развитие»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FD6E26">
        <w:rPr>
          <w:b/>
          <w:sz w:val="28"/>
          <w:szCs w:val="28"/>
        </w:rPr>
        <w:t>3.</w:t>
      </w:r>
      <w:r w:rsidRPr="002D49FA">
        <w:rPr>
          <w:sz w:val="28"/>
          <w:szCs w:val="28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</w:t>
      </w:r>
      <w:r w:rsidR="00FD6E26">
        <w:rPr>
          <w:sz w:val="28"/>
          <w:szCs w:val="28"/>
        </w:rPr>
        <w:t xml:space="preserve">сти «Познавательное развитие»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FD6E26">
        <w:rPr>
          <w:b/>
          <w:sz w:val="28"/>
          <w:szCs w:val="28"/>
        </w:rPr>
        <w:t>4.</w:t>
      </w:r>
      <w:r w:rsidRPr="002D49FA">
        <w:rPr>
          <w:sz w:val="28"/>
          <w:szCs w:val="28"/>
        </w:rPr>
        <w:t xml:space="preserve">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Речевое развитие». </w:t>
      </w:r>
    </w:p>
    <w:p w:rsidR="002D49FA" w:rsidRPr="002D49FA" w:rsidRDefault="002D49FA" w:rsidP="002D49FA">
      <w:pPr>
        <w:pStyle w:val="Default"/>
        <w:rPr>
          <w:sz w:val="28"/>
          <w:szCs w:val="28"/>
        </w:rPr>
      </w:pPr>
      <w:r w:rsidRPr="00FD6E26">
        <w:rPr>
          <w:b/>
          <w:sz w:val="28"/>
          <w:szCs w:val="28"/>
        </w:rPr>
        <w:t>5</w:t>
      </w:r>
      <w:r w:rsidRPr="002D49FA">
        <w:rPr>
          <w:sz w:val="28"/>
          <w:szCs w:val="28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Художественно-эстетическое развитие». </w:t>
      </w:r>
    </w:p>
    <w:p w:rsidR="00FD6E26" w:rsidRPr="002D49FA" w:rsidRDefault="002D49FA" w:rsidP="002D49FA">
      <w:pPr>
        <w:pStyle w:val="Default"/>
        <w:rPr>
          <w:sz w:val="28"/>
          <w:szCs w:val="28"/>
        </w:rPr>
      </w:pPr>
      <w:r w:rsidRPr="00FD6E26">
        <w:rPr>
          <w:b/>
          <w:sz w:val="28"/>
          <w:szCs w:val="28"/>
        </w:rPr>
        <w:t>6</w:t>
      </w:r>
      <w:r w:rsidRPr="002D49FA">
        <w:rPr>
          <w:sz w:val="28"/>
          <w:szCs w:val="28"/>
        </w:rPr>
        <w:t xml:space="preserve">. Ю. В. Карпова, В. В. Кожевникова, А. В. Соколова: Комплект методических пособий по работе с игровым набором «Дары Фрёбеля». «Использование игрового набора «Дары Фрёбеля» в образовательной области «Физическое развитие». </w:t>
      </w:r>
    </w:p>
    <w:sectPr w:rsidR="00FD6E26" w:rsidRPr="002D4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D2" w:rsidRDefault="007440D2" w:rsidP="00767421">
      <w:r>
        <w:separator/>
      </w:r>
    </w:p>
  </w:endnote>
  <w:endnote w:type="continuationSeparator" w:id="0">
    <w:p w:rsidR="007440D2" w:rsidRDefault="007440D2" w:rsidP="0076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D2" w:rsidRDefault="007440D2" w:rsidP="00767421">
      <w:r>
        <w:separator/>
      </w:r>
    </w:p>
  </w:footnote>
  <w:footnote w:type="continuationSeparator" w:id="0">
    <w:p w:rsidR="007440D2" w:rsidRDefault="007440D2" w:rsidP="0076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6DE"/>
    <w:multiLevelType w:val="hybridMultilevel"/>
    <w:tmpl w:val="2650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529B"/>
    <w:multiLevelType w:val="hybridMultilevel"/>
    <w:tmpl w:val="979A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188E"/>
    <w:multiLevelType w:val="hybridMultilevel"/>
    <w:tmpl w:val="8E8E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00C9"/>
    <w:multiLevelType w:val="multilevel"/>
    <w:tmpl w:val="A2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23D51"/>
    <w:multiLevelType w:val="hybridMultilevel"/>
    <w:tmpl w:val="3E2EC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4712"/>
    <w:multiLevelType w:val="hybridMultilevel"/>
    <w:tmpl w:val="87EE3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477CA"/>
    <w:multiLevelType w:val="hybridMultilevel"/>
    <w:tmpl w:val="8AD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720F1"/>
    <w:multiLevelType w:val="hybridMultilevel"/>
    <w:tmpl w:val="CFCE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D0FF2"/>
    <w:multiLevelType w:val="hybridMultilevel"/>
    <w:tmpl w:val="0160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AFC"/>
    <w:multiLevelType w:val="hybridMultilevel"/>
    <w:tmpl w:val="9B3CD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41981"/>
    <w:multiLevelType w:val="hybridMultilevel"/>
    <w:tmpl w:val="3DAC7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D527D"/>
    <w:multiLevelType w:val="hybridMultilevel"/>
    <w:tmpl w:val="AFBE8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04421"/>
    <w:multiLevelType w:val="hybridMultilevel"/>
    <w:tmpl w:val="EE0C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15B7F"/>
    <w:multiLevelType w:val="hybridMultilevel"/>
    <w:tmpl w:val="6672A906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411E8"/>
    <w:multiLevelType w:val="hybridMultilevel"/>
    <w:tmpl w:val="29E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044D8"/>
    <w:multiLevelType w:val="hybridMultilevel"/>
    <w:tmpl w:val="C60A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25BF4"/>
    <w:multiLevelType w:val="hybridMultilevel"/>
    <w:tmpl w:val="E584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06CA5"/>
    <w:multiLevelType w:val="hybridMultilevel"/>
    <w:tmpl w:val="A45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A170B"/>
    <w:multiLevelType w:val="hybridMultilevel"/>
    <w:tmpl w:val="7CEE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F045F"/>
    <w:multiLevelType w:val="hybridMultilevel"/>
    <w:tmpl w:val="C0E0DE12"/>
    <w:lvl w:ilvl="0" w:tplc="CE1C9012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13"/>
  </w:num>
  <w:num w:numId="13">
    <w:abstractNumId w:val="19"/>
  </w:num>
  <w:num w:numId="14">
    <w:abstractNumId w:val="16"/>
  </w:num>
  <w:num w:numId="15">
    <w:abstractNumId w:val="12"/>
  </w:num>
  <w:num w:numId="16">
    <w:abstractNumId w:val="6"/>
  </w:num>
  <w:num w:numId="17">
    <w:abstractNumId w:val="7"/>
  </w:num>
  <w:num w:numId="18">
    <w:abstractNumId w:val="18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E0"/>
    <w:rsid w:val="00002D8F"/>
    <w:rsid w:val="00170291"/>
    <w:rsid w:val="0017715E"/>
    <w:rsid w:val="00183FCA"/>
    <w:rsid w:val="00221D43"/>
    <w:rsid w:val="002339E0"/>
    <w:rsid w:val="002D49FA"/>
    <w:rsid w:val="002F2935"/>
    <w:rsid w:val="00340EBA"/>
    <w:rsid w:val="00353DB5"/>
    <w:rsid w:val="00360013"/>
    <w:rsid w:val="003737C1"/>
    <w:rsid w:val="00397228"/>
    <w:rsid w:val="003A0976"/>
    <w:rsid w:val="0040428B"/>
    <w:rsid w:val="0044510F"/>
    <w:rsid w:val="005334EA"/>
    <w:rsid w:val="005C3099"/>
    <w:rsid w:val="005D051D"/>
    <w:rsid w:val="006C05B4"/>
    <w:rsid w:val="00723710"/>
    <w:rsid w:val="00736436"/>
    <w:rsid w:val="007440D2"/>
    <w:rsid w:val="00767421"/>
    <w:rsid w:val="007B3031"/>
    <w:rsid w:val="007B723F"/>
    <w:rsid w:val="007C0438"/>
    <w:rsid w:val="00887DB7"/>
    <w:rsid w:val="00890FB4"/>
    <w:rsid w:val="008B7E95"/>
    <w:rsid w:val="00A56793"/>
    <w:rsid w:val="00B15DFD"/>
    <w:rsid w:val="00BC3506"/>
    <w:rsid w:val="00CC4843"/>
    <w:rsid w:val="00CD1C61"/>
    <w:rsid w:val="00CE2457"/>
    <w:rsid w:val="00CE4F1B"/>
    <w:rsid w:val="00DB5ACF"/>
    <w:rsid w:val="00DD6949"/>
    <w:rsid w:val="00E203BD"/>
    <w:rsid w:val="00EA1834"/>
    <w:rsid w:val="00EA2D02"/>
    <w:rsid w:val="00FD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1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F1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E4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8">
    <w:name w:val="Normal (Web)"/>
    <w:basedOn w:val="a"/>
    <w:unhideWhenUsed/>
    <w:rsid w:val="00DD69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List Paragraph"/>
    <w:basedOn w:val="a"/>
    <w:uiPriority w:val="34"/>
    <w:qFormat/>
    <w:rsid w:val="003A0976"/>
    <w:pPr>
      <w:ind w:left="720"/>
      <w:contextualSpacing/>
    </w:pPr>
    <w:rPr>
      <w:rFonts w:cs="Mangal"/>
      <w:szCs w:val="21"/>
    </w:rPr>
  </w:style>
  <w:style w:type="paragraph" w:customStyle="1" w:styleId="c24">
    <w:name w:val="c24"/>
    <w:basedOn w:val="a"/>
    <w:rsid w:val="00EA2D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EA2D02"/>
  </w:style>
  <w:style w:type="table" w:styleId="aa">
    <w:name w:val="Table Grid"/>
    <w:basedOn w:val="a1"/>
    <w:uiPriority w:val="59"/>
    <w:rsid w:val="00EA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1B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F1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CE4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6742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67421"/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8">
    <w:name w:val="Normal (Web)"/>
    <w:basedOn w:val="a"/>
    <w:unhideWhenUsed/>
    <w:rsid w:val="00DD69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List Paragraph"/>
    <w:basedOn w:val="a"/>
    <w:uiPriority w:val="34"/>
    <w:qFormat/>
    <w:rsid w:val="003A0976"/>
    <w:pPr>
      <w:ind w:left="720"/>
      <w:contextualSpacing/>
    </w:pPr>
    <w:rPr>
      <w:rFonts w:cs="Mangal"/>
      <w:szCs w:val="21"/>
    </w:rPr>
  </w:style>
  <w:style w:type="paragraph" w:customStyle="1" w:styleId="c24">
    <w:name w:val="c24"/>
    <w:basedOn w:val="a"/>
    <w:rsid w:val="00EA2D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EA2D02"/>
  </w:style>
  <w:style w:type="table" w:styleId="aa">
    <w:name w:val="Table Grid"/>
    <w:basedOn w:val="a1"/>
    <w:uiPriority w:val="59"/>
    <w:rsid w:val="00EA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163F-8BC1-433E-8B9A-C6082B85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3</Pages>
  <Words>8696</Words>
  <Characters>495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1</cp:revision>
  <dcterms:created xsi:type="dcterms:W3CDTF">2016-10-27T12:33:00Z</dcterms:created>
  <dcterms:modified xsi:type="dcterms:W3CDTF">2021-11-07T09:17:00Z</dcterms:modified>
</cp:coreProperties>
</file>